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86B" w:rsidRPr="0062402B" w:rsidRDefault="006C086B" w:rsidP="006C086B">
      <w:pPr>
        <w:jc w:val="right"/>
        <w:rPr>
          <w:color w:val="000000"/>
          <w:sz w:val="28"/>
          <w:szCs w:val="28"/>
        </w:rPr>
      </w:pPr>
    </w:p>
    <w:p w:rsidR="006C086B" w:rsidRPr="001466B9" w:rsidRDefault="006C086B" w:rsidP="006C086B">
      <w:pPr>
        <w:jc w:val="right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272415</wp:posOffset>
            </wp:positionV>
            <wp:extent cx="863600" cy="1079500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86B" w:rsidRDefault="00AA2BE3" w:rsidP="006C086B">
      <w:pPr>
        <w:jc w:val="right"/>
        <w:rPr>
          <w:b/>
          <w:color w:val="000000"/>
          <w:sz w:val="32"/>
        </w:rPr>
      </w:pPr>
      <w:r w:rsidRPr="00AA2BE3">
        <w:rPr>
          <w:b/>
          <w:noProof/>
          <w:color w:val="000000"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1.9pt;margin-top:9.7pt;width:82.4pt;height:23.3pt;z-index:251661312;mso-height-percent:200;mso-height-percent:200;mso-width-relative:margin;mso-height-relative:margin" stroked="f">
            <v:textbox style="mso-next-textbox:#_x0000_s1026;mso-fit-shape-to-text:t">
              <w:txbxContent>
                <w:p w:rsidR="00964670" w:rsidRPr="008476D1" w:rsidRDefault="00964670" w:rsidP="006C086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C086B" w:rsidRDefault="006C086B" w:rsidP="006C086B">
      <w:pPr>
        <w:jc w:val="right"/>
        <w:rPr>
          <w:b/>
          <w:color w:val="000000"/>
          <w:sz w:val="32"/>
        </w:rPr>
      </w:pPr>
    </w:p>
    <w:p w:rsidR="006C086B" w:rsidRPr="00932F1A" w:rsidRDefault="006C086B" w:rsidP="006C086B">
      <w:pPr>
        <w:rPr>
          <w:b/>
          <w:color w:val="000000"/>
        </w:rPr>
      </w:pPr>
    </w:p>
    <w:p w:rsidR="006C086B" w:rsidRPr="00A409CF" w:rsidRDefault="006C086B" w:rsidP="006C086B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РАСПОРЯЖЕНИЕ</w:t>
      </w:r>
    </w:p>
    <w:p w:rsidR="006C086B" w:rsidRPr="00A409CF" w:rsidRDefault="006C086B" w:rsidP="006C086B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5"/>
      </w:tblGrid>
      <w:tr w:rsidR="006C086B" w:rsidRPr="00A409CF" w:rsidTr="004F5AD6">
        <w:trPr>
          <w:trHeight w:val="1606"/>
        </w:trPr>
        <w:tc>
          <w:tcPr>
            <w:tcW w:w="155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086B" w:rsidRDefault="006C086B" w:rsidP="004F5AD6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964670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5</w:t>
            </w:r>
            <w:r w:rsidR="00866476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</w:t>
            </w:r>
            <w:r w:rsidR="00303B5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20</w:t>
            </w:r>
            <w:r w:rsidR="00681081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0</w:t>
            </w:r>
            <w:r w:rsidR="00F931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409CF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F931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64670" w:rsidRPr="00964670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31</w:t>
            </w:r>
          </w:p>
          <w:p w:rsidR="006F1D72" w:rsidRPr="006F1D72" w:rsidRDefault="006F1D72" w:rsidP="004F5AD6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086B" w:rsidRPr="00A409CF" w:rsidRDefault="006C086B" w:rsidP="004F5AD6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09CF">
              <w:rPr>
                <w:rFonts w:ascii="Times New Roman" w:hAnsi="Times New Roman"/>
                <w:color w:val="000000"/>
                <w:sz w:val="28"/>
                <w:szCs w:val="28"/>
              </w:rPr>
              <w:t>п. Пелым</w:t>
            </w:r>
          </w:p>
          <w:p w:rsidR="006C086B" w:rsidRPr="0062402B" w:rsidRDefault="006C086B" w:rsidP="004F5A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C086B" w:rsidRPr="00C60387" w:rsidRDefault="006C086B" w:rsidP="004F5AD6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8"/>
              </w:rPr>
            </w:pPr>
            <w:r w:rsidRPr="00C60387">
              <w:rPr>
                <w:rFonts w:ascii="Times New Roman" w:hAnsi="Times New Roman"/>
                <w:b/>
                <w:sz w:val="28"/>
              </w:rPr>
              <w:t>О плане работы админи</w:t>
            </w:r>
            <w:r>
              <w:rPr>
                <w:rFonts w:ascii="Times New Roman" w:hAnsi="Times New Roman"/>
                <w:b/>
                <w:sz w:val="28"/>
              </w:rPr>
              <w:t>страции городского округа Пелым</w:t>
            </w:r>
          </w:p>
          <w:p w:rsidR="006C086B" w:rsidRPr="00C60387" w:rsidRDefault="006C086B" w:rsidP="004F5AD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60387">
              <w:rPr>
                <w:b/>
                <w:sz w:val="28"/>
              </w:rPr>
              <w:t xml:space="preserve">на </w:t>
            </w:r>
            <w:r w:rsidR="00303B54">
              <w:rPr>
                <w:b/>
                <w:sz w:val="28"/>
              </w:rPr>
              <w:t>янва</w:t>
            </w:r>
            <w:r w:rsidR="00476B80">
              <w:rPr>
                <w:b/>
                <w:sz w:val="28"/>
              </w:rPr>
              <w:t>рь</w:t>
            </w:r>
            <w:r w:rsidR="00F51265">
              <w:rPr>
                <w:b/>
                <w:sz w:val="28"/>
              </w:rPr>
              <w:t xml:space="preserve"> 2021</w:t>
            </w:r>
            <w:r w:rsidRPr="00C60387">
              <w:rPr>
                <w:b/>
                <w:sz w:val="28"/>
              </w:rPr>
              <w:t xml:space="preserve"> года</w:t>
            </w:r>
          </w:p>
          <w:p w:rsidR="006C086B" w:rsidRPr="0062402B" w:rsidRDefault="006C086B" w:rsidP="004F5AD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C086B" w:rsidRPr="00456967" w:rsidRDefault="006C086B" w:rsidP="006240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деятельности администрации городского округа Пелым, в соответствии с регламентом работы администрации городского округа Пелым,</w:t>
      </w:r>
      <w:r w:rsidR="00807A25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м работы администрации городского округа Пелым на 20</w:t>
      </w:r>
      <w:r w:rsidR="00F51265">
        <w:rPr>
          <w:sz w:val="28"/>
          <w:szCs w:val="28"/>
        </w:rPr>
        <w:t>21</w:t>
      </w:r>
      <w:r>
        <w:rPr>
          <w:sz w:val="28"/>
          <w:szCs w:val="28"/>
        </w:rPr>
        <w:t xml:space="preserve"> год:</w:t>
      </w:r>
    </w:p>
    <w:p w:rsidR="006C086B" w:rsidRDefault="00A0461A" w:rsidP="00A0461A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6C086B">
        <w:rPr>
          <w:sz w:val="28"/>
        </w:rPr>
        <w:t>Утвердить план работы администраци</w:t>
      </w:r>
      <w:r w:rsidR="00855067">
        <w:rPr>
          <w:sz w:val="28"/>
        </w:rPr>
        <w:t>и</w:t>
      </w:r>
      <w:r w:rsidR="0071105C">
        <w:rPr>
          <w:sz w:val="28"/>
        </w:rPr>
        <w:t xml:space="preserve"> г</w:t>
      </w:r>
      <w:r w:rsidR="00CD022E">
        <w:rPr>
          <w:sz w:val="28"/>
        </w:rPr>
        <w:t xml:space="preserve">ородского округа Пелым на </w:t>
      </w:r>
      <w:r w:rsidR="007D6EB2">
        <w:rPr>
          <w:sz w:val="28"/>
        </w:rPr>
        <w:t>я</w:t>
      </w:r>
      <w:r w:rsidR="00F51265">
        <w:rPr>
          <w:sz w:val="28"/>
        </w:rPr>
        <w:t>нва</w:t>
      </w:r>
      <w:r w:rsidR="00476B80">
        <w:rPr>
          <w:sz w:val="28"/>
        </w:rPr>
        <w:t>рь</w:t>
      </w:r>
      <w:r w:rsidR="006C086B">
        <w:rPr>
          <w:sz w:val="28"/>
        </w:rPr>
        <w:t xml:space="preserve"> 20</w:t>
      </w:r>
      <w:r w:rsidR="00F51265">
        <w:rPr>
          <w:sz w:val="28"/>
        </w:rPr>
        <w:t>21</w:t>
      </w:r>
      <w:r w:rsidR="006C086B">
        <w:rPr>
          <w:sz w:val="28"/>
        </w:rPr>
        <w:t xml:space="preserve"> года (далее – План работы) согласно приложению.</w:t>
      </w:r>
    </w:p>
    <w:p w:rsidR="006C086B" w:rsidRPr="001518BA" w:rsidRDefault="00A0461A" w:rsidP="00A0461A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6C086B" w:rsidRPr="001518BA">
        <w:rPr>
          <w:sz w:val="28"/>
        </w:rPr>
        <w:t xml:space="preserve">Поручить организационному отделу </w:t>
      </w:r>
      <w:r w:rsidR="006C086B" w:rsidRPr="001518BA">
        <w:rPr>
          <w:color w:val="000000"/>
          <w:sz w:val="28"/>
          <w:szCs w:val="28"/>
        </w:rPr>
        <w:t>муниципального казенного учреждения «Учреждение по обеспечению деятельности органов местного самоуправления и муниципальных учреждений городского округа Пелым» (Якимова Н.В.):</w:t>
      </w:r>
    </w:p>
    <w:p w:rsidR="006C086B" w:rsidRDefault="00BC069E" w:rsidP="00BC069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6C086B">
        <w:rPr>
          <w:color w:val="000000"/>
          <w:sz w:val="28"/>
          <w:szCs w:val="28"/>
        </w:rPr>
        <w:t xml:space="preserve">на основании Плана работы сформировать </w:t>
      </w:r>
      <w:r w:rsidR="006C086B">
        <w:rPr>
          <w:sz w:val="28"/>
          <w:szCs w:val="28"/>
        </w:rPr>
        <w:t>календарный план-сетку</w:t>
      </w:r>
      <w:r w:rsidR="006C086B" w:rsidRPr="00B8299A">
        <w:rPr>
          <w:sz w:val="28"/>
          <w:szCs w:val="28"/>
        </w:rPr>
        <w:t xml:space="preserve"> раб</w:t>
      </w:r>
      <w:r w:rsidR="006C086B">
        <w:rPr>
          <w:sz w:val="28"/>
          <w:szCs w:val="28"/>
        </w:rPr>
        <w:t>оты администраци</w:t>
      </w:r>
      <w:r w:rsidR="00855067">
        <w:rPr>
          <w:sz w:val="28"/>
          <w:szCs w:val="28"/>
        </w:rPr>
        <w:t>и</w:t>
      </w:r>
      <w:r w:rsidR="0071105C">
        <w:rPr>
          <w:sz w:val="28"/>
          <w:szCs w:val="28"/>
        </w:rPr>
        <w:t xml:space="preserve"> г</w:t>
      </w:r>
      <w:r w:rsidR="00A23D0A">
        <w:rPr>
          <w:sz w:val="28"/>
          <w:szCs w:val="28"/>
        </w:rPr>
        <w:t>ородского округа Пелым на</w:t>
      </w:r>
      <w:r w:rsidR="00807A25">
        <w:rPr>
          <w:sz w:val="28"/>
          <w:szCs w:val="28"/>
        </w:rPr>
        <w:t xml:space="preserve"> </w:t>
      </w:r>
      <w:r w:rsidR="00F51265">
        <w:rPr>
          <w:sz w:val="28"/>
          <w:szCs w:val="28"/>
        </w:rPr>
        <w:t>янва</w:t>
      </w:r>
      <w:r w:rsidR="00476B80">
        <w:rPr>
          <w:sz w:val="28"/>
          <w:szCs w:val="28"/>
        </w:rPr>
        <w:t>рь</w:t>
      </w:r>
      <w:r w:rsidR="00F51265">
        <w:rPr>
          <w:sz w:val="28"/>
          <w:szCs w:val="28"/>
        </w:rPr>
        <w:t xml:space="preserve"> 2021</w:t>
      </w:r>
      <w:r w:rsidR="003519AE">
        <w:rPr>
          <w:sz w:val="28"/>
          <w:szCs w:val="28"/>
        </w:rPr>
        <w:t xml:space="preserve"> </w:t>
      </w:r>
      <w:r w:rsidR="006C086B" w:rsidRPr="00B8299A">
        <w:rPr>
          <w:sz w:val="28"/>
          <w:szCs w:val="28"/>
        </w:rPr>
        <w:t>г</w:t>
      </w:r>
      <w:r w:rsidR="006C086B">
        <w:rPr>
          <w:sz w:val="28"/>
          <w:szCs w:val="28"/>
        </w:rPr>
        <w:t>ода;</w:t>
      </w:r>
    </w:p>
    <w:p w:rsidR="006C086B" w:rsidRDefault="00BC069E" w:rsidP="00BC069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6C086B">
        <w:rPr>
          <w:sz w:val="28"/>
          <w:szCs w:val="28"/>
        </w:rPr>
        <w:t>разместить П</w:t>
      </w:r>
      <w:r w:rsidR="006C086B" w:rsidRPr="001518BA">
        <w:rPr>
          <w:sz w:val="28"/>
          <w:szCs w:val="28"/>
        </w:rPr>
        <w:t>лан</w:t>
      </w:r>
      <w:r w:rsidR="006C086B">
        <w:rPr>
          <w:sz w:val="28"/>
          <w:szCs w:val="28"/>
        </w:rPr>
        <w:t xml:space="preserve"> работы</w:t>
      </w:r>
      <w:r w:rsidR="006C086B" w:rsidRPr="001518BA">
        <w:rPr>
          <w:sz w:val="28"/>
          <w:szCs w:val="28"/>
        </w:rPr>
        <w:t xml:space="preserve"> на официально</w:t>
      </w:r>
      <w:r w:rsidR="006C086B">
        <w:rPr>
          <w:sz w:val="28"/>
          <w:szCs w:val="28"/>
        </w:rPr>
        <w:t>м сайте городского округа Пелым</w:t>
      </w:r>
      <w:r w:rsidR="006C086B" w:rsidRPr="001518BA">
        <w:rPr>
          <w:sz w:val="28"/>
          <w:szCs w:val="28"/>
        </w:rPr>
        <w:t xml:space="preserve"> в информационно-телек</w:t>
      </w:r>
      <w:r w:rsidR="00A0461A">
        <w:rPr>
          <w:sz w:val="28"/>
          <w:szCs w:val="28"/>
        </w:rPr>
        <w:t>оммуникационной сети «Интернет».</w:t>
      </w:r>
    </w:p>
    <w:p w:rsidR="006C086B" w:rsidRDefault="00273CF8" w:rsidP="00273CF8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6C086B">
        <w:rPr>
          <w:sz w:val="28"/>
        </w:rPr>
        <w:t>Контроль за исполнением настоящего распоряжения возложить на заместителя главы администрац</w:t>
      </w:r>
      <w:r w:rsidR="00DD6748">
        <w:rPr>
          <w:sz w:val="28"/>
        </w:rPr>
        <w:t>ии городского округа Пелым А.А.</w:t>
      </w:r>
      <w:r w:rsidR="00A0461A">
        <w:rPr>
          <w:sz w:val="28"/>
        </w:rPr>
        <w:t xml:space="preserve"> </w:t>
      </w:r>
      <w:r w:rsidR="006C086B">
        <w:rPr>
          <w:sz w:val="28"/>
        </w:rPr>
        <w:t>Пелевину.</w:t>
      </w: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7D6EB2" w:rsidP="006C086B">
      <w:pPr>
        <w:jc w:val="both"/>
        <w:rPr>
          <w:sz w:val="28"/>
        </w:rPr>
      </w:pPr>
      <w:r>
        <w:rPr>
          <w:sz w:val="28"/>
        </w:rPr>
        <w:t xml:space="preserve">Глава </w:t>
      </w:r>
      <w:r w:rsidR="00A23D0A">
        <w:rPr>
          <w:sz w:val="28"/>
        </w:rPr>
        <w:t xml:space="preserve">городского округа Пелым  </w:t>
      </w:r>
      <w:r w:rsidR="00CB7E2F">
        <w:rPr>
          <w:sz w:val="28"/>
        </w:rPr>
        <w:t xml:space="preserve">    </w:t>
      </w:r>
      <w:r w:rsidR="00807A25">
        <w:rPr>
          <w:sz w:val="28"/>
        </w:rPr>
        <w:t xml:space="preserve">                  </w:t>
      </w:r>
      <w:r>
        <w:rPr>
          <w:sz w:val="28"/>
        </w:rPr>
        <w:t xml:space="preserve"> </w:t>
      </w:r>
      <w:r w:rsidR="00807A25">
        <w:rPr>
          <w:sz w:val="28"/>
        </w:rPr>
        <w:t xml:space="preserve">                 </w:t>
      </w:r>
      <w:r w:rsidR="00273CF8">
        <w:rPr>
          <w:sz w:val="28"/>
        </w:rPr>
        <w:t xml:space="preserve"> </w:t>
      </w:r>
      <w:r w:rsidR="00BC069E">
        <w:rPr>
          <w:sz w:val="28"/>
        </w:rPr>
        <w:t xml:space="preserve">   </w:t>
      </w:r>
      <w:r w:rsidR="00CB7E2F">
        <w:rPr>
          <w:sz w:val="28"/>
        </w:rPr>
        <w:t xml:space="preserve"> </w:t>
      </w:r>
      <w:r w:rsidR="00F06BF0">
        <w:rPr>
          <w:sz w:val="28"/>
        </w:rPr>
        <w:t xml:space="preserve"> </w:t>
      </w:r>
      <w:r w:rsidR="0073077B">
        <w:rPr>
          <w:sz w:val="28"/>
        </w:rPr>
        <w:t xml:space="preserve">  </w:t>
      </w:r>
      <w:r w:rsidR="003E22F4">
        <w:rPr>
          <w:sz w:val="28"/>
        </w:rPr>
        <w:t xml:space="preserve">    </w:t>
      </w:r>
      <w:r w:rsidR="0073077B">
        <w:rPr>
          <w:sz w:val="28"/>
        </w:rPr>
        <w:t xml:space="preserve">        </w:t>
      </w:r>
      <w:r w:rsidR="00F06BF0">
        <w:rPr>
          <w:sz w:val="28"/>
        </w:rPr>
        <w:t xml:space="preserve"> </w:t>
      </w:r>
      <w:r>
        <w:rPr>
          <w:sz w:val="28"/>
        </w:rPr>
        <w:t>Ш.Т.Алиев</w:t>
      </w:r>
    </w:p>
    <w:p w:rsidR="006C086B" w:rsidRDefault="006C086B" w:rsidP="006C086B">
      <w:pPr>
        <w:jc w:val="both"/>
        <w:rPr>
          <w:sz w:val="28"/>
          <w:szCs w:val="28"/>
        </w:rPr>
      </w:pPr>
    </w:p>
    <w:p w:rsidR="006C086B" w:rsidRDefault="006C086B" w:rsidP="006C086B">
      <w:pPr>
        <w:jc w:val="both"/>
        <w:rPr>
          <w:sz w:val="28"/>
          <w:szCs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A50D18" w:rsidRDefault="00A50D18" w:rsidP="00AF29E7">
      <w:pPr>
        <w:jc w:val="both"/>
        <w:rPr>
          <w:sz w:val="28"/>
        </w:rPr>
      </w:pPr>
    </w:p>
    <w:p w:rsidR="0073077B" w:rsidRDefault="0073077B" w:rsidP="00AF29E7">
      <w:pPr>
        <w:jc w:val="both"/>
        <w:rPr>
          <w:sz w:val="28"/>
        </w:rPr>
      </w:pPr>
    </w:p>
    <w:p w:rsidR="003E22F4" w:rsidRDefault="003E22F4" w:rsidP="00AF29E7">
      <w:pPr>
        <w:jc w:val="both"/>
        <w:rPr>
          <w:sz w:val="28"/>
        </w:rPr>
      </w:pPr>
    </w:p>
    <w:p w:rsidR="003519AE" w:rsidRDefault="003519AE" w:rsidP="00AF29E7">
      <w:pPr>
        <w:jc w:val="both"/>
        <w:rPr>
          <w:sz w:val="28"/>
        </w:rPr>
      </w:pPr>
    </w:p>
    <w:p w:rsidR="007D6EB2" w:rsidRDefault="007D6EB2" w:rsidP="00AF29E7">
      <w:pPr>
        <w:jc w:val="both"/>
        <w:rPr>
          <w:sz w:val="28"/>
        </w:rPr>
      </w:pPr>
    </w:p>
    <w:p w:rsidR="007D6EB2" w:rsidRDefault="007D6EB2" w:rsidP="00AF29E7">
      <w:pPr>
        <w:jc w:val="both"/>
        <w:rPr>
          <w:sz w:val="28"/>
        </w:rPr>
      </w:pP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:</w:t>
      </w: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t>городского округа Пелым</w:t>
      </w:r>
    </w:p>
    <w:p w:rsidR="00AF29E7" w:rsidRPr="00700E43" w:rsidRDefault="00AF29E7" w:rsidP="00AF29E7">
      <w:pPr>
        <w:ind w:left="5529"/>
        <w:rPr>
          <w:sz w:val="28"/>
          <w:szCs w:val="28"/>
          <w:u w:val="single"/>
        </w:rPr>
      </w:pPr>
      <w:r w:rsidRPr="00AF42C4">
        <w:rPr>
          <w:sz w:val="28"/>
          <w:szCs w:val="28"/>
        </w:rPr>
        <w:t xml:space="preserve">от </w:t>
      </w:r>
      <w:r w:rsidR="00D849AC">
        <w:rPr>
          <w:sz w:val="28"/>
          <w:szCs w:val="28"/>
          <w:u w:val="single"/>
        </w:rPr>
        <w:t>25</w:t>
      </w:r>
      <w:r w:rsidR="002D6594">
        <w:rPr>
          <w:sz w:val="28"/>
          <w:szCs w:val="28"/>
          <w:u w:val="single"/>
        </w:rPr>
        <w:t>.</w:t>
      </w:r>
      <w:r w:rsidR="00F51265">
        <w:rPr>
          <w:sz w:val="28"/>
          <w:szCs w:val="28"/>
          <w:u w:val="single"/>
        </w:rPr>
        <w:t>12</w:t>
      </w:r>
      <w:r w:rsidRPr="00AF42C4">
        <w:rPr>
          <w:sz w:val="28"/>
          <w:szCs w:val="28"/>
          <w:u w:val="single"/>
        </w:rPr>
        <w:t>.20</w:t>
      </w:r>
      <w:r w:rsidR="00D71F6C">
        <w:rPr>
          <w:sz w:val="28"/>
          <w:szCs w:val="28"/>
          <w:u w:val="single"/>
        </w:rPr>
        <w:t>20</w:t>
      </w:r>
      <w:r w:rsidRPr="00AF42C4">
        <w:rPr>
          <w:sz w:val="28"/>
          <w:szCs w:val="28"/>
        </w:rPr>
        <w:t xml:space="preserve"> №</w:t>
      </w:r>
      <w:r w:rsidR="00807A25">
        <w:rPr>
          <w:sz w:val="28"/>
          <w:szCs w:val="28"/>
        </w:rPr>
        <w:t xml:space="preserve"> </w:t>
      </w:r>
      <w:r w:rsidR="00964670" w:rsidRPr="00964670">
        <w:rPr>
          <w:sz w:val="28"/>
          <w:szCs w:val="28"/>
          <w:u w:val="single"/>
        </w:rPr>
        <w:t>231</w:t>
      </w:r>
    </w:p>
    <w:p w:rsidR="004001FD" w:rsidRDefault="004001FD" w:rsidP="00AF29E7">
      <w:pPr>
        <w:ind w:left="5529"/>
        <w:rPr>
          <w:sz w:val="28"/>
          <w:szCs w:val="28"/>
        </w:rPr>
      </w:pPr>
    </w:p>
    <w:p w:rsidR="00905B25" w:rsidRPr="00AF42C4" w:rsidRDefault="00905B25" w:rsidP="00AF29E7">
      <w:pPr>
        <w:ind w:left="5529"/>
        <w:rPr>
          <w:sz w:val="28"/>
          <w:szCs w:val="28"/>
        </w:rPr>
      </w:pP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>ПЛАН РАБОТЫ</w:t>
      </w: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>админи</w:t>
      </w:r>
      <w:r w:rsidR="00AF6093">
        <w:rPr>
          <w:b/>
          <w:sz w:val="28"/>
          <w:szCs w:val="28"/>
        </w:rPr>
        <w:t>страции городского округа Пелым</w:t>
      </w:r>
    </w:p>
    <w:p w:rsidR="00AF29E7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 xml:space="preserve">на </w:t>
      </w:r>
      <w:r w:rsidR="00F51265">
        <w:rPr>
          <w:b/>
          <w:sz w:val="28"/>
          <w:szCs w:val="28"/>
        </w:rPr>
        <w:t>янва</w:t>
      </w:r>
      <w:r w:rsidR="00476B80">
        <w:rPr>
          <w:b/>
          <w:sz w:val="28"/>
          <w:szCs w:val="28"/>
        </w:rPr>
        <w:t>рь</w:t>
      </w:r>
      <w:r w:rsidR="00F93184">
        <w:rPr>
          <w:b/>
          <w:sz w:val="28"/>
          <w:szCs w:val="28"/>
        </w:rPr>
        <w:t xml:space="preserve"> </w:t>
      </w:r>
      <w:r w:rsidR="00F51265">
        <w:rPr>
          <w:b/>
          <w:sz w:val="28"/>
          <w:szCs w:val="28"/>
        </w:rPr>
        <w:t>2021</w:t>
      </w:r>
      <w:r w:rsidRPr="00841CE2">
        <w:rPr>
          <w:b/>
          <w:sz w:val="28"/>
          <w:szCs w:val="28"/>
        </w:rPr>
        <w:t xml:space="preserve"> года</w:t>
      </w: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134"/>
        <w:gridCol w:w="3969"/>
        <w:gridCol w:w="1559"/>
        <w:gridCol w:w="2410"/>
      </w:tblGrid>
      <w:tr w:rsidR="00AF29E7" w:rsidRPr="008D24BC" w:rsidTr="007316F2">
        <w:tc>
          <w:tcPr>
            <w:tcW w:w="1277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8D24BC">
              <w:rPr>
                <w:b/>
                <w:sz w:val="28"/>
                <w:szCs w:val="28"/>
              </w:rPr>
              <w:t>ата</w:t>
            </w:r>
          </w:p>
        </w:tc>
        <w:tc>
          <w:tcPr>
            <w:tcW w:w="1134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8D24BC">
              <w:rPr>
                <w:b/>
                <w:sz w:val="28"/>
                <w:szCs w:val="28"/>
              </w:rPr>
              <w:t>ремя</w:t>
            </w:r>
          </w:p>
        </w:tc>
        <w:tc>
          <w:tcPr>
            <w:tcW w:w="3969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8D24BC">
              <w:rPr>
                <w:b/>
                <w:sz w:val="28"/>
                <w:szCs w:val="28"/>
              </w:rPr>
              <w:t>ероприятие</w:t>
            </w:r>
          </w:p>
        </w:tc>
        <w:tc>
          <w:tcPr>
            <w:tcW w:w="1559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8D24BC">
              <w:rPr>
                <w:b/>
                <w:sz w:val="28"/>
                <w:szCs w:val="28"/>
              </w:rPr>
              <w:t>есто</w:t>
            </w:r>
          </w:p>
        </w:tc>
        <w:tc>
          <w:tcPr>
            <w:tcW w:w="2410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8D24BC">
              <w:rPr>
                <w:b/>
                <w:sz w:val="28"/>
                <w:szCs w:val="28"/>
              </w:rPr>
              <w:t>тветственный</w:t>
            </w:r>
          </w:p>
        </w:tc>
      </w:tr>
      <w:tr w:rsidR="00844A0D" w:rsidRPr="00EC0DDE" w:rsidTr="007316F2">
        <w:tc>
          <w:tcPr>
            <w:tcW w:w="1277" w:type="dxa"/>
          </w:tcPr>
          <w:p w:rsidR="00844A0D" w:rsidRDefault="00844A0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134" w:type="dxa"/>
          </w:tcPr>
          <w:p w:rsidR="00844A0D" w:rsidRPr="00EC0DDE" w:rsidRDefault="00844A0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30</w:t>
            </w:r>
          </w:p>
        </w:tc>
        <w:tc>
          <w:tcPr>
            <w:tcW w:w="3969" w:type="dxa"/>
          </w:tcPr>
          <w:p w:rsidR="00844A0D" w:rsidRPr="00EC0DDE" w:rsidRDefault="00844A0D" w:rsidP="005E1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C0DDE">
              <w:rPr>
                <w:sz w:val="28"/>
                <w:szCs w:val="28"/>
              </w:rPr>
              <w:t>овещание</w:t>
            </w:r>
            <w:r w:rsidR="00F93184">
              <w:rPr>
                <w:sz w:val="28"/>
                <w:szCs w:val="28"/>
              </w:rPr>
              <w:t xml:space="preserve"> </w:t>
            </w:r>
            <w:r w:rsidR="009C0C2D">
              <w:rPr>
                <w:sz w:val="28"/>
                <w:szCs w:val="28"/>
              </w:rPr>
              <w:t xml:space="preserve">с заместителями </w:t>
            </w:r>
            <w:r w:rsidR="008A7C32">
              <w:rPr>
                <w:sz w:val="28"/>
                <w:szCs w:val="28"/>
              </w:rPr>
              <w:t xml:space="preserve">главы </w:t>
            </w:r>
            <w:r w:rsidR="009C0C2D">
              <w:rPr>
                <w:sz w:val="28"/>
                <w:szCs w:val="28"/>
              </w:rPr>
              <w:t>администрации городского округа Пелым</w:t>
            </w:r>
          </w:p>
        </w:tc>
        <w:tc>
          <w:tcPr>
            <w:tcW w:w="1559" w:type="dxa"/>
          </w:tcPr>
          <w:p w:rsidR="00844A0D" w:rsidRDefault="009C0C2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. № </w:t>
            </w:r>
            <w:r w:rsidRPr="00EC0DDE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44A0D" w:rsidRPr="00EC0DDE" w:rsidRDefault="009C0C2D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</w:t>
            </w:r>
            <w:r w:rsidR="004001FD">
              <w:rPr>
                <w:sz w:val="28"/>
                <w:szCs w:val="28"/>
              </w:rPr>
              <w:t xml:space="preserve"> </w:t>
            </w:r>
            <w:r w:rsidRPr="00EC0DDE">
              <w:rPr>
                <w:sz w:val="28"/>
                <w:szCs w:val="28"/>
              </w:rPr>
              <w:t>Алиев</w:t>
            </w:r>
          </w:p>
        </w:tc>
      </w:tr>
      <w:tr w:rsidR="00AF29E7" w:rsidRPr="00EC0DDE" w:rsidTr="007316F2">
        <w:tc>
          <w:tcPr>
            <w:tcW w:w="1277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поне-дельник</w:t>
            </w:r>
          </w:p>
        </w:tc>
        <w:tc>
          <w:tcPr>
            <w:tcW w:w="1134" w:type="dxa"/>
          </w:tcPr>
          <w:p w:rsidR="00AF29E7" w:rsidRPr="00EC0DDE" w:rsidRDefault="00844A0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F29E7" w:rsidRPr="00EC0DDE">
              <w:rPr>
                <w:sz w:val="28"/>
                <w:szCs w:val="28"/>
              </w:rPr>
              <w:t>9.00</w:t>
            </w:r>
          </w:p>
        </w:tc>
        <w:tc>
          <w:tcPr>
            <w:tcW w:w="3969" w:type="dxa"/>
          </w:tcPr>
          <w:p w:rsidR="00AF29E7" w:rsidRPr="00EC0DDE" w:rsidRDefault="00AF29E7" w:rsidP="005E18B7">
            <w:pPr>
              <w:jc w:val="both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Оперативное совещание руководител</w:t>
            </w:r>
            <w:r>
              <w:rPr>
                <w:sz w:val="28"/>
                <w:szCs w:val="28"/>
              </w:rPr>
              <w:t>ей предприятий и государственных</w:t>
            </w:r>
            <w:r w:rsidRPr="00EC0DDE">
              <w:rPr>
                <w:sz w:val="28"/>
                <w:szCs w:val="28"/>
              </w:rPr>
              <w:t xml:space="preserve"> учреждений</w:t>
            </w:r>
          </w:p>
        </w:tc>
        <w:tc>
          <w:tcPr>
            <w:tcW w:w="1559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</w:t>
            </w:r>
            <w:r w:rsidR="004001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Pr="00EC0DDE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</w:t>
            </w:r>
            <w:r w:rsidR="004001FD">
              <w:rPr>
                <w:sz w:val="28"/>
                <w:szCs w:val="28"/>
              </w:rPr>
              <w:t xml:space="preserve"> </w:t>
            </w:r>
            <w:r w:rsidRPr="00EC0DDE">
              <w:rPr>
                <w:sz w:val="28"/>
                <w:szCs w:val="28"/>
              </w:rPr>
              <w:t>Алиев</w:t>
            </w:r>
          </w:p>
        </w:tc>
      </w:tr>
      <w:tr w:rsidR="00AF29E7" w:rsidRPr="00EC0DDE" w:rsidTr="007316F2">
        <w:tc>
          <w:tcPr>
            <w:tcW w:w="1277" w:type="dxa"/>
          </w:tcPr>
          <w:p w:rsidR="00D05399" w:rsidRDefault="00D05399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B4BBF">
              <w:rPr>
                <w:sz w:val="28"/>
                <w:szCs w:val="28"/>
              </w:rPr>
              <w:t>ослед</w:t>
            </w:r>
          </w:p>
          <w:p w:rsidR="00AF29E7" w:rsidRPr="00EC0DDE" w:rsidRDefault="00DB4BBF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й</w:t>
            </w:r>
            <w:r w:rsidR="00AF29E7">
              <w:rPr>
                <w:sz w:val="28"/>
                <w:szCs w:val="28"/>
              </w:rPr>
              <w:t xml:space="preserve"> четверг</w:t>
            </w:r>
            <w:r w:rsidR="00D05399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1134" w:type="dxa"/>
          </w:tcPr>
          <w:p w:rsidR="00AF29E7" w:rsidRPr="00EC0DDE" w:rsidRDefault="00844A0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F29E7" w:rsidRPr="00EC0DDE">
              <w:rPr>
                <w:sz w:val="28"/>
                <w:szCs w:val="28"/>
              </w:rPr>
              <w:t>9.00</w:t>
            </w:r>
          </w:p>
        </w:tc>
        <w:tc>
          <w:tcPr>
            <w:tcW w:w="3969" w:type="dxa"/>
          </w:tcPr>
          <w:p w:rsidR="00AF29E7" w:rsidRPr="00EC0DDE" w:rsidRDefault="00AF29E7" w:rsidP="005E18B7">
            <w:pPr>
              <w:jc w:val="both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Аппаратное совещание при главе</w:t>
            </w:r>
          </w:p>
        </w:tc>
        <w:tc>
          <w:tcPr>
            <w:tcW w:w="1559" w:type="dxa"/>
          </w:tcPr>
          <w:p w:rsidR="00AF29E7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</w:t>
            </w:r>
          </w:p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заседаний</w:t>
            </w:r>
          </w:p>
        </w:tc>
        <w:tc>
          <w:tcPr>
            <w:tcW w:w="2410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</w:t>
            </w:r>
            <w:r w:rsidR="004001FD">
              <w:rPr>
                <w:sz w:val="28"/>
                <w:szCs w:val="28"/>
              </w:rPr>
              <w:t xml:space="preserve"> </w:t>
            </w:r>
            <w:r w:rsidRPr="00EC0DDE">
              <w:rPr>
                <w:sz w:val="28"/>
                <w:szCs w:val="28"/>
              </w:rPr>
              <w:t>Алиев</w:t>
            </w:r>
          </w:p>
        </w:tc>
      </w:tr>
      <w:tr w:rsidR="003106BC" w:rsidRPr="00EC0DDE" w:rsidTr="007316F2">
        <w:tc>
          <w:tcPr>
            <w:tcW w:w="1277" w:type="dxa"/>
          </w:tcPr>
          <w:p w:rsidR="003106BC" w:rsidRPr="00EC0DDE" w:rsidRDefault="003106BC" w:rsidP="00310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четверг</w:t>
            </w:r>
          </w:p>
        </w:tc>
        <w:tc>
          <w:tcPr>
            <w:tcW w:w="1134" w:type="dxa"/>
          </w:tcPr>
          <w:p w:rsidR="003106BC" w:rsidRPr="00EC0DDE" w:rsidRDefault="003106BC" w:rsidP="00310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</w:t>
            </w:r>
            <w:r w:rsidRPr="00EC0DDE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3106BC" w:rsidRPr="00EC0DDE" w:rsidRDefault="003106BC" w:rsidP="00310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ое с</w:t>
            </w:r>
            <w:r w:rsidRPr="00EC0DDE">
              <w:rPr>
                <w:sz w:val="28"/>
                <w:szCs w:val="28"/>
              </w:rPr>
              <w:t xml:space="preserve">овещание </w:t>
            </w:r>
            <w:r>
              <w:rPr>
                <w:sz w:val="28"/>
                <w:szCs w:val="28"/>
              </w:rPr>
              <w:t>с руководителями</w:t>
            </w:r>
            <w:r w:rsidRPr="00EC0DDE">
              <w:rPr>
                <w:sz w:val="28"/>
                <w:szCs w:val="28"/>
              </w:rPr>
              <w:t xml:space="preserve"> муниципальных учреждений образования и культуры</w:t>
            </w:r>
          </w:p>
        </w:tc>
        <w:tc>
          <w:tcPr>
            <w:tcW w:w="1559" w:type="dxa"/>
          </w:tcPr>
          <w:p w:rsidR="003106BC" w:rsidRPr="00EC0DDE" w:rsidRDefault="003106BC" w:rsidP="00310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. № </w:t>
            </w:r>
            <w:r w:rsidRPr="00EC0DDE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3106BC" w:rsidRPr="00EC0DDE" w:rsidRDefault="003106BC" w:rsidP="00310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</w:tc>
      </w:tr>
      <w:tr w:rsidR="003106BC" w:rsidRPr="00EC0DDE" w:rsidTr="007316F2">
        <w:tc>
          <w:tcPr>
            <w:tcW w:w="1277" w:type="dxa"/>
          </w:tcPr>
          <w:p w:rsidR="003106BC" w:rsidRPr="00433686" w:rsidRDefault="003106BC" w:rsidP="003106BC">
            <w:pPr>
              <w:jc w:val="center"/>
              <w:rPr>
                <w:sz w:val="28"/>
                <w:szCs w:val="28"/>
              </w:rPr>
            </w:pPr>
            <w:r w:rsidRPr="00433686">
              <w:rPr>
                <w:sz w:val="28"/>
                <w:szCs w:val="28"/>
              </w:rPr>
              <w:t>2-й и 4-й</w:t>
            </w:r>
          </w:p>
          <w:p w:rsidR="003106BC" w:rsidRPr="00433686" w:rsidRDefault="003106BC" w:rsidP="003106BC">
            <w:pPr>
              <w:jc w:val="center"/>
              <w:rPr>
                <w:sz w:val="28"/>
                <w:szCs w:val="28"/>
              </w:rPr>
            </w:pPr>
            <w:r w:rsidRPr="00433686">
              <w:rPr>
                <w:sz w:val="28"/>
                <w:szCs w:val="28"/>
              </w:rPr>
              <w:t>понеде</w:t>
            </w:r>
          </w:p>
          <w:p w:rsidR="003106BC" w:rsidRPr="00433686" w:rsidRDefault="003106BC" w:rsidP="003106BC">
            <w:pPr>
              <w:jc w:val="center"/>
              <w:rPr>
                <w:sz w:val="28"/>
                <w:szCs w:val="28"/>
              </w:rPr>
            </w:pPr>
            <w:r w:rsidRPr="00433686">
              <w:rPr>
                <w:sz w:val="28"/>
                <w:szCs w:val="28"/>
              </w:rPr>
              <w:t>льник</w:t>
            </w:r>
          </w:p>
          <w:p w:rsidR="003106BC" w:rsidRDefault="003106BC" w:rsidP="003106BC">
            <w:pPr>
              <w:jc w:val="center"/>
              <w:rPr>
                <w:sz w:val="28"/>
                <w:szCs w:val="28"/>
              </w:rPr>
            </w:pPr>
            <w:r w:rsidRPr="00433686">
              <w:rPr>
                <w:sz w:val="28"/>
                <w:szCs w:val="28"/>
              </w:rPr>
              <w:t>месяца</w:t>
            </w:r>
          </w:p>
        </w:tc>
        <w:tc>
          <w:tcPr>
            <w:tcW w:w="1134" w:type="dxa"/>
          </w:tcPr>
          <w:p w:rsidR="003106BC" w:rsidRPr="00EC0DDE" w:rsidRDefault="003106BC" w:rsidP="00310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</w:p>
        </w:tc>
        <w:tc>
          <w:tcPr>
            <w:tcW w:w="3969" w:type="dxa"/>
          </w:tcPr>
          <w:p w:rsidR="003106BC" w:rsidRPr="00EC0DDE" w:rsidRDefault="003106BC" w:rsidP="00310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</w:t>
            </w:r>
          </w:p>
        </w:tc>
        <w:tc>
          <w:tcPr>
            <w:tcW w:w="1559" w:type="dxa"/>
          </w:tcPr>
          <w:p w:rsidR="003106BC" w:rsidRDefault="003106BC" w:rsidP="00310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 1</w:t>
            </w:r>
          </w:p>
        </w:tc>
        <w:tc>
          <w:tcPr>
            <w:tcW w:w="2410" w:type="dxa"/>
          </w:tcPr>
          <w:p w:rsidR="003106BC" w:rsidRPr="00EC0DDE" w:rsidRDefault="003106BC" w:rsidP="003106BC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Алиев</w:t>
            </w:r>
          </w:p>
        </w:tc>
      </w:tr>
      <w:tr w:rsidR="003106BC" w:rsidRPr="00EC0DDE" w:rsidTr="007316F2">
        <w:tc>
          <w:tcPr>
            <w:tcW w:w="1277" w:type="dxa"/>
          </w:tcPr>
          <w:p w:rsidR="003106BC" w:rsidRPr="00433686" w:rsidRDefault="003106BC" w:rsidP="003106BC">
            <w:pPr>
              <w:jc w:val="center"/>
              <w:rPr>
                <w:sz w:val="28"/>
                <w:szCs w:val="28"/>
              </w:rPr>
            </w:pPr>
            <w:r w:rsidRPr="00433686">
              <w:rPr>
                <w:sz w:val="28"/>
                <w:szCs w:val="28"/>
              </w:rPr>
              <w:t>2-я и 4-я</w:t>
            </w:r>
          </w:p>
          <w:p w:rsidR="003106BC" w:rsidRPr="00F15B21" w:rsidRDefault="003106BC" w:rsidP="003106BC">
            <w:pPr>
              <w:jc w:val="center"/>
              <w:rPr>
                <w:sz w:val="26"/>
                <w:szCs w:val="26"/>
              </w:rPr>
            </w:pPr>
            <w:r w:rsidRPr="00433686">
              <w:rPr>
                <w:sz w:val="28"/>
                <w:szCs w:val="28"/>
              </w:rPr>
              <w:t>среда месяца</w:t>
            </w:r>
          </w:p>
        </w:tc>
        <w:tc>
          <w:tcPr>
            <w:tcW w:w="1134" w:type="dxa"/>
          </w:tcPr>
          <w:p w:rsidR="003106BC" w:rsidRDefault="003106BC" w:rsidP="00310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</w:p>
        </w:tc>
        <w:tc>
          <w:tcPr>
            <w:tcW w:w="3969" w:type="dxa"/>
          </w:tcPr>
          <w:p w:rsidR="003106BC" w:rsidRDefault="003106BC" w:rsidP="00310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</w:t>
            </w:r>
          </w:p>
        </w:tc>
        <w:tc>
          <w:tcPr>
            <w:tcW w:w="1559" w:type="dxa"/>
          </w:tcPr>
          <w:p w:rsidR="003106BC" w:rsidRDefault="003106BC" w:rsidP="00310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.№ </w:t>
            </w:r>
            <w:r w:rsidRPr="0069602E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3106BC" w:rsidRPr="00EC0DDE" w:rsidRDefault="003106BC" w:rsidP="00310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Баландина</w:t>
            </w:r>
          </w:p>
        </w:tc>
      </w:tr>
      <w:tr w:rsidR="003106BC" w:rsidRPr="00EC0DDE" w:rsidTr="007316F2">
        <w:tc>
          <w:tcPr>
            <w:tcW w:w="1277" w:type="dxa"/>
          </w:tcPr>
          <w:p w:rsidR="003106BC" w:rsidRPr="00433686" w:rsidRDefault="003106BC" w:rsidP="003106BC">
            <w:pPr>
              <w:jc w:val="center"/>
              <w:rPr>
                <w:sz w:val="28"/>
                <w:szCs w:val="28"/>
              </w:rPr>
            </w:pPr>
            <w:r w:rsidRPr="00433686">
              <w:rPr>
                <w:sz w:val="28"/>
                <w:szCs w:val="28"/>
              </w:rPr>
              <w:t>1-й и 3-й вторник</w:t>
            </w:r>
          </w:p>
          <w:p w:rsidR="003106BC" w:rsidRPr="00F15B21" w:rsidRDefault="003106BC" w:rsidP="003106BC">
            <w:pPr>
              <w:jc w:val="center"/>
              <w:rPr>
                <w:sz w:val="26"/>
                <w:szCs w:val="26"/>
              </w:rPr>
            </w:pPr>
            <w:r w:rsidRPr="00433686">
              <w:rPr>
                <w:sz w:val="28"/>
                <w:szCs w:val="28"/>
              </w:rPr>
              <w:t>месяца</w:t>
            </w:r>
          </w:p>
        </w:tc>
        <w:tc>
          <w:tcPr>
            <w:tcW w:w="1134" w:type="dxa"/>
          </w:tcPr>
          <w:p w:rsidR="003106BC" w:rsidRDefault="003106BC" w:rsidP="00310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</w:p>
        </w:tc>
        <w:tc>
          <w:tcPr>
            <w:tcW w:w="3969" w:type="dxa"/>
          </w:tcPr>
          <w:p w:rsidR="003106BC" w:rsidRDefault="003106BC" w:rsidP="00310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</w:t>
            </w:r>
          </w:p>
        </w:tc>
        <w:tc>
          <w:tcPr>
            <w:tcW w:w="1559" w:type="dxa"/>
          </w:tcPr>
          <w:p w:rsidR="003106BC" w:rsidRDefault="003106BC" w:rsidP="00310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 7</w:t>
            </w:r>
          </w:p>
        </w:tc>
        <w:tc>
          <w:tcPr>
            <w:tcW w:w="2410" w:type="dxa"/>
          </w:tcPr>
          <w:p w:rsidR="003106BC" w:rsidRPr="00EC0DDE" w:rsidRDefault="003106BC" w:rsidP="00310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</w:tc>
      </w:tr>
      <w:tr w:rsidR="00450E60" w:rsidRPr="00B76E96" w:rsidTr="007316F2">
        <w:tc>
          <w:tcPr>
            <w:tcW w:w="1277" w:type="dxa"/>
          </w:tcPr>
          <w:p w:rsidR="00450E60" w:rsidRPr="00D5280F" w:rsidRDefault="00450E60" w:rsidP="00450E60">
            <w:pPr>
              <w:pStyle w:val="ConsPlusCell"/>
              <w:jc w:val="center"/>
              <w:rPr>
                <w:sz w:val="28"/>
                <w:szCs w:val="28"/>
              </w:rPr>
            </w:pPr>
            <w:r w:rsidRPr="00327842"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1134" w:type="dxa"/>
          </w:tcPr>
          <w:p w:rsidR="00450E60" w:rsidRPr="00D5280F" w:rsidRDefault="00450E60" w:rsidP="00450E60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50E60" w:rsidRPr="00D5280F" w:rsidRDefault="00450E60" w:rsidP="00450E60">
            <w:pPr>
              <w:pStyle w:val="ConsPlusCell"/>
              <w:rPr>
                <w:sz w:val="28"/>
                <w:szCs w:val="28"/>
              </w:rPr>
            </w:pPr>
            <w:r w:rsidRPr="00D5280F">
              <w:rPr>
                <w:sz w:val="28"/>
                <w:szCs w:val="28"/>
              </w:rPr>
              <w:t>Рейды по выявлению правонарушений в области благоустройства территории</w:t>
            </w:r>
          </w:p>
        </w:tc>
        <w:tc>
          <w:tcPr>
            <w:tcW w:w="1559" w:type="dxa"/>
          </w:tcPr>
          <w:p w:rsidR="00450E60" w:rsidRPr="00D5280F" w:rsidRDefault="00450E60" w:rsidP="00450E60">
            <w:pPr>
              <w:pStyle w:val="ConsPlusCell"/>
              <w:jc w:val="center"/>
              <w:rPr>
                <w:sz w:val="28"/>
                <w:szCs w:val="28"/>
              </w:rPr>
            </w:pPr>
            <w:r w:rsidRPr="00D5280F">
              <w:rPr>
                <w:sz w:val="28"/>
                <w:szCs w:val="28"/>
              </w:rPr>
              <w:t>п.Пелым</w:t>
            </w:r>
          </w:p>
        </w:tc>
        <w:tc>
          <w:tcPr>
            <w:tcW w:w="2410" w:type="dxa"/>
          </w:tcPr>
          <w:p w:rsidR="00450E60" w:rsidRPr="00D5280F" w:rsidRDefault="00450E60" w:rsidP="00450E60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</w:t>
            </w:r>
            <w:r w:rsidRPr="00D5280F">
              <w:rPr>
                <w:sz w:val="28"/>
                <w:szCs w:val="28"/>
              </w:rPr>
              <w:t>Шрамкова</w:t>
            </w:r>
          </w:p>
        </w:tc>
      </w:tr>
      <w:tr w:rsidR="00A525FD" w:rsidRPr="00B76E96" w:rsidTr="007316F2">
        <w:tc>
          <w:tcPr>
            <w:tcW w:w="1277" w:type="dxa"/>
          </w:tcPr>
          <w:p w:rsidR="00A525FD" w:rsidRPr="00AF422B" w:rsidRDefault="00A525FD" w:rsidP="00A525FD">
            <w:pPr>
              <w:pStyle w:val="ConsPlusCell"/>
              <w:jc w:val="center"/>
              <w:rPr>
                <w:sz w:val="28"/>
                <w:szCs w:val="28"/>
              </w:rPr>
            </w:pPr>
            <w:r w:rsidRPr="00AF422B">
              <w:rPr>
                <w:sz w:val="28"/>
                <w:szCs w:val="28"/>
              </w:rPr>
              <w:t>по факту разм. процеду</w:t>
            </w:r>
          </w:p>
          <w:p w:rsidR="00A525FD" w:rsidRPr="00AF422B" w:rsidRDefault="00A525FD" w:rsidP="00A525FD">
            <w:pPr>
              <w:pStyle w:val="ConsPlusCell"/>
              <w:jc w:val="center"/>
              <w:rPr>
                <w:sz w:val="28"/>
                <w:szCs w:val="28"/>
              </w:rPr>
            </w:pPr>
            <w:r w:rsidRPr="00AF422B">
              <w:rPr>
                <w:sz w:val="28"/>
                <w:szCs w:val="28"/>
              </w:rPr>
              <w:t>ры торгов</w:t>
            </w:r>
          </w:p>
        </w:tc>
        <w:tc>
          <w:tcPr>
            <w:tcW w:w="1134" w:type="dxa"/>
          </w:tcPr>
          <w:p w:rsidR="00A525FD" w:rsidRPr="00AF422B" w:rsidRDefault="00A525FD" w:rsidP="00A525FD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525FD" w:rsidRPr="00AF422B" w:rsidRDefault="00A525FD" w:rsidP="00A525FD">
            <w:pPr>
              <w:pStyle w:val="ConsPlusCell"/>
              <w:rPr>
                <w:sz w:val="28"/>
                <w:szCs w:val="28"/>
              </w:rPr>
            </w:pPr>
            <w:r w:rsidRPr="00AF422B">
              <w:rPr>
                <w:sz w:val="28"/>
                <w:szCs w:val="28"/>
              </w:rPr>
              <w:t>Совещание Единой комиссии по осуществлению закупок для обеспечения нужд ГО Пелым</w:t>
            </w:r>
          </w:p>
        </w:tc>
        <w:tc>
          <w:tcPr>
            <w:tcW w:w="1559" w:type="dxa"/>
          </w:tcPr>
          <w:p w:rsidR="00A525FD" w:rsidRPr="00AF422B" w:rsidRDefault="00A525FD" w:rsidP="00A525FD">
            <w:pPr>
              <w:pStyle w:val="ConsPlusCell"/>
              <w:jc w:val="center"/>
              <w:rPr>
                <w:sz w:val="28"/>
                <w:szCs w:val="28"/>
              </w:rPr>
            </w:pPr>
            <w:r w:rsidRPr="00AF422B">
              <w:rPr>
                <w:sz w:val="28"/>
                <w:szCs w:val="28"/>
              </w:rPr>
              <w:t>каб.№ 2</w:t>
            </w:r>
          </w:p>
        </w:tc>
        <w:tc>
          <w:tcPr>
            <w:tcW w:w="2410" w:type="dxa"/>
          </w:tcPr>
          <w:p w:rsidR="00EC1CC9" w:rsidRDefault="00EC1CC9" w:rsidP="00A525F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</w:t>
            </w:r>
            <w:r w:rsidR="00AF422B" w:rsidRPr="00AF422B">
              <w:rPr>
                <w:sz w:val="28"/>
                <w:szCs w:val="28"/>
              </w:rPr>
              <w:t>Шарипкуло</w:t>
            </w:r>
          </w:p>
          <w:p w:rsidR="00A525FD" w:rsidRPr="00AF422B" w:rsidRDefault="00AF422B" w:rsidP="00A525FD">
            <w:pPr>
              <w:pStyle w:val="ConsPlusCell"/>
              <w:jc w:val="center"/>
              <w:rPr>
                <w:sz w:val="28"/>
                <w:szCs w:val="28"/>
              </w:rPr>
            </w:pPr>
            <w:r w:rsidRPr="00AF422B">
              <w:rPr>
                <w:sz w:val="28"/>
                <w:szCs w:val="28"/>
              </w:rPr>
              <w:t>ва</w:t>
            </w:r>
          </w:p>
        </w:tc>
      </w:tr>
      <w:tr w:rsidR="00063967" w:rsidRPr="00B76E96" w:rsidTr="007316F2">
        <w:tc>
          <w:tcPr>
            <w:tcW w:w="1277" w:type="dxa"/>
          </w:tcPr>
          <w:p w:rsidR="00063967" w:rsidRPr="00063967" w:rsidRDefault="00063967" w:rsidP="00063967">
            <w:pPr>
              <w:pStyle w:val="ConsPlusCell"/>
              <w:jc w:val="center"/>
              <w:rPr>
                <w:sz w:val="28"/>
                <w:szCs w:val="28"/>
              </w:rPr>
            </w:pPr>
            <w:r w:rsidRPr="00063967">
              <w:rPr>
                <w:sz w:val="28"/>
                <w:szCs w:val="28"/>
              </w:rPr>
              <w:lastRenderedPageBreak/>
              <w:t xml:space="preserve">1 р. в неделю </w:t>
            </w:r>
          </w:p>
        </w:tc>
        <w:tc>
          <w:tcPr>
            <w:tcW w:w="1134" w:type="dxa"/>
          </w:tcPr>
          <w:p w:rsidR="00063967" w:rsidRPr="00063967" w:rsidRDefault="00063967" w:rsidP="00063967">
            <w:pPr>
              <w:pStyle w:val="ConsPlusCell"/>
              <w:jc w:val="center"/>
              <w:rPr>
                <w:sz w:val="28"/>
                <w:szCs w:val="28"/>
              </w:rPr>
            </w:pPr>
            <w:r w:rsidRPr="00063967">
              <w:rPr>
                <w:sz w:val="28"/>
                <w:szCs w:val="28"/>
              </w:rPr>
              <w:t>10.00</w:t>
            </w:r>
          </w:p>
        </w:tc>
        <w:tc>
          <w:tcPr>
            <w:tcW w:w="3969" w:type="dxa"/>
          </w:tcPr>
          <w:p w:rsidR="00063967" w:rsidRPr="00063967" w:rsidRDefault="00063967" w:rsidP="00063967">
            <w:pPr>
              <w:pStyle w:val="ConsPlusCell"/>
              <w:rPr>
                <w:sz w:val="28"/>
                <w:szCs w:val="28"/>
              </w:rPr>
            </w:pPr>
            <w:r w:rsidRPr="00063967">
              <w:rPr>
                <w:sz w:val="28"/>
                <w:szCs w:val="28"/>
              </w:rPr>
              <w:t>Заседание штаба по профилактике ОРВИ,</w:t>
            </w:r>
            <w:r>
              <w:rPr>
                <w:sz w:val="28"/>
                <w:szCs w:val="28"/>
              </w:rPr>
              <w:t xml:space="preserve"> </w:t>
            </w:r>
            <w:r w:rsidRPr="00063967">
              <w:rPr>
                <w:sz w:val="28"/>
                <w:szCs w:val="28"/>
              </w:rPr>
              <w:t>гриппа, новой коронавирусной инфекции (</w:t>
            </w:r>
            <w:r w:rsidRPr="00063967">
              <w:rPr>
                <w:sz w:val="28"/>
                <w:szCs w:val="28"/>
                <w:lang w:val="en-US"/>
              </w:rPr>
              <w:t>COVID</w:t>
            </w:r>
            <w:r w:rsidRPr="00063967">
              <w:rPr>
                <w:sz w:val="28"/>
                <w:szCs w:val="28"/>
              </w:rPr>
              <w:t>-19)</w:t>
            </w:r>
          </w:p>
        </w:tc>
        <w:tc>
          <w:tcPr>
            <w:tcW w:w="1559" w:type="dxa"/>
          </w:tcPr>
          <w:p w:rsidR="00063967" w:rsidRPr="00063967" w:rsidRDefault="00063967" w:rsidP="00063967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63967">
              <w:rPr>
                <w:sz w:val="28"/>
                <w:szCs w:val="28"/>
              </w:rPr>
              <w:t>ал заседаний</w:t>
            </w:r>
          </w:p>
        </w:tc>
        <w:tc>
          <w:tcPr>
            <w:tcW w:w="2410" w:type="dxa"/>
          </w:tcPr>
          <w:p w:rsidR="00063967" w:rsidRPr="00063967" w:rsidRDefault="00063967" w:rsidP="00063967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</w:t>
            </w:r>
            <w:r w:rsidRPr="00063967">
              <w:rPr>
                <w:sz w:val="28"/>
                <w:szCs w:val="28"/>
              </w:rPr>
              <w:t>Садртдинова</w:t>
            </w:r>
          </w:p>
        </w:tc>
      </w:tr>
      <w:tr w:rsidR="00063967" w:rsidRPr="00B76E96" w:rsidTr="007316F2">
        <w:tc>
          <w:tcPr>
            <w:tcW w:w="1277" w:type="dxa"/>
          </w:tcPr>
          <w:p w:rsidR="00063967" w:rsidRPr="00063967" w:rsidRDefault="00063967" w:rsidP="00063967">
            <w:pPr>
              <w:pStyle w:val="ConsPlusCell"/>
              <w:jc w:val="center"/>
              <w:rPr>
                <w:sz w:val="28"/>
                <w:szCs w:val="28"/>
              </w:rPr>
            </w:pPr>
            <w:r w:rsidRPr="00063967">
              <w:rPr>
                <w:sz w:val="28"/>
                <w:szCs w:val="28"/>
              </w:rPr>
              <w:t>в теч. месяца</w:t>
            </w:r>
          </w:p>
        </w:tc>
        <w:tc>
          <w:tcPr>
            <w:tcW w:w="1134" w:type="dxa"/>
          </w:tcPr>
          <w:p w:rsidR="00063967" w:rsidRPr="00063967" w:rsidRDefault="00063967" w:rsidP="00063967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063967" w:rsidRPr="00063967" w:rsidRDefault="00063967" w:rsidP="00063967">
            <w:pPr>
              <w:pStyle w:val="ConsPlusCell"/>
              <w:rPr>
                <w:sz w:val="28"/>
                <w:szCs w:val="28"/>
              </w:rPr>
            </w:pPr>
            <w:r w:rsidRPr="00063967">
              <w:rPr>
                <w:sz w:val="28"/>
                <w:szCs w:val="28"/>
              </w:rPr>
              <w:t>Информирование населения:</w:t>
            </w:r>
          </w:p>
          <w:p w:rsidR="00063967" w:rsidRPr="00063967" w:rsidRDefault="00063967" w:rsidP="00063967">
            <w:pPr>
              <w:pStyle w:val="ConsPlusCell"/>
              <w:rPr>
                <w:sz w:val="28"/>
                <w:szCs w:val="28"/>
              </w:rPr>
            </w:pPr>
            <w:r w:rsidRPr="00063967">
              <w:rPr>
                <w:sz w:val="28"/>
                <w:szCs w:val="28"/>
              </w:rPr>
              <w:t xml:space="preserve">- по профилактике распространения коронавирусной инфекции; </w:t>
            </w:r>
          </w:p>
          <w:p w:rsidR="00063967" w:rsidRPr="00063967" w:rsidRDefault="00063967" w:rsidP="00063967">
            <w:pPr>
              <w:pStyle w:val="ConsPlusCell"/>
              <w:rPr>
                <w:sz w:val="28"/>
                <w:szCs w:val="28"/>
              </w:rPr>
            </w:pPr>
            <w:r w:rsidRPr="00063967">
              <w:rPr>
                <w:sz w:val="28"/>
                <w:szCs w:val="28"/>
              </w:rPr>
              <w:t xml:space="preserve">- по вакцинопрофилактике </w:t>
            </w:r>
          </w:p>
        </w:tc>
        <w:tc>
          <w:tcPr>
            <w:tcW w:w="1559" w:type="dxa"/>
          </w:tcPr>
          <w:p w:rsidR="00063967" w:rsidRPr="00063967" w:rsidRDefault="00063967" w:rsidP="00063967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63967">
              <w:rPr>
                <w:sz w:val="28"/>
                <w:szCs w:val="28"/>
              </w:rPr>
              <w:t>. Пелым</w:t>
            </w:r>
          </w:p>
          <w:p w:rsidR="00063967" w:rsidRPr="00063967" w:rsidRDefault="00063967" w:rsidP="00063967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63967">
              <w:rPr>
                <w:sz w:val="28"/>
                <w:szCs w:val="28"/>
              </w:rPr>
              <w:t>. Атымья</w:t>
            </w:r>
          </w:p>
        </w:tc>
        <w:tc>
          <w:tcPr>
            <w:tcW w:w="2410" w:type="dxa"/>
          </w:tcPr>
          <w:p w:rsidR="00063967" w:rsidRPr="00063967" w:rsidRDefault="00063967" w:rsidP="00063967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</w:t>
            </w:r>
            <w:r w:rsidRPr="00063967">
              <w:rPr>
                <w:sz w:val="28"/>
                <w:szCs w:val="28"/>
              </w:rPr>
              <w:t>Садртдинова</w:t>
            </w:r>
          </w:p>
        </w:tc>
      </w:tr>
      <w:tr w:rsidR="00063967" w:rsidRPr="00E119A3" w:rsidTr="007316F2">
        <w:tc>
          <w:tcPr>
            <w:tcW w:w="1277" w:type="dxa"/>
          </w:tcPr>
          <w:p w:rsidR="00063967" w:rsidRPr="00E119A3" w:rsidRDefault="00063967" w:rsidP="00931B47">
            <w:pPr>
              <w:jc w:val="center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весь период</w:t>
            </w:r>
          </w:p>
        </w:tc>
        <w:tc>
          <w:tcPr>
            <w:tcW w:w="1134" w:type="dxa"/>
          </w:tcPr>
          <w:p w:rsidR="00063967" w:rsidRPr="00E119A3" w:rsidRDefault="00063967" w:rsidP="00931B47">
            <w:pPr>
              <w:jc w:val="center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:rsidR="00063967" w:rsidRPr="00E119A3" w:rsidRDefault="00063967" w:rsidP="00931B47">
            <w:pPr>
              <w:jc w:val="both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 xml:space="preserve">Организация очного </w:t>
            </w:r>
            <w:r>
              <w:rPr>
                <w:sz w:val="28"/>
                <w:szCs w:val="28"/>
              </w:rPr>
              <w:t>(дистанционного) обучения в ИРО</w:t>
            </w:r>
            <w:r w:rsidRPr="00E119A3">
              <w:rPr>
                <w:sz w:val="28"/>
                <w:szCs w:val="28"/>
              </w:rPr>
              <w:t xml:space="preserve"> руководителей ППЭ, технических специалистов ППЭ, членов ГЭК, организаторов в ППЭ, экспертов предметной комиссии</w:t>
            </w:r>
          </w:p>
        </w:tc>
        <w:tc>
          <w:tcPr>
            <w:tcW w:w="1559" w:type="dxa"/>
          </w:tcPr>
          <w:p w:rsidR="00063967" w:rsidRPr="00E119A3" w:rsidRDefault="00063967" w:rsidP="00931B47">
            <w:pPr>
              <w:jc w:val="center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</w:tcPr>
          <w:p w:rsidR="00063967" w:rsidRPr="00E119A3" w:rsidRDefault="00063967" w:rsidP="00931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Шмелева</w:t>
            </w:r>
          </w:p>
          <w:p w:rsidR="00063967" w:rsidRPr="00E119A3" w:rsidRDefault="00063967" w:rsidP="00931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Смирнова</w:t>
            </w:r>
          </w:p>
          <w:p w:rsidR="00063967" w:rsidRPr="00E119A3" w:rsidRDefault="00063967" w:rsidP="00931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Полывода</w:t>
            </w:r>
          </w:p>
          <w:p w:rsidR="00063967" w:rsidRPr="00E119A3" w:rsidRDefault="00063967" w:rsidP="00931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Кушнир</w:t>
            </w:r>
          </w:p>
          <w:p w:rsidR="00063967" w:rsidRPr="00E119A3" w:rsidRDefault="00063967" w:rsidP="00931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Г.</w:t>
            </w:r>
            <w:r w:rsidRPr="00E119A3">
              <w:rPr>
                <w:sz w:val="28"/>
                <w:szCs w:val="28"/>
              </w:rPr>
              <w:t>Голяк</w:t>
            </w:r>
          </w:p>
        </w:tc>
      </w:tr>
      <w:tr w:rsidR="00063967" w:rsidRPr="00E119A3" w:rsidTr="007316F2">
        <w:tc>
          <w:tcPr>
            <w:tcW w:w="1277" w:type="dxa"/>
          </w:tcPr>
          <w:p w:rsidR="00063967" w:rsidRPr="00E119A3" w:rsidRDefault="00063967" w:rsidP="00931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119A3">
              <w:rPr>
                <w:sz w:val="28"/>
                <w:szCs w:val="28"/>
              </w:rPr>
              <w:t>есь период</w:t>
            </w:r>
          </w:p>
        </w:tc>
        <w:tc>
          <w:tcPr>
            <w:tcW w:w="1134" w:type="dxa"/>
          </w:tcPr>
          <w:p w:rsidR="00063967" w:rsidRPr="00E119A3" w:rsidRDefault="00063967" w:rsidP="00931B47">
            <w:pPr>
              <w:jc w:val="center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:rsidR="00063967" w:rsidRPr="00E119A3" w:rsidRDefault="00063967" w:rsidP="00931B47">
            <w:pPr>
              <w:jc w:val="both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Прием заявлений от выпускников прошлых лет, обучающихся СПО на сдачу ед</w:t>
            </w:r>
            <w:r>
              <w:rPr>
                <w:sz w:val="28"/>
                <w:szCs w:val="28"/>
              </w:rPr>
              <w:t>иного государственного экзамена в 2021</w:t>
            </w:r>
            <w:r w:rsidRPr="00E119A3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559" w:type="dxa"/>
          </w:tcPr>
          <w:p w:rsidR="00063967" w:rsidRPr="00E119A3" w:rsidRDefault="00063967" w:rsidP="00931B47">
            <w:pPr>
              <w:jc w:val="center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</w:tcPr>
          <w:p w:rsidR="00063967" w:rsidRPr="00E119A3" w:rsidRDefault="00063967" w:rsidP="00931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Шмелева</w:t>
            </w:r>
          </w:p>
          <w:p w:rsidR="00063967" w:rsidRPr="00E119A3" w:rsidRDefault="00063967" w:rsidP="00931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Кушнир</w:t>
            </w:r>
          </w:p>
          <w:p w:rsidR="00063967" w:rsidRPr="00E119A3" w:rsidRDefault="00063967" w:rsidP="00931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Г.Голяк</w:t>
            </w:r>
          </w:p>
        </w:tc>
      </w:tr>
      <w:tr w:rsidR="00063967" w:rsidRPr="00E119A3" w:rsidTr="007316F2">
        <w:tc>
          <w:tcPr>
            <w:tcW w:w="1277" w:type="dxa"/>
          </w:tcPr>
          <w:p w:rsidR="00063967" w:rsidRPr="00E119A3" w:rsidRDefault="00063967" w:rsidP="00931B47">
            <w:pPr>
              <w:jc w:val="center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 xml:space="preserve">по согласованию </w:t>
            </w:r>
          </w:p>
          <w:p w:rsidR="00063967" w:rsidRPr="00E119A3" w:rsidRDefault="00063967" w:rsidP="00931B47">
            <w:pPr>
              <w:jc w:val="center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с ОУ</w:t>
            </w:r>
          </w:p>
        </w:tc>
        <w:tc>
          <w:tcPr>
            <w:tcW w:w="1134" w:type="dxa"/>
          </w:tcPr>
          <w:p w:rsidR="00063967" w:rsidRPr="00E119A3" w:rsidRDefault="00063967" w:rsidP="00931B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063967" w:rsidRPr="00E119A3" w:rsidRDefault="00063967" w:rsidP="00931B47">
            <w:pPr>
              <w:jc w:val="both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Организация торжественного награждения участников муниципального этапа Всероссийской олимпиады школьников</w:t>
            </w:r>
          </w:p>
        </w:tc>
        <w:tc>
          <w:tcPr>
            <w:tcW w:w="1559" w:type="dxa"/>
          </w:tcPr>
          <w:p w:rsidR="00063967" w:rsidRPr="00E119A3" w:rsidRDefault="00063967" w:rsidP="00931B47">
            <w:pPr>
              <w:jc w:val="center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</w:tcPr>
          <w:p w:rsidR="00063967" w:rsidRPr="00E119A3" w:rsidRDefault="00063967" w:rsidP="00931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Шмелева</w:t>
            </w:r>
          </w:p>
          <w:p w:rsidR="00063967" w:rsidRPr="00E119A3" w:rsidRDefault="00063967" w:rsidP="00931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Кушнир</w:t>
            </w:r>
          </w:p>
          <w:p w:rsidR="00063967" w:rsidRPr="00E119A3" w:rsidRDefault="00063967" w:rsidP="00931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Г.Голяк</w:t>
            </w:r>
          </w:p>
        </w:tc>
      </w:tr>
      <w:tr w:rsidR="00063967" w:rsidRPr="00E119A3" w:rsidTr="007316F2">
        <w:tc>
          <w:tcPr>
            <w:tcW w:w="1277" w:type="dxa"/>
          </w:tcPr>
          <w:p w:rsidR="00063967" w:rsidRPr="00E119A3" w:rsidRDefault="00063967" w:rsidP="00931B47">
            <w:pPr>
              <w:jc w:val="center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по согласованию</w:t>
            </w:r>
          </w:p>
          <w:p w:rsidR="00063967" w:rsidRPr="00E119A3" w:rsidRDefault="00063967" w:rsidP="00931B47">
            <w:pPr>
              <w:jc w:val="center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 xml:space="preserve"> с ОУ</w:t>
            </w:r>
          </w:p>
        </w:tc>
        <w:tc>
          <w:tcPr>
            <w:tcW w:w="1134" w:type="dxa"/>
          </w:tcPr>
          <w:p w:rsidR="00063967" w:rsidRPr="00E119A3" w:rsidRDefault="00063967" w:rsidP="00931B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063967" w:rsidRPr="00E119A3" w:rsidRDefault="00063967" w:rsidP="00931B47">
            <w:pPr>
              <w:jc w:val="both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Совещание на тему «Создание Российского Движения Школьников в образовательной организации»</w:t>
            </w:r>
          </w:p>
        </w:tc>
        <w:tc>
          <w:tcPr>
            <w:tcW w:w="1559" w:type="dxa"/>
          </w:tcPr>
          <w:p w:rsidR="00063967" w:rsidRPr="00E119A3" w:rsidRDefault="00063967" w:rsidP="00931B47">
            <w:pPr>
              <w:jc w:val="center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</w:tcPr>
          <w:p w:rsidR="00063967" w:rsidRPr="00E119A3" w:rsidRDefault="00063967" w:rsidP="00931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Шмелева</w:t>
            </w:r>
          </w:p>
          <w:p w:rsidR="00063967" w:rsidRPr="00E119A3" w:rsidRDefault="00063967" w:rsidP="00931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Кушнир</w:t>
            </w:r>
          </w:p>
          <w:p w:rsidR="00063967" w:rsidRPr="00E119A3" w:rsidRDefault="00063967" w:rsidP="00931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Вилесова</w:t>
            </w:r>
          </w:p>
        </w:tc>
      </w:tr>
      <w:tr w:rsidR="00063967" w:rsidRPr="00E119A3" w:rsidTr="007316F2">
        <w:tc>
          <w:tcPr>
            <w:tcW w:w="1277" w:type="dxa"/>
          </w:tcPr>
          <w:p w:rsidR="00063967" w:rsidRPr="00E119A3" w:rsidRDefault="00063967" w:rsidP="00931B47">
            <w:pPr>
              <w:jc w:val="center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по согласованию</w:t>
            </w:r>
          </w:p>
          <w:p w:rsidR="00063967" w:rsidRPr="00E119A3" w:rsidRDefault="00063967" w:rsidP="00931B47">
            <w:pPr>
              <w:jc w:val="center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 xml:space="preserve"> с ОУ</w:t>
            </w:r>
          </w:p>
        </w:tc>
        <w:tc>
          <w:tcPr>
            <w:tcW w:w="1134" w:type="dxa"/>
          </w:tcPr>
          <w:p w:rsidR="00063967" w:rsidRPr="00E119A3" w:rsidRDefault="00063967" w:rsidP="00931B47">
            <w:pPr>
              <w:jc w:val="center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18.00</w:t>
            </w:r>
          </w:p>
        </w:tc>
        <w:tc>
          <w:tcPr>
            <w:tcW w:w="3969" w:type="dxa"/>
          </w:tcPr>
          <w:p w:rsidR="00063967" w:rsidRPr="00E119A3" w:rsidRDefault="00063967" w:rsidP="00931B47">
            <w:pPr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Общешкольное собрание с обучающимися 9 классов и их родителями по вопросам:</w:t>
            </w:r>
          </w:p>
          <w:p w:rsidR="00063967" w:rsidRPr="00E119A3" w:rsidRDefault="00063967" w:rsidP="00931B47">
            <w:pPr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 xml:space="preserve">- введение </w:t>
            </w:r>
            <w:r w:rsidRPr="006F1D72">
              <w:rPr>
                <w:sz w:val="28"/>
                <w:szCs w:val="28"/>
              </w:rPr>
              <w:t>ФГОС в 11</w:t>
            </w:r>
            <w:r w:rsidR="006F1D72" w:rsidRPr="006F1D72">
              <w:rPr>
                <w:sz w:val="28"/>
                <w:szCs w:val="28"/>
              </w:rPr>
              <w:t xml:space="preserve"> классе</w:t>
            </w:r>
            <w:r w:rsidRPr="006F1D72">
              <w:rPr>
                <w:sz w:val="28"/>
                <w:szCs w:val="28"/>
              </w:rPr>
              <w:t xml:space="preserve"> в</w:t>
            </w:r>
            <w:r w:rsidRPr="00E119A3">
              <w:rPr>
                <w:sz w:val="28"/>
                <w:szCs w:val="28"/>
              </w:rPr>
              <w:t xml:space="preserve"> 2020/2021 учебном го</w:t>
            </w:r>
            <w:r w:rsidR="006F1D72">
              <w:rPr>
                <w:sz w:val="28"/>
                <w:szCs w:val="28"/>
              </w:rPr>
              <w:t>д</w:t>
            </w:r>
            <w:r w:rsidRPr="00E119A3">
              <w:rPr>
                <w:sz w:val="28"/>
                <w:szCs w:val="28"/>
              </w:rPr>
              <w:t>у;</w:t>
            </w:r>
          </w:p>
          <w:p w:rsidR="00063967" w:rsidRPr="00E119A3" w:rsidRDefault="00063967" w:rsidP="00931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и проведение</w:t>
            </w:r>
            <w:r w:rsidRPr="00E119A3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ГЭ ГИА в городском округе Пелым</w:t>
            </w:r>
          </w:p>
        </w:tc>
        <w:tc>
          <w:tcPr>
            <w:tcW w:w="1559" w:type="dxa"/>
          </w:tcPr>
          <w:p w:rsidR="00063967" w:rsidRPr="00E119A3" w:rsidRDefault="00063967" w:rsidP="00931B47">
            <w:pPr>
              <w:jc w:val="center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МКОУ СОШ №1</w:t>
            </w:r>
          </w:p>
          <w:p w:rsidR="00063967" w:rsidRPr="00E119A3" w:rsidRDefault="00063967" w:rsidP="00931B47">
            <w:pPr>
              <w:jc w:val="center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п. Пелым</w:t>
            </w:r>
          </w:p>
        </w:tc>
        <w:tc>
          <w:tcPr>
            <w:tcW w:w="2410" w:type="dxa"/>
          </w:tcPr>
          <w:p w:rsidR="00063967" w:rsidRPr="00E119A3" w:rsidRDefault="00063967" w:rsidP="00931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Шмелева</w:t>
            </w:r>
          </w:p>
          <w:p w:rsidR="00063967" w:rsidRPr="00E119A3" w:rsidRDefault="00063967" w:rsidP="00931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Смирнова</w:t>
            </w:r>
          </w:p>
        </w:tc>
      </w:tr>
      <w:tr w:rsidR="00063967" w:rsidRPr="00E119A3" w:rsidTr="007316F2">
        <w:tc>
          <w:tcPr>
            <w:tcW w:w="1277" w:type="dxa"/>
          </w:tcPr>
          <w:p w:rsidR="00063967" w:rsidRPr="00E119A3" w:rsidRDefault="00063967" w:rsidP="00931B47">
            <w:pPr>
              <w:jc w:val="center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по согласованию</w:t>
            </w:r>
          </w:p>
          <w:p w:rsidR="00063967" w:rsidRPr="00E119A3" w:rsidRDefault="00063967" w:rsidP="00931B47">
            <w:pPr>
              <w:jc w:val="center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 xml:space="preserve"> с ОУ</w:t>
            </w:r>
          </w:p>
        </w:tc>
        <w:tc>
          <w:tcPr>
            <w:tcW w:w="1134" w:type="dxa"/>
          </w:tcPr>
          <w:p w:rsidR="00063967" w:rsidRPr="00E119A3" w:rsidRDefault="00063967" w:rsidP="00931B47">
            <w:pPr>
              <w:jc w:val="center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19.00</w:t>
            </w:r>
          </w:p>
        </w:tc>
        <w:tc>
          <w:tcPr>
            <w:tcW w:w="3969" w:type="dxa"/>
          </w:tcPr>
          <w:p w:rsidR="00063967" w:rsidRPr="00E119A3" w:rsidRDefault="00063967" w:rsidP="00931B47">
            <w:pPr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 xml:space="preserve">Общешкольное собрание с обучающимися  11 классов и их родителями по вопросам организации </w:t>
            </w:r>
            <w:r w:rsidR="00CC647A">
              <w:rPr>
                <w:sz w:val="28"/>
                <w:szCs w:val="28"/>
              </w:rPr>
              <w:t>и проведения ЕГЭ ГИА в ГО</w:t>
            </w:r>
            <w:r w:rsidRPr="00E119A3">
              <w:rPr>
                <w:sz w:val="28"/>
                <w:szCs w:val="28"/>
              </w:rPr>
              <w:t xml:space="preserve"> Пелым</w:t>
            </w:r>
          </w:p>
        </w:tc>
        <w:tc>
          <w:tcPr>
            <w:tcW w:w="1559" w:type="dxa"/>
          </w:tcPr>
          <w:p w:rsidR="00063967" w:rsidRPr="00E119A3" w:rsidRDefault="00063967" w:rsidP="00931B47">
            <w:pPr>
              <w:jc w:val="center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МКОУ СОШ №1</w:t>
            </w:r>
          </w:p>
          <w:p w:rsidR="00063967" w:rsidRPr="00E119A3" w:rsidRDefault="00063967" w:rsidP="00931B47">
            <w:pPr>
              <w:jc w:val="center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п. Пелым</w:t>
            </w:r>
          </w:p>
        </w:tc>
        <w:tc>
          <w:tcPr>
            <w:tcW w:w="2410" w:type="dxa"/>
          </w:tcPr>
          <w:p w:rsidR="00063967" w:rsidRPr="00E119A3" w:rsidRDefault="00063967" w:rsidP="00931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Шмелева</w:t>
            </w:r>
          </w:p>
          <w:p w:rsidR="00063967" w:rsidRPr="00E119A3" w:rsidRDefault="00063967" w:rsidP="00931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Смирнова</w:t>
            </w:r>
          </w:p>
        </w:tc>
      </w:tr>
      <w:tr w:rsidR="00063967" w:rsidRPr="00E119A3" w:rsidTr="007316F2">
        <w:tc>
          <w:tcPr>
            <w:tcW w:w="1277" w:type="dxa"/>
          </w:tcPr>
          <w:p w:rsidR="00063967" w:rsidRPr="00E119A3" w:rsidRDefault="00063967" w:rsidP="00781996">
            <w:pPr>
              <w:jc w:val="center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lastRenderedPageBreak/>
              <w:t xml:space="preserve">по согласованию </w:t>
            </w:r>
          </w:p>
          <w:p w:rsidR="00063967" w:rsidRPr="00E119A3" w:rsidRDefault="00063967" w:rsidP="00781996">
            <w:pPr>
              <w:jc w:val="center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с ОУ</w:t>
            </w:r>
          </w:p>
        </w:tc>
        <w:tc>
          <w:tcPr>
            <w:tcW w:w="1134" w:type="dxa"/>
          </w:tcPr>
          <w:p w:rsidR="00063967" w:rsidRPr="00E119A3" w:rsidRDefault="00063967" w:rsidP="00781996">
            <w:pPr>
              <w:jc w:val="center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17.30</w:t>
            </w:r>
          </w:p>
        </w:tc>
        <w:tc>
          <w:tcPr>
            <w:tcW w:w="3969" w:type="dxa"/>
          </w:tcPr>
          <w:p w:rsidR="00063967" w:rsidRPr="00E119A3" w:rsidRDefault="00063967" w:rsidP="00781996">
            <w:pPr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Родительское собрание с родителями выпускников МАДОУ детский сад «Колобок» по вопросам приема 1-классников в обще</w:t>
            </w:r>
            <w:r>
              <w:rPr>
                <w:sz w:val="28"/>
                <w:szCs w:val="28"/>
              </w:rPr>
              <w:t>образовательные учреждения в 202</w:t>
            </w:r>
            <w:r w:rsidRPr="00E119A3">
              <w:rPr>
                <w:sz w:val="28"/>
                <w:szCs w:val="28"/>
              </w:rPr>
              <w:t>0-2021 учебном году</w:t>
            </w:r>
          </w:p>
        </w:tc>
        <w:tc>
          <w:tcPr>
            <w:tcW w:w="1559" w:type="dxa"/>
          </w:tcPr>
          <w:p w:rsidR="00063967" w:rsidRPr="00E119A3" w:rsidRDefault="00063967" w:rsidP="00781996">
            <w:pPr>
              <w:jc w:val="center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МАДОУ д/с «Колобок»</w:t>
            </w:r>
          </w:p>
        </w:tc>
        <w:tc>
          <w:tcPr>
            <w:tcW w:w="2410" w:type="dxa"/>
          </w:tcPr>
          <w:p w:rsidR="00063967" w:rsidRPr="00E119A3" w:rsidRDefault="00063967" w:rsidP="00781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Шмелева</w:t>
            </w:r>
          </w:p>
          <w:p w:rsidR="00063967" w:rsidRPr="00E119A3" w:rsidRDefault="00063967" w:rsidP="00781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Фомина</w:t>
            </w:r>
          </w:p>
          <w:p w:rsidR="00063967" w:rsidRPr="00E119A3" w:rsidRDefault="00063967" w:rsidP="00781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Смирнова</w:t>
            </w:r>
          </w:p>
        </w:tc>
      </w:tr>
      <w:tr w:rsidR="00063967" w:rsidRPr="00E119A3" w:rsidTr="007316F2">
        <w:tc>
          <w:tcPr>
            <w:tcW w:w="1277" w:type="dxa"/>
          </w:tcPr>
          <w:p w:rsidR="00063967" w:rsidRPr="00E119A3" w:rsidRDefault="00063967" w:rsidP="00931B47">
            <w:pPr>
              <w:jc w:val="center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01-08</w:t>
            </w:r>
          </w:p>
        </w:tc>
        <w:tc>
          <w:tcPr>
            <w:tcW w:w="1134" w:type="dxa"/>
          </w:tcPr>
          <w:p w:rsidR="00063967" w:rsidRPr="00E119A3" w:rsidRDefault="00063967" w:rsidP="00931B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063967" w:rsidRPr="00E119A3" w:rsidRDefault="00063967" w:rsidP="00931B47">
            <w:pPr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Декада спорта и здоровья</w:t>
            </w:r>
          </w:p>
        </w:tc>
        <w:tc>
          <w:tcPr>
            <w:tcW w:w="1559" w:type="dxa"/>
          </w:tcPr>
          <w:p w:rsidR="00063967" w:rsidRPr="00E119A3" w:rsidRDefault="00063967" w:rsidP="00931B47">
            <w:pPr>
              <w:jc w:val="center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ОУ</w:t>
            </w:r>
          </w:p>
        </w:tc>
        <w:tc>
          <w:tcPr>
            <w:tcW w:w="2410" w:type="dxa"/>
          </w:tcPr>
          <w:p w:rsidR="00063967" w:rsidRPr="00E119A3" w:rsidRDefault="00063967" w:rsidP="00931B47">
            <w:pPr>
              <w:jc w:val="center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А.Я.Миллер</w:t>
            </w:r>
          </w:p>
        </w:tc>
      </w:tr>
      <w:tr w:rsidR="00063967" w:rsidRPr="00E119A3" w:rsidTr="007316F2">
        <w:tc>
          <w:tcPr>
            <w:tcW w:w="1277" w:type="dxa"/>
          </w:tcPr>
          <w:p w:rsidR="00063967" w:rsidRPr="00E119A3" w:rsidRDefault="00063967" w:rsidP="00034DCC">
            <w:pPr>
              <w:pStyle w:val="ConsPlusCell"/>
              <w:jc w:val="center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063967" w:rsidRPr="00E119A3" w:rsidRDefault="00063967" w:rsidP="00034DCC">
            <w:pPr>
              <w:pStyle w:val="ConsPlusCell"/>
              <w:jc w:val="center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063967" w:rsidRPr="00E119A3" w:rsidRDefault="00063967" w:rsidP="00034DCC">
            <w:pPr>
              <w:pStyle w:val="ConsPlusCell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Заседание жилищной комиссии</w:t>
            </w:r>
          </w:p>
        </w:tc>
        <w:tc>
          <w:tcPr>
            <w:tcW w:w="1559" w:type="dxa"/>
          </w:tcPr>
          <w:p w:rsidR="00063967" w:rsidRPr="00E119A3" w:rsidRDefault="00063967" w:rsidP="00034DCC">
            <w:pPr>
              <w:pStyle w:val="ConsPlusCell"/>
              <w:jc w:val="center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каб.№ 2</w:t>
            </w:r>
          </w:p>
        </w:tc>
        <w:tc>
          <w:tcPr>
            <w:tcW w:w="2410" w:type="dxa"/>
          </w:tcPr>
          <w:p w:rsidR="00063967" w:rsidRPr="00E119A3" w:rsidRDefault="00063967" w:rsidP="00034DCC">
            <w:pPr>
              <w:pStyle w:val="ConsPlusCell"/>
              <w:jc w:val="center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М.В.Внукова</w:t>
            </w:r>
          </w:p>
        </w:tc>
      </w:tr>
      <w:tr w:rsidR="00063967" w:rsidRPr="00E119A3" w:rsidTr="007316F2">
        <w:tc>
          <w:tcPr>
            <w:tcW w:w="1277" w:type="dxa"/>
          </w:tcPr>
          <w:p w:rsidR="00063967" w:rsidRPr="00E119A3" w:rsidRDefault="00063967" w:rsidP="002F6A07">
            <w:pPr>
              <w:jc w:val="center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063967" w:rsidRPr="00E119A3" w:rsidRDefault="00063967" w:rsidP="002F6A07">
            <w:pPr>
              <w:jc w:val="center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11.00</w:t>
            </w:r>
          </w:p>
        </w:tc>
        <w:tc>
          <w:tcPr>
            <w:tcW w:w="3969" w:type="dxa"/>
          </w:tcPr>
          <w:p w:rsidR="00063967" w:rsidRPr="00E119A3" w:rsidRDefault="00063967" w:rsidP="002F6A07">
            <w:pPr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 xml:space="preserve">Совещание с директорами школ: </w:t>
            </w:r>
          </w:p>
          <w:p w:rsidR="00063967" w:rsidRPr="00E119A3" w:rsidRDefault="00063967" w:rsidP="002F6A07">
            <w:pPr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- О формировании штата пун</w:t>
            </w:r>
            <w:r>
              <w:rPr>
                <w:sz w:val="28"/>
                <w:szCs w:val="28"/>
              </w:rPr>
              <w:t>ктов проведения ЕГЭ и ОГЭ в 2021</w:t>
            </w:r>
            <w:r w:rsidRPr="00E119A3">
              <w:rPr>
                <w:sz w:val="28"/>
                <w:szCs w:val="28"/>
              </w:rPr>
              <w:t xml:space="preserve"> году;</w:t>
            </w:r>
          </w:p>
          <w:p w:rsidR="00063967" w:rsidRPr="00E119A3" w:rsidRDefault="00063967" w:rsidP="002F6A07">
            <w:pPr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- о формировании состава территориальной подкомиссии ГЭК Свердловской области;</w:t>
            </w:r>
          </w:p>
          <w:p w:rsidR="00063967" w:rsidRPr="00E119A3" w:rsidRDefault="00063967" w:rsidP="002F6A07">
            <w:pPr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 xml:space="preserve">- Об итогах выбора выпускниками 9 и 11 </w:t>
            </w:r>
            <w:r>
              <w:rPr>
                <w:sz w:val="28"/>
                <w:szCs w:val="28"/>
              </w:rPr>
              <w:t xml:space="preserve">классов экзаменов по предметам </w:t>
            </w:r>
            <w:r w:rsidRPr="00E119A3">
              <w:rPr>
                <w:sz w:val="28"/>
                <w:szCs w:val="28"/>
              </w:rPr>
              <w:t>по выбору в 2021 году;</w:t>
            </w:r>
          </w:p>
          <w:p w:rsidR="00063967" w:rsidRPr="00E119A3" w:rsidRDefault="00063967" w:rsidP="002F6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подготовке и проведении</w:t>
            </w:r>
            <w:r w:rsidRPr="00E119A3">
              <w:rPr>
                <w:sz w:val="28"/>
                <w:szCs w:val="28"/>
              </w:rPr>
              <w:t xml:space="preserve"> репетиционных экзаменов в 9 и 11 классах;</w:t>
            </w:r>
          </w:p>
          <w:p w:rsidR="00063967" w:rsidRPr="00E119A3" w:rsidRDefault="00063967" w:rsidP="002F6A07">
            <w:pPr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- О подготовке к собеседованию по русскому языку 9 классов</w:t>
            </w:r>
          </w:p>
        </w:tc>
        <w:tc>
          <w:tcPr>
            <w:tcW w:w="1559" w:type="dxa"/>
          </w:tcPr>
          <w:p w:rsidR="00063967" w:rsidRPr="00E119A3" w:rsidRDefault="00063967" w:rsidP="002F6A07">
            <w:pPr>
              <w:jc w:val="center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</w:tcPr>
          <w:p w:rsidR="00063967" w:rsidRPr="00E119A3" w:rsidRDefault="00063967" w:rsidP="002F6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Шмелева</w:t>
            </w:r>
          </w:p>
          <w:p w:rsidR="00063967" w:rsidRPr="00E119A3" w:rsidRDefault="00063967" w:rsidP="002F6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Кушнир</w:t>
            </w:r>
          </w:p>
          <w:p w:rsidR="00063967" w:rsidRPr="00E119A3" w:rsidRDefault="00063967" w:rsidP="002F6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Г.Голяк</w:t>
            </w:r>
          </w:p>
          <w:p w:rsidR="00063967" w:rsidRPr="00E119A3" w:rsidRDefault="00063967" w:rsidP="002F6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Полывода</w:t>
            </w:r>
          </w:p>
          <w:p w:rsidR="00063967" w:rsidRPr="00E119A3" w:rsidRDefault="00063967" w:rsidP="002F6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Смирнова</w:t>
            </w:r>
          </w:p>
        </w:tc>
      </w:tr>
      <w:tr w:rsidR="00063967" w:rsidRPr="00E119A3" w:rsidTr="007316F2">
        <w:tc>
          <w:tcPr>
            <w:tcW w:w="1277" w:type="dxa"/>
          </w:tcPr>
          <w:p w:rsidR="00063967" w:rsidRPr="00E119A3" w:rsidRDefault="00063967" w:rsidP="00034DCC">
            <w:pPr>
              <w:jc w:val="center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063967" w:rsidRPr="00E119A3" w:rsidRDefault="00063967" w:rsidP="00034DCC">
            <w:pPr>
              <w:jc w:val="center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063967" w:rsidRPr="00E119A3" w:rsidRDefault="00063967" w:rsidP="00034DCC">
            <w:pPr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Международный праздник «День снега»</w:t>
            </w:r>
          </w:p>
        </w:tc>
        <w:tc>
          <w:tcPr>
            <w:tcW w:w="1559" w:type="dxa"/>
          </w:tcPr>
          <w:p w:rsidR="00CC647A" w:rsidRDefault="00CC647A" w:rsidP="00034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63967" w:rsidRPr="00E119A3">
              <w:rPr>
                <w:sz w:val="28"/>
                <w:szCs w:val="28"/>
              </w:rPr>
              <w:t>портив</w:t>
            </w:r>
          </w:p>
          <w:p w:rsidR="00063967" w:rsidRPr="00E119A3" w:rsidRDefault="00063967" w:rsidP="00034DCC">
            <w:pPr>
              <w:jc w:val="center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ная площадка</w:t>
            </w:r>
          </w:p>
        </w:tc>
        <w:tc>
          <w:tcPr>
            <w:tcW w:w="2410" w:type="dxa"/>
          </w:tcPr>
          <w:p w:rsidR="00063967" w:rsidRPr="00E119A3" w:rsidRDefault="00063967" w:rsidP="00034DCC">
            <w:pPr>
              <w:jc w:val="center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А.Я.Миллер</w:t>
            </w:r>
          </w:p>
        </w:tc>
      </w:tr>
      <w:tr w:rsidR="00063967" w:rsidRPr="00E119A3" w:rsidTr="007316F2">
        <w:tc>
          <w:tcPr>
            <w:tcW w:w="1277" w:type="dxa"/>
          </w:tcPr>
          <w:p w:rsidR="00063967" w:rsidRPr="00E119A3" w:rsidRDefault="00063967" w:rsidP="002F6A07">
            <w:pPr>
              <w:jc w:val="center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063967" w:rsidRPr="00E119A3" w:rsidRDefault="00063967" w:rsidP="002F6A07">
            <w:pPr>
              <w:jc w:val="center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10.30</w:t>
            </w:r>
          </w:p>
        </w:tc>
        <w:tc>
          <w:tcPr>
            <w:tcW w:w="3969" w:type="dxa"/>
          </w:tcPr>
          <w:p w:rsidR="00063967" w:rsidRPr="00E119A3" w:rsidRDefault="00063967" w:rsidP="002F6A07">
            <w:pPr>
              <w:jc w:val="both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 xml:space="preserve">Совещание с руководителями образовательных учреждений: </w:t>
            </w:r>
          </w:p>
          <w:p w:rsidR="00063967" w:rsidRPr="00E119A3" w:rsidRDefault="00063967" w:rsidP="002F6A07">
            <w:pPr>
              <w:jc w:val="both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- Об итогах проведения в образовательных учреждениях новогодних праздников и новогодних каникул;</w:t>
            </w:r>
          </w:p>
          <w:p w:rsidR="00063967" w:rsidRPr="00E119A3" w:rsidRDefault="00063967" w:rsidP="002F6A07">
            <w:pPr>
              <w:jc w:val="both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- О предостав</w:t>
            </w:r>
            <w:r>
              <w:rPr>
                <w:sz w:val="28"/>
                <w:szCs w:val="28"/>
              </w:rPr>
              <w:t>лении сведений для корректировки</w:t>
            </w:r>
            <w:r w:rsidRPr="00E119A3">
              <w:rPr>
                <w:sz w:val="28"/>
                <w:szCs w:val="28"/>
              </w:rPr>
              <w:t xml:space="preserve"> банка дан</w:t>
            </w:r>
            <w:r>
              <w:rPr>
                <w:sz w:val="28"/>
                <w:szCs w:val="28"/>
              </w:rPr>
              <w:t>ных одаренных детей за 2020 год</w:t>
            </w:r>
          </w:p>
        </w:tc>
        <w:tc>
          <w:tcPr>
            <w:tcW w:w="1559" w:type="dxa"/>
          </w:tcPr>
          <w:p w:rsidR="00063967" w:rsidRPr="00E119A3" w:rsidRDefault="00063967" w:rsidP="002F6A07">
            <w:pPr>
              <w:jc w:val="center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</w:tcPr>
          <w:p w:rsidR="00063967" w:rsidRPr="00E119A3" w:rsidRDefault="00063967" w:rsidP="002F6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Шмелева</w:t>
            </w:r>
          </w:p>
          <w:p w:rsidR="00063967" w:rsidRPr="00E119A3" w:rsidRDefault="00063967" w:rsidP="002F6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Кушнир</w:t>
            </w:r>
          </w:p>
        </w:tc>
      </w:tr>
      <w:tr w:rsidR="00063967" w:rsidRPr="00E119A3" w:rsidTr="007316F2">
        <w:tc>
          <w:tcPr>
            <w:tcW w:w="1277" w:type="dxa"/>
          </w:tcPr>
          <w:p w:rsidR="00063967" w:rsidRPr="00E119A3" w:rsidRDefault="00063967" w:rsidP="00931B47">
            <w:pPr>
              <w:jc w:val="center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063967" w:rsidRPr="00E119A3" w:rsidRDefault="00063967" w:rsidP="00931B47">
            <w:pPr>
              <w:jc w:val="center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13.15</w:t>
            </w:r>
          </w:p>
        </w:tc>
        <w:tc>
          <w:tcPr>
            <w:tcW w:w="3969" w:type="dxa"/>
          </w:tcPr>
          <w:p w:rsidR="00063967" w:rsidRPr="00E119A3" w:rsidRDefault="00063967" w:rsidP="00931B47">
            <w:pPr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Оперативное совещание с работниками</w:t>
            </w:r>
            <w:r w:rsidR="00CC647A">
              <w:rPr>
                <w:sz w:val="28"/>
                <w:szCs w:val="28"/>
              </w:rPr>
              <w:t xml:space="preserve"> </w:t>
            </w:r>
            <w:r w:rsidRPr="00FF6CC9">
              <w:rPr>
                <w:sz w:val="26"/>
                <w:szCs w:val="26"/>
              </w:rPr>
              <w:t>МКУ</w:t>
            </w:r>
            <w:r w:rsidR="00FF6CC9">
              <w:rPr>
                <w:sz w:val="26"/>
                <w:szCs w:val="26"/>
              </w:rPr>
              <w:t xml:space="preserve"> </w:t>
            </w:r>
            <w:r w:rsidRPr="00FF6CC9">
              <w:rPr>
                <w:sz w:val="26"/>
                <w:szCs w:val="26"/>
              </w:rPr>
              <w:t>ГОП</w:t>
            </w:r>
            <w:r w:rsidRPr="00CC647A">
              <w:rPr>
                <w:sz w:val="26"/>
                <w:szCs w:val="26"/>
              </w:rPr>
              <w:t>«</w:t>
            </w:r>
            <w:r w:rsidRPr="00FF6CC9">
              <w:rPr>
                <w:sz w:val="28"/>
                <w:szCs w:val="28"/>
              </w:rPr>
              <w:t>ИМЦ</w:t>
            </w:r>
            <w:r w:rsidRPr="00CC647A"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063967" w:rsidRPr="00E119A3" w:rsidRDefault="00063967" w:rsidP="00931B47">
            <w:pPr>
              <w:jc w:val="center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</w:tcPr>
          <w:p w:rsidR="00063967" w:rsidRPr="00E119A3" w:rsidRDefault="00063967" w:rsidP="00931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Шмелева</w:t>
            </w:r>
          </w:p>
          <w:p w:rsidR="00063967" w:rsidRPr="00E119A3" w:rsidRDefault="00063967" w:rsidP="00931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Кушнир</w:t>
            </w:r>
          </w:p>
        </w:tc>
      </w:tr>
      <w:tr w:rsidR="00063967" w:rsidRPr="00E119A3" w:rsidTr="007316F2">
        <w:tc>
          <w:tcPr>
            <w:tcW w:w="1277" w:type="dxa"/>
          </w:tcPr>
          <w:p w:rsidR="00063967" w:rsidRPr="00954B39" w:rsidRDefault="00063967" w:rsidP="00063967">
            <w:pPr>
              <w:pStyle w:val="ConsPlusCell"/>
              <w:jc w:val="center"/>
              <w:rPr>
                <w:sz w:val="28"/>
                <w:szCs w:val="28"/>
              </w:rPr>
            </w:pPr>
            <w:r w:rsidRPr="00954B39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1134" w:type="dxa"/>
          </w:tcPr>
          <w:p w:rsidR="00063967" w:rsidRPr="00954B39" w:rsidRDefault="00063967" w:rsidP="00063967">
            <w:pPr>
              <w:pStyle w:val="ConsPlusCell"/>
              <w:jc w:val="center"/>
              <w:rPr>
                <w:sz w:val="28"/>
                <w:szCs w:val="28"/>
              </w:rPr>
            </w:pPr>
            <w:r w:rsidRPr="00954B39">
              <w:rPr>
                <w:sz w:val="28"/>
                <w:szCs w:val="28"/>
              </w:rPr>
              <w:t>в теч. дня</w:t>
            </w:r>
          </w:p>
        </w:tc>
        <w:tc>
          <w:tcPr>
            <w:tcW w:w="3969" w:type="dxa"/>
          </w:tcPr>
          <w:p w:rsidR="00063967" w:rsidRPr="00954B39" w:rsidRDefault="00954B39" w:rsidP="00063967">
            <w:pPr>
              <w:pStyle w:val="ConsPlusCell"/>
              <w:rPr>
                <w:sz w:val="28"/>
                <w:szCs w:val="28"/>
              </w:rPr>
            </w:pPr>
            <w:r w:rsidRPr="00954B39">
              <w:rPr>
                <w:sz w:val="28"/>
                <w:szCs w:val="28"/>
              </w:rPr>
              <w:t>Поздравление Ашихмина Л.Т.</w:t>
            </w:r>
            <w:r w:rsidR="00063967" w:rsidRPr="00954B39">
              <w:rPr>
                <w:sz w:val="28"/>
                <w:szCs w:val="28"/>
              </w:rPr>
              <w:t xml:space="preserve"> с 85-летием</w:t>
            </w:r>
          </w:p>
        </w:tc>
        <w:tc>
          <w:tcPr>
            <w:tcW w:w="1559" w:type="dxa"/>
          </w:tcPr>
          <w:p w:rsidR="00063967" w:rsidRPr="00954B39" w:rsidRDefault="00954B39" w:rsidP="00063967">
            <w:pPr>
              <w:pStyle w:val="ConsPlusCell"/>
              <w:jc w:val="center"/>
              <w:rPr>
                <w:sz w:val="28"/>
                <w:szCs w:val="28"/>
              </w:rPr>
            </w:pPr>
            <w:r w:rsidRPr="00954B39">
              <w:rPr>
                <w:sz w:val="28"/>
                <w:szCs w:val="28"/>
              </w:rPr>
              <w:t>п</w:t>
            </w:r>
            <w:r w:rsidR="00063967" w:rsidRPr="00954B39">
              <w:rPr>
                <w:sz w:val="28"/>
                <w:szCs w:val="28"/>
              </w:rPr>
              <w:t>. Пелым</w:t>
            </w:r>
          </w:p>
        </w:tc>
        <w:tc>
          <w:tcPr>
            <w:tcW w:w="2410" w:type="dxa"/>
          </w:tcPr>
          <w:p w:rsidR="00063967" w:rsidRPr="00954B39" w:rsidRDefault="00954B39" w:rsidP="00063967">
            <w:pPr>
              <w:pStyle w:val="ConsPlusCell"/>
              <w:jc w:val="center"/>
              <w:rPr>
                <w:sz w:val="28"/>
                <w:szCs w:val="28"/>
              </w:rPr>
            </w:pPr>
            <w:r w:rsidRPr="00954B39">
              <w:rPr>
                <w:sz w:val="28"/>
                <w:szCs w:val="28"/>
              </w:rPr>
              <w:t>Н.Г.Садртдинова</w:t>
            </w:r>
          </w:p>
        </w:tc>
      </w:tr>
      <w:tr w:rsidR="00063967" w:rsidRPr="00E119A3" w:rsidTr="007316F2">
        <w:tc>
          <w:tcPr>
            <w:tcW w:w="1277" w:type="dxa"/>
          </w:tcPr>
          <w:p w:rsidR="00063967" w:rsidRPr="00E119A3" w:rsidRDefault="00063967" w:rsidP="00034DCC">
            <w:pPr>
              <w:jc w:val="center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20-31</w:t>
            </w:r>
          </w:p>
        </w:tc>
        <w:tc>
          <w:tcPr>
            <w:tcW w:w="1134" w:type="dxa"/>
          </w:tcPr>
          <w:p w:rsidR="00063967" w:rsidRPr="00E119A3" w:rsidRDefault="00063967" w:rsidP="00034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063967" w:rsidRPr="00E119A3" w:rsidRDefault="00063967" w:rsidP="00034DCC">
            <w:pPr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Турнир по дартсу в рамках Спартакиады учащихся на 2020-2021 учебный год</w:t>
            </w:r>
          </w:p>
        </w:tc>
        <w:tc>
          <w:tcPr>
            <w:tcW w:w="1559" w:type="dxa"/>
          </w:tcPr>
          <w:p w:rsidR="00063967" w:rsidRPr="00E119A3" w:rsidRDefault="00063967" w:rsidP="00034DCC">
            <w:pPr>
              <w:jc w:val="center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МКОУ СОШ № 1</w:t>
            </w:r>
          </w:p>
        </w:tc>
        <w:tc>
          <w:tcPr>
            <w:tcW w:w="2410" w:type="dxa"/>
          </w:tcPr>
          <w:p w:rsidR="00063967" w:rsidRPr="00E119A3" w:rsidRDefault="00063967" w:rsidP="00034DCC">
            <w:pPr>
              <w:jc w:val="center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А.Я.Миллер</w:t>
            </w:r>
          </w:p>
        </w:tc>
      </w:tr>
      <w:tr w:rsidR="00063967" w:rsidRPr="00E119A3" w:rsidTr="007316F2">
        <w:tc>
          <w:tcPr>
            <w:tcW w:w="1277" w:type="dxa"/>
          </w:tcPr>
          <w:p w:rsidR="00063967" w:rsidRPr="00E119A3" w:rsidRDefault="00063967" w:rsidP="00781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063967" w:rsidRPr="00E119A3" w:rsidRDefault="00063967" w:rsidP="00781996">
            <w:pPr>
              <w:jc w:val="center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10.30</w:t>
            </w:r>
          </w:p>
        </w:tc>
        <w:tc>
          <w:tcPr>
            <w:tcW w:w="3969" w:type="dxa"/>
          </w:tcPr>
          <w:p w:rsidR="00063967" w:rsidRPr="00E119A3" w:rsidRDefault="00063967" w:rsidP="00781996">
            <w:pPr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 xml:space="preserve">Совещание с директорами школ, заведующим д/сада: </w:t>
            </w:r>
          </w:p>
          <w:p w:rsidR="00063967" w:rsidRPr="00E119A3" w:rsidRDefault="00063967" w:rsidP="00781996">
            <w:pPr>
              <w:jc w:val="both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- О готовности школ</w:t>
            </w:r>
            <w:r>
              <w:rPr>
                <w:sz w:val="28"/>
                <w:szCs w:val="28"/>
              </w:rPr>
              <w:t xml:space="preserve"> </w:t>
            </w:r>
            <w:r w:rsidRPr="00E119A3">
              <w:rPr>
                <w:sz w:val="28"/>
                <w:szCs w:val="28"/>
              </w:rPr>
              <w:t>к приему 1-классников в</w:t>
            </w:r>
            <w:r>
              <w:rPr>
                <w:sz w:val="28"/>
                <w:szCs w:val="28"/>
              </w:rPr>
              <w:t xml:space="preserve"> </w:t>
            </w:r>
            <w:r w:rsidRPr="00E119A3">
              <w:rPr>
                <w:sz w:val="28"/>
                <w:szCs w:val="28"/>
              </w:rPr>
              <w:t>2020-2021 учебном году;</w:t>
            </w:r>
          </w:p>
          <w:p w:rsidR="00063967" w:rsidRPr="00E119A3" w:rsidRDefault="00063967" w:rsidP="00781996">
            <w:pPr>
              <w:jc w:val="both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- О качестве образования з</w:t>
            </w:r>
            <w:r w:rsidR="00FF6CC9">
              <w:rPr>
                <w:sz w:val="28"/>
                <w:szCs w:val="28"/>
              </w:rPr>
              <w:t>а 1 полугодие 2020-2021 уч.</w:t>
            </w:r>
            <w:r w:rsidRPr="00E119A3">
              <w:rPr>
                <w:sz w:val="28"/>
                <w:szCs w:val="28"/>
              </w:rPr>
              <w:t xml:space="preserve"> года;</w:t>
            </w:r>
          </w:p>
          <w:p w:rsidR="00063967" w:rsidRPr="00E119A3" w:rsidRDefault="00063967" w:rsidP="00781996">
            <w:pPr>
              <w:jc w:val="both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- О несовершеннолетних, не посещающих и часто пропускающих занятия без ув</w:t>
            </w:r>
            <w:r>
              <w:rPr>
                <w:sz w:val="28"/>
                <w:szCs w:val="28"/>
              </w:rPr>
              <w:t>ажительной причины в 1 полугодии</w:t>
            </w:r>
            <w:r w:rsidR="00FF6CC9">
              <w:rPr>
                <w:sz w:val="28"/>
                <w:szCs w:val="28"/>
              </w:rPr>
              <w:t xml:space="preserve"> 2020-2021 уч.</w:t>
            </w:r>
            <w:r w:rsidRPr="00E119A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</w:tcPr>
          <w:p w:rsidR="00063967" w:rsidRPr="00E119A3" w:rsidRDefault="00063967" w:rsidP="00781996">
            <w:pPr>
              <w:jc w:val="center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</w:tcPr>
          <w:p w:rsidR="00063967" w:rsidRPr="00E119A3" w:rsidRDefault="00063967" w:rsidP="00781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Шмелева</w:t>
            </w:r>
          </w:p>
          <w:p w:rsidR="00063967" w:rsidRPr="00E119A3" w:rsidRDefault="00063967" w:rsidP="00781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Г.Голяк</w:t>
            </w:r>
          </w:p>
          <w:p w:rsidR="00063967" w:rsidRPr="00E119A3" w:rsidRDefault="00063967" w:rsidP="00781996">
            <w:pPr>
              <w:jc w:val="center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Директора школ</w:t>
            </w:r>
          </w:p>
        </w:tc>
      </w:tr>
      <w:tr w:rsidR="00063967" w:rsidRPr="00E119A3" w:rsidTr="007316F2">
        <w:tc>
          <w:tcPr>
            <w:tcW w:w="1277" w:type="dxa"/>
          </w:tcPr>
          <w:p w:rsidR="00063967" w:rsidRPr="00E119A3" w:rsidRDefault="00063967" w:rsidP="007819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063967" w:rsidRPr="00E119A3" w:rsidRDefault="00063967" w:rsidP="007819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19A3">
              <w:rPr>
                <w:color w:val="000000" w:themeColor="text1"/>
                <w:sz w:val="28"/>
                <w:szCs w:val="28"/>
              </w:rPr>
              <w:t>13.00</w:t>
            </w:r>
          </w:p>
        </w:tc>
        <w:tc>
          <w:tcPr>
            <w:tcW w:w="3969" w:type="dxa"/>
          </w:tcPr>
          <w:p w:rsidR="00063967" w:rsidRPr="00E119A3" w:rsidRDefault="00063967" w:rsidP="0078199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119A3">
              <w:rPr>
                <w:color w:val="000000" w:themeColor="text1"/>
                <w:sz w:val="28"/>
                <w:szCs w:val="28"/>
              </w:rPr>
              <w:t xml:space="preserve">Совещание с руководителями и заместителями образовательных учреждений: </w:t>
            </w:r>
          </w:p>
          <w:p w:rsidR="00063967" w:rsidRPr="00E119A3" w:rsidRDefault="00063967" w:rsidP="0078199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119A3">
              <w:rPr>
                <w:color w:val="000000" w:themeColor="text1"/>
                <w:sz w:val="28"/>
                <w:szCs w:val="28"/>
              </w:rPr>
              <w:t>- анализ охвата детей дополнительным образовани</w:t>
            </w:r>
            <w:r>
              <w:rPr>
                <w:color w:val="000000" w:themeColor="text1"/>
                <w:sz w:val="28"/>
                <w:szCs w:val="28"/>
              </w:rPr>
              <w:t>ем в ОУ</w:t>
            </w:r>
            <w:r w:rsidRPr="00E119A3">
              <w:rPr>
                <w:color w:val="000000" w:themeColor="text1"/>
                <w:sz w:val="28"/>
                <w:szCs w:val="28"/>
              </w:rPr>
              <w:t>;</w:t>
            </w:r>
          </w:p>
          <w:p w:rsidR="00063967" w:rsidRPr="00E119A3" w:rsidRDefault="00063967" w:rsidP="0078199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119A3">
              <w:rPr>
                <w:color w:val="000000" w:themeColor="text1"/>
                <w:sz w:val="28"/>
                <w:szCs w:val="28"/>
              </w:rPr>
              <w:t>- планирование работы кружков и объединений в ОУ на 2021/2022 учебный год в рамках перспективного развития обр</w:t>
            </w:r>
            <w:r>
              <w:rPr>
                <w:color w:val="000000" w:themeColor="text1"/>
                <w:sz w:val="28"/>
                <w:szCs w:val="28"/>
              </w:rPr>
              <w:t>азовательного учреждения</w:t>
            </w:r>
          </w:p>
        </w:tc>
        <w:tc>
          <w:tcPr>
            <w:tcW w:w="1559" w:type="dxa"/>
          </w:tcPr>
          <w:p w:rsidR="00063967" w:rsidRPr="00E119A3" w:rsidRDefault="00063967" w:rsidP="007819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19A3">
              <w:rPr>
                <w:color w:val="000000" w:themeColor="text1"/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</w:tcPr>
          <w:p w:rsidR="00063967" w:rsidRPr="00E119A3" w:rsidRDefault="00063967" w:rsidP="007819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.А.Шмелева</w:t>
            </w:r>
          </w:p>
          <w:p w:rsidR="00063967" w:rsidRPr="00E119A3" w:rsidRDefault="00063967" w:rsidP="007819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.П.Кушнир</w:t>
            </w:r>
          </w:p>
          <w:p w:rsidR="00063967" w:rsidRPr="00E119A3" w:rsidRDefault="00063967" w:rsidP="007819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.А.Смирнова</w:t>
            </w:r>
          </w:p>
          <w:p w:rsidR="00063967" w:rsidRPr="00E119A3" w:rsidRDefault="00063967" w:rsidP="007819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.А.Полывода</w:t>
            </w:r>
          </w:p>
          <w:p w:rsidR="00063967" w:rsidRPr="00E119A3" w:rsidRDefault="00063967" w:rsidP="007819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.П.Фомина</w:t>
            </w:r>
          </w:p>
          <w:p w:rsidR="00063967" w:rsidRPr="00E119A3" w:rsidRDefault="00063967" w:rsidP="007819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.М.</w:t>
            </w:r>
            <w:r w:rsidRPr="00E119A3">
              <w:rPr>
                <w:color w:val="000000" w:themeColor="text1"/>
                <w:sz w:val="28"/>
                <w:szCs w:val="28"/>
              </w:rPr>
              <w:t>Шашмурина</w:t>
            </w:r>
          </w:p>
        </w:tc>
      </w:tr>
      <w:tr w:rsidR="00063967" w:rsidRPr="00E119A3" w:rsidTr="007316F2">
        <w:tc>
          <w:tcPr>
            <w:tcW w:w="1277" w:type="dxa"/>
          </w:tcPr>
          <w:p w:rsidR="00063967" w:rsidRPr="00E119A3" w:rsidRDefault="00063967" w:rsidP="00034DCC">
            <w:pPr>
              <w:jc w:val="center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063967" w:rsidRPr="00E119A3" w:rsidRDefault="00063967" w:rsidP="00034DCC">
            <w:pPr>
              <w:jc w:val="center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063967" w:rsidRPr="00E119A3" w:rsidRDefault="00063967" w:rsidP="00034DCC">
            <w:pPr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Заседание комиссии по работе с несовершеннолетними и выявлению детей в местах, где их нахождение недопустимо, а пребывание в ночное время ограничено на территории городского округа Пелым по итогам проверки</w:t>
            </w:r>
          </w:p>
        </w:tc>
        <w:tc>
          <w:tcPr>
            <w:tcW w:w="1559" w:type="dxa"/>
          </w:tcPr>
          <w:p w:rsidR="00063967" w:rsidRPr="00E119A3" w:rsidRDefault="00063967" w:rsidP="00034DCC">
            <w:pPr>
              <w:jc w:val="center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063967" w:rsidRPr="00E119A3" w:rsidRDefault="00063967" w:rsidP="00034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Я.</w:t>
            </w:r>
            <w:r w:rsidRPr="00E119A3">
              <w:rPr>
                <w:sz w:val="28"/>
                <w:szCs w:val="28"/>
              </w:rPr>
              <w:t>Миллер</w:t>
            </w:r>
          </w:p>
        </w:tc>
      </w:tr>
      <w:tr w:rsidR="00063967" w:rsidRPr="00E119A3" w:rsidTr="007316F2">
        <w:tc>
          <w:tcPr>
            <w:tcW w:w="1277" w:type="dxa"/>
          </w:tcPr>
          <w:p w:rsidR="00063967" w:rsidRPr="00E119A3" w:rsidRDefault="00063967" w:rsidP="00931B47">
            <w:pPr>
              <w:jc w:val="center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063967" w:rsidRPr="00E119A3" w:rsidRDefault="00063967" w:rsidP="00931B47">
            <w:pPr>
              <w:jc w:val="center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13.15</w:t>
            </w:r>
          </w:p>
        </w:tc>
        <w:tc>
          <w:tcPr>
            <w:tcW w:w="3969" w:type="dxa"/>
          </w:tcPr>
          <w:p w:rsidR="00063967" w:rsidRPr="00E119A3" w:rsidRDefault="00063967" w:rsidP="00931B47">
            <w:pPr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Оперативное совещание с работниками</w:t>
            </w:r>
          </w:p>
          <w:p w:rsidR="00063967" w:rsidRPr="00E119A3" w:rsidRDefault="00063967" w:rsidP="00931B47">
            <w:pPr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 xml:space="preserve"> МКУ ГОП «ИМЦ»</w:t>
            </w:r>
          </w:p>
        </w:tc>
        <w:tc>
          <w:tcPr>
            <w:tcW w:w="1559" w:type="dxa"/>
          </w:tcPr>
          <w:p w:rsidR="00063967" w:rsidRPr="00E119A3" w:rsidRDefault="00063967" w:rsidP="00931B47">
            <w:pPr>
              <w:jc w:val="center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</w:tcPr>
          <w:p w:rsidR="00063967" w:rsidRPr="00E119A3" w:rsidRDefault="00063967" w:rsidP="00931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Шмелева</w:t>
            </w:r>
          </w:p>
          <w:p w:rsidR="00063967" w:rsidRPr="00E119A3" w:rsidRDefault="00063967" w:rsidP="00931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Кушнир</w:t>
            </w:r>
          </w:p>
        </w:tc>
      </w:tr>
      <w:tr w:rsidR="00063967" w:rsidRPr="00E119A3" w:rsidTr="007316F2">
        <w:tc>
          <w:tcPr>
            <w:tcW w:w="1277" w:type="dxa"/>
          </w:tcPr>
          <w:p w:rsidR="00063967" w:rsidRPr="00E119A3" w:rsidRDefault="00063967" w:rsidP="00A61E54">
            <w:pPr>
              <w:pStyle w:val="ConsPlusCell"/>
              <w:jc w:val="center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063967" w:rsidRPr="00E119A3" w:rsidRDefault="00063967" w:rsidP="00A61E54">
            <w:pPr>
              <w:pStyle w:val="ConsPlusCell"/>
              <w:jc w:val="center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063967" w:rsidRPr="00E119A3" w:rsidRDefault="00063967" w:rsidP="00A61E54">
            <w:pPr>
              <w:pStyle w:val="ConsPlusCell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Заседание жилищной комиссии</w:t>
            </w:r>
          </w:p>
        </w:tc>
        <w:tc>
          <w:tcPr>
            <w:tcW w:w="1559" w:type="dxa"/>
          </w:tcPr>
          <w:p w:rsidR="00063967" w:rsidRPr="00E119A3" w:rsidRDefault="00063967" w:rsidP="00A61E54">
            <w:pPr>
              <w:pStyle w:val="ConsPlusCell"/>
              <w:jc w:val="center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каб.№ 2</w:t>
            </w:r>
          </w:p>
        </w:tc>
        <w:tc>
          <w:tcPr>
            <w:tcW w:w="2410" w:type="dxa"/>
          </w:tcPr>
          <w:p w:rsidR="00063967" w:rsidRPr="00E119A3" w:rsidRDefault="00063967" w:rsidP="00A61E54">
            <w:pPr>
              <w:pStyle w:val="ConsPlusCell"/>
              <w:jc w:val="center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М.В.Внукова</w:t>
            </w:r>
          </w:p>
        </w:tc>
      </w:tr>
      <w:tr w:rsidR="00063967" w:rsidRPr="00E119A3" w:rsidTr="007316F2">
        <w:tc>
          <w:tcPr>
            <w:tcW w:w="1277" w:type="dxa"/>
          </w:tcPr>
          <w:p w:rsidR="00063967" w:rsidRPr="00E119A3" w:rsidRDefault="00063967" w:rsidP="00980906">
            <w:pPr>
              <w:pStyle w:val="ConsPlusCell"/>
              <w:jc w:val="center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063967" w:rsidRPr="00E119A3" w:rsidRDefault="00954B39" w:rsidP="00A61E5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="00063967" w:rsidRPr="00E119A3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063967" w:rsidRPr="00E119A3" w:rsidRDefault="00063967" w:rsidP="00A61E54">
            <w:pPr>
              <w:pStyle w:val="ConsPlusCell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Заседание рабочей группы по неформальной занятости</w:t>
            </w:r>
          </w:p>
        </w:tc>
        <w:tc>
          <w:tcPr>
            <w:tcW w:w="1559" w:type="dxa"/>
          </w:tcPr>
          <w:p w:rsidR="00063967" w:rsidRPr="00E119A3" w:rsidRDefault="00063967" w:rsidP="00B46A9F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 11</w:t>
            </w:r>
          </w:p>
        </w:tc>
        <w:tc>
          <w:tcPr>
            <w:tcW w:w="2410" w:type="dxa"/>
          </w:tcPr>
          <w:p w:rsidR="00063967" w:rsidRPr="00E119A3" w:rsidRDefault="00063967" w:rsidP="00A61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</w:t>
            </w:r>
            <w:r w:rsidRPr="00E119A3">
              <w:rPr>
                <w:sz w:val="28"/>
                <w:szCs w:val="28"/>
              </w:rPr>
              <w:t>Якимова</w:t>
            </w:r>
          </w:p>
        </w:tc>
      </w:tr>
      <w:tr w:rsidR="00954B39" w:rsidRPr="00E119A3" w:rsidTr="007316F2">
        <w:tc>
          <w:tcPr>
            <w:tcW w:w="1277" w:type="dxa"/>
          </w:tcPr>
          <w:p w:rsidR="00954B39" w:rsidRPr="00954B39" w:rsidRDefault="00954B39" w:rsidP="00954B39">
            <w:pPr>
              <w:pStyle w:val="ConsPlusCell"/>
              <w:jc w:val="center"/>
              <w:rPr>
                <w:sz w:val="28"/>
                <w:szCs w:val="28"/>
              </w:rPr>
            </w:pPr>
            <w:r w:rsidRPr="00954B39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1134" w:type="dxa"/>
          </w:tcPr>
          <w:p w:rsidR="00954B39" w:rsidRPr="00954B39" w:rsidRDefault="00954B39" w:rsidP="00954B39">
            <w:pPr>
              <w:pStyle w:val="ConsPlusCell"/>
              <w:jc w:val="center"/>
              <w:rPr>
                <w:sz w:val="28"/>
                <w:szCs w:val="28"/>
              </w:rPr>
            </w:pPr>
            <w:r w:rsidRPr="00954B39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954B39" w:rsidRPr="00954B39" w:rsidRDefault="00954B39" w:rsidP="00954B39">
            <w:pPr>
              <w:pStyle w:val="ConsPlusCell"/>
              <w:rPr>
                <w:sz w:val="28"/>
                <w:szCs w:val="28"/>
              </w:rPr>
            </w:pPr>
            <w:r w:rsidRPr="00954B39">
              <w:rPr>
                <w:sz w:val="28"/>
                <w:szCs w:val="28"/>
              </w:rPr>
              <w:t>Заседание комиссии по профилактике правонарушений</w:t>
            </w:r>
          </w:p>
        </w:tc>
        <w:tc>
          <w:tcPr>
            <w:tcW w:w="1559" w:type="dxa"/>
          </w:tcPr>
          <w:p w:rsidR="00954B39" w:rsidRPr="00954B39" w:rsidRDefault="00954B39" w:rsidP="00954B3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54B39">
              <w:rPr>
                <w:sz w:val="28"/>
                <w:szCs w:val="28"/>
              </w:rPr>
              <w:t>ал заседаний</w:t>
            </w:r>
          </w:p>
        </w:tc>
        <w:tc>
          <w:tcPr>
            <w:tcW w:w="2410" w:type="dxa"/>
          </w:tcPr>
          <w:p w:rsidR="00954B39" w:rsidRPr="00954B39" w:rsidRDefault="00954B39" w:rsidP="00954B3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Садртдинова</w:t>
            </w:r>
          </w:p>
        </w:tc>
      </w:tr>
      <w:tr w:rsidR="00954B39" w:rsidRPr="00E119A3" w:rsidTr="007316F2">
        <w:tc>
          <w:tcPr>
            <w:tcW w:w="1277" w:type="dxa"/>
          </w:tcPr>
          <w:p w:rsidR="00954B39" w:rsidRPr="00954B39" w:rsidRDefault="00954B39" w:rsidP="00954B39">
            <w:pPr>
              <w:pStyle w:val="ConsPlusCell"/>
              <w:jc w:val="center"/>
              <w:rPr>
                <w:sz w:val="28"/>
                <w:szCs w:val="28"/>
              </w:rPr>
            </w:pPr>
            <w:r w:rsidRPr="00954B39"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954B39" w:rsidRPr="00954B39" w:rsidRDefault="00954B39" w:rsidP="00954B39">
            <w:pPr>
              <w:pStyle w:val="ConsPlusCell"/>
              <w:jc w:val="center"/>
              <w:rPr>
                <w:sz w:val="28"/>
                <w:szCs w:val="28"/>
              </w:rPr>
            </w:pPr>
            <w:r w:rsidRPr="00954B39">
              <w:rPr>
                <w:sz w:val="28"/>
                <w:szCs w:val="28"/>
              </w:rPr>
              <w:t>15.00</w:t>
            </w:r>
          </w:p>
        </w:tc>
        <w:tc>
          <w:tcPr>
            <w:tcW w:w="3969" w:type="dxa"/>
          </w:tcPr>
          <w:p w:rsidR="00954B39" w:rsidRPr="00954B39" w:rsidRDefault="00954B39" w:rsidP="00954B39">
            <w:pPr>
              <w:rPr>
                <w:sz w:val="28"/>
                <w:szCs w:val="28"/>
              </w:rPr>
            </w:pPr>
            <w:r w:rsidRPr="00954B39">
              <w:rPr>
                <w:sz w:val="28"/>
                <w:szCs w:val="28"/>
              </w:rPr>
              <w:t>Заседание комиссии по вопросам социальной реабилитации лиц, отбывших уголовное наказание</w:t>
            </w:r>
          </w:p>
        </w:tc>
        <w:tc>
          <w:tcPr>
            <w:tcW w:w="1559" w:type="dxa"/>
          </w:tcPr>
          <w:p w:rsidR="00954B39" w:rsidRPr="00954B39" w:rsidRDefault="00954B39" w:rsidP="00954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54B39">
              <w:rPr>
                <w:sz w:val="28"/>
                <w:szCs w:val="28"/>
              </w:rPr>
              <w:t xml:space="preserve">ал заседаний </w:t>
            </w:r>
          </w:p>
        </w:tc>
        <w:tc>
          <w:tcPr>
            <w:tcW w:w="2410" w:type="dxa"/>
          </w:tcPr>
          <w:p w:rsidR="00954B39" w:rsidRPr="00954B39" w:rsidRDefault="00954B39" w:rsidP="00954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Садртдинова</w:t>
            </w:r>
          </w:p>
        </w:tc>
      </w:tr>
      <w:tr w:rsidR="00954B39" w:rsidRPr="00E119A3" w:rsidTr="007316F2">
        <w:tc>
          <w:tcPr>
            <w:tcW w:w="1277" w:type="dxa"/>
          </w:tcPr>
          <w:p w:rsidR="00954B39" w:rsidRPr="00E119A3" w:rsidRDefault="00954B39" w:rsidP="005D7D01">
            <w:pPr>
              <w:jc w:val="center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954B39" w:rsidRPr="00E119A3" w:rsidRDefault="00954B39" w:rsidP="005D7D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954B39" w:rsidRPr="00E119A3" w:rsidRDefault="00954B39" w:rsidP="005D7D01">
            <w:pPr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Призывная медицинская комиссия</w:t>
            </w:r>
          </w:p>
        </w:tc>
        <w:tc>
          <w:tcPr>
            <w:tcW w:w="1559" w:type="dxa"/>
          </w:tcPr>
          <w:p w:rsidR="00954B39" w:rsidRDefault="00954B39" w:rsidP="005D7D01">
            <w:pPr>
              <w:jc w:val="center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ВК г.Североу</w:t>
            </w:r>
          </w:p>
          <w:p w:rsidR="00954B39" w:rsidRPr="00E119A3" w:rsidRDefault="00954B39" w:rsidP="005D7D01">
            <w:pPr>
              <w:jc w:val="center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ральск</w:t>
            </w:r>
          </w:p>
        </w:tc>
        <w:tc>
          <w:tcPr>
            <w:tcW w:w="2410" w:type="dxa"/>
          </w:tcPr>
          <w:p w:rsidR="00954B39" w:rsidRPr="00E119A3" w:rsidRDefault="00954B39" w:rsidP="005D7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</w:t>
            </w:r>
            <w:r w:rsidRPr="00E119A3">
              <w:rPr>
                <w:sz w:val="28"/>
                <w:szCs w:val="28"/>
              </w:rPr>
              <w:t>Маслова</w:t>
            </w:r>
          </w:p>
          <w:p w:rsidR="00954B39" w:rsidRPr="00E119A3" w:rsidRDefault="00954B39" w:rsidP="005D7D01">
            <w:pPr>
              <w:jc w:val="center"/>
              <w:rPr>
                <w:sz w:val="28"/>
                <w:szCs w:val="28"/>
              </w:rPr>
            </w:pPr>
            <w:r w:rsidRPr="00E119A3">
              <w:rPr>
                <w:sz w:val="28"/>
                <w:szCs w:val="28"/>
              </w:rPr>
              <w:t>Е.А.Шмелева</w:t>
            </w:r>
          </w:p>
        </w:tc>
      </w:tr>
    </w:tbl>
    <w:p w:rsidR="00B13ABF" w:rsidRPr="00E119A3" w:rsidRDefault="00B13ABF" w:rsidP="00B17036">
      <w:pPr>
        <w:pStyle w:val="ConsPlusCell"/>
        <w:rPr>
          <w:sz w:val="28"/>
          <w:szCs w:val="28"/>
        </w:rPr>
      </w:pPr>
    </w:p>
    <w:sectPr w:rsidR="00B13ABF" w:rsidRPr="00E119A3" w:rsidSect="00A50D18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6F0" w:rsidRDefault="009B36F0" w:rsidP="000114A4">
      <w:r>
        <w:separator/>
      </w:r>
    </w:p>
  </w:endnote>
  <w:endnote w:type="continuationSeparator" w:id="0">
    <w:p w:rsidR="009B36F0" w:rsidRDefault="009B36F0" w:rsidP="00011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6F0" w:rsidRDefault="009B36F0" w:rsidP="000114A4">
      <w:r>
        <w:separator/>
      </w:r>
    </w:p>
  </w:footnote>
  <w:footnote w:type="continuationSeparator" w:id="0">
    <w:p w:rsidR="009B36F0" w:rsidRDefault="009B36F0" w:rsidP="00011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541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64670" w:rsidRDefault="00AA2BE3">
        <w:pPr>
          <w:pStyle w:val="ab"/>
          <w:jc w:val="center"/>
        </w:pPr>
        <w:r w:rsidRPr="00BB17BE">
          <w:rPr>
            <w:sz w:val="28"/>
            <w:szCs w:val="28"/>
          </w:rPr>
          <w:fldChar w:fldCharType="begin"/>
        </w:r>
        <w:r w:rsidR="00964670" w:rsidRPr="00BB17BE">
          <w:rPr>
            <w:sz w:val="28"/>
            <w:szCs w:val="28"/>
          </w:rPr>
          <w:instrText xml:space="preserve"> PAGE   \* MERGEFORMAT </w:instrText>
        </w:r>
        <w:r w:rsidRPr="00BB17BE">
          <w:rPr>
            <w:sz w:val="28"/>
            <w:szCs w:val="28"/>
          </w:rPr>
          <w:fldChar w:fldCharType="separate"/>
        </w:r>
        <w:r w:rsidR="006F1D72">
          <w:rPr>
            <w:noProof/>
            <w:sz w:val="28"/>
            <w:szCs w:val="28"/>
          </w:rPr>
          <w:t>6</w:t>
        </w:r>
        <w:r w:rsidRPr="00BB17BE">
          <w:rPr>
            <w:sz w:val="28"/>
            <w:szCs w:val="28"/>
          </w:rPr>
          <w:fldChar w:fldCharType="end"/>
        </w:r>
      </w:p>
    </w:sdtContent>
  </w:sdt>
  <w:p w:rsidR="00964670" w:rsidRDefault="0096467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52E"/>
    <w:multiLevelType w:val="hybridMultilevel"/>
    <w:tmpl w:val="BB8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702DC7"/>
    <w:multiLevelType w:val="hybridMultilevel"/>
    <w:tmpl w:val="C25AB3C0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77B9B"/>
    <w:multiLevelType w:val="singleLevel"/>
    <w:tmpl w:val="691E3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">
    <w:nsid w:val="20F514A6"/>
    <w:multiLevelType w:val="hybridMultilevel"/>
    <w:tmpl w:val="D57A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E28B8"/>
    <w:multiLevelType w:val="hybridMultilevel"/>
    <w:tmpl w:val="AA3C7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BD562E"/>
    <w:multiLevelType w:val="hybridMultilevel"/>
    <w:tmpl w:val="718209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7850E6"/>
    <w:multiLevelType w:val="hybridMultilevel"/>
    <w:tmpl w:val="BB44D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D2607"/>
    <w:multiLevelType w:val="hybridMultilevel"/>
    <w:tmpl w:val="FB22E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5633C"/>
    <w:multiLevelType w:val="hybridMultilevel"/>
    <w:tmpl w:val="99B0598C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9243AC0"/>
    <w:multiLevelType w:val="hybridMultilevel"/>
    <w:tmpl w:val="5F722218"/>
    <w:lvl w:ilvl="0" w:tplc="9344FB0A">
      <w:start w:val="1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A04040D"/>
    <w:multiLevelType w:val="hybridMultilevel"/>
    <w:tmpl w:val="5044C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476D62"/>
    <w:multiLevelType w:val="hybridMultilevel"/>
    <w:tmpl w:val="EFAC1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1202D"/>
    <w:multiLevelType w:val="hybridMultilevel"/>
    <w:tmpl w:val="787A7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7578A1"/>
    <w:multiLevelType w:val="hybridMultilevel"/>
    <w:tmpl w:val="31B6A1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122D6C"/>
    <w:multiLevelType w:val="hybridMultilevel"/>
    <w:tmpl w:val="BB44D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14"/>
  </w:num>
  <w:num w:numId="9">
    <w:abstractNumId w:val="7"/>
  </w:num>
  <w:num w:numId="10">
    <w:abstractNumId w:val="1"/>
  </w:num>
  <w:num w:numId="11">
    <w:abstractNumId w:val="13"/>
  </w:num>
  <w:num w:numId="12">
    <w:abstractNumId w:val="10"/>
  </w:num>
  <w:num w:numId="13">
    <w:abstractNumId w:val="4"/>
  </w:num>
  <w:num w:numId="14">
    <w:abstractNumId w:val="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2800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F29ED"/>
    <w:rsid w:val="0000498D"/>
    <w:rsid w:val="00004A91"/>
    <w:rsid w:val="00004D37"/>
    <w:rsid w:val="000060B6"/>
    <w:rsid w:val="000076D5"/>
    <w:rsid w:val="00007FED"/>
    <w:rsid w:val="00010131"/>
    <w:rsid w:val="0001116B"/>
    <w:rsid w:val="0001119C"/>
    <w:rsid w:val="000114A4"/>
    <w:rsid w:val="0001195B"/>
    <w:rsid w:val="00012E2F"/>
    <w:rsid w:val="00013179"/>
    <w:rsid w:val="00013464"/>
    <w:rsid w:val="00013B9E"/>
    <w:rsid w:val="00015424"/>
    <w:rsid w:val="000158E8"/>
    <w:rsid w:val="00016587"/>
    <w:rsid w:val="00016DE0"/>
    <w:rsid w:val="00016E36"/>
    <w:rsid w:val="0001748B"/>
    <w:rsid w:val="00020855"/>
    <w:rsid w:val="0002174F"/>
    <w:rsid w:val="00021E40"/>
    <w:rsid w:val="00022A93"/>
    <w:rsid w:val="000239B2"/>
    <w:rsid w:val="000239F5"/>
    <w:rsid w:val="00023D69"/>
    <w:rsid w:val="000266C9"/>
    <w:rsid w:val="00026E20"/>
    <w:rsid w:val="00027DA9"/>
    <w:rsid w:val="000306FC"/>
    <w:rsid w:val="000313FF"/>
    <w:rsid w:val="00031D4F"/>
    <w:rsid w:val="00032057"/>
    <w:rsid w:val="00032157"/>
    <w:rsid w:val="00032B96"/>
    <w:rsid w:val="00032F6E"/>
    <w:rsid w:val="00034DCC"/>
    <w:rsid w:val="00037EAD"/>
    <w:rsid w:val="000406B6"/>
    <w:rsid w:val="00040E83"/>
    <w:rsid w:val="00041C7D"/>
    <w:rsid w:val="00041DE8"/>
    <w:rsid w:val="00041E44"/>
    <w:rsid w:val="00042B66"/>
    <w:rsid w:val="00043200"/>
    <w:rsid w:val="00043A89"/>
    <w:rsid w:val="00045DDD"/>
    <w:rsid w:val="00046301"/>
    <w:rsid w:val="00046DFE"/>
    <w:rsid w:val="00052759"/>
    <w:rsid w:val="00052885"/>
    <w:rsid w:val="00052F06"/>
    <w:rsid w:val="00053744"/>
    <w:rsid w:val="00055217"/>
    <w:rsid w:val="0005628B"/>
    <w:rsid w:val="00060072"/>
    <w:rsid w:val="000601D2"/>
    <w:rsid w:val="000608B4"/>
    <w:rsid w:val="00060E9A"/>
    <w:rsid w:val="000614AF"/>
    <w:rsid w:val="00061533"/>
    <w:rsid w:val="0006187E"/>
    <w:rsid w:val="00061999"/>
    <w:rsid w:val="0006201A"/>
    <w:rsid w:val="00062441"/>
    <w:rsid w:val="0006271B"/>
    <w:rsid w:val="00063751"/>
    <w:rsid w:val="00063967"/>
    <w:rsid w:val="00065924"/>
    <w:rsid w:val="000662AE"/>
    <w:rsid w:val="00066D7A"/>
    <w:rsid w:val="00066EE0"/>
    <w:rsid w:val="0006765B"/>
    <w:rsid w:val="000677B8"/>
    <w:rsid w:val="00071677"/>
    <w:rsid w:val="00071979"/>
    <w:rsid w:val="000720F2"/>
    <w:rsid w:val="0007274B"/>
    <w:rsid w:val="00074626"/>
    <w:rsid w:val="00076B20"/>
    <w:rsid w:val="00077871"/>
    <w:rsid w:val="00077FEC"/>
    <w:rsid w:val="000805A3"/>
    <w:rsid w:val="0008081B"/>
    <w:rsid w:val="000812A6"/>
    <w:rsid w:val="00082704"/>
    <w:rsid w:val="00082781"/>
    <w:rsid w:val="00082886"/>
    <w:rsid w:val="00082B4A"/>
    <w:rsid w:val="00082B71"/>
    <w:rsid w:val="00085B0A"/>
    <w:rsid w:val="00086695"/>
    <w:rsid w:val="00087054"/>
    <w:rsid w:val="000871E9"/>
    <w:rsid w:val="0009031D"/>
    <w:rsid w:val="00090921"/>
    <w:rsid w:val="000931CC"/>
    <w:rsid w:val="00095852"/>
    <w:rsid w:val="00096DD1"/>
    <w:rsid w:val="00097085"/>
    <w:rsid w:val="0009763E"/>
    <w:rsid w:val="000979D6"/>
    <w:rsid w:val="000A0C71"/>
    <w:rsid w:val="000A2047"/>
    <w:rsid w:val="000A42A9"/>
    <w:rsid w:val="000A5E4A"/>
    <w:rsid w:val="000A5F5C"/>
    <w:rsid w:val="000A7967"/>
    <w:rsid w:val="000B048F"/>
    <w:rsid w:val="000B10B9"/>
    <w:rsid w:val="000B13B0"/>
    <w:rsid w:val="000B189A"/>
    <w:rsid w:val="000B19D5"/>
    <w:rsid w:val="000B3E6F"/>
    <w:rsid w:val="000B4321"/>
    <w:rsid w:val="000B491A"/>
    <w:rsid w:val="000B529D"/>
    <w:rsid w:val="000B5897"/>
    <w:rsid w:val="000B5BA4"/>
    <w:rsid w:val="000B7D92"/>
    <w:rsid w:val="000C0424"/>
    <w:rsid w:val="000C050E"/>
    <w:rsid w:val="000C113B"/>
    <w:rsid w:val="000C1464"/>
    <w:rsid w:val="000C16CC"/>
    <w:rsid w:val="000C16E0"/>
    <w:rsid w:val="000C22D1"/>
    <w:rsid w:val="000C22FD"/>
    <w:rsid w:val="000C305E"/>
    <w:rsid w:val="000C3CEA"/>
    <w:rsid w:val="000C4881"/>
    <w:rsid w:val="000D1377"/>
    <w:rsid w:val="000D1C42"/>
    <w:rsid w:val="000D2730"/>
    <w:rsid w:val="000D2738"/>
    <w:rsid w:val="000D2B75"/>
    <w:rsid w:val="000D35AD"/>
    <w:rsid w:val="000D37F2"/>
    <w:rsid w:val="000D4022"/>
    <w:rsid w:val="000D56F9"/>
    <w:rsid w:val="000D5A0E"/>
    <w:rsid w:val="000D6587"/>
    <w:rsid w:val="000D696A"/>
    <w:rsid w:val="000E14F7"/>
    <w:rsid w:val="000F1305"/>
    <w:rsid w:val="000F192F"/>
    <w:rsid w:val="000F1AF3"/>
    <w:rsid w:val="000F282E"/>
    <w:rsid w:val="000F297F"/>
    <w:rsid w:val="000F333E"/>
    <w:rsid w:val="000F4875"/>
    <w:rsid w:val="000F4C75"/>
    <w:rsid w:val="000F4F93"/>
    <w:rsid w:val="000F529E"/>
    <w:rsid w:val="000F7121"/>
    <w:rsid w:val="001009CF"/>
    <w:rsid w:val="00101095"/>
    <w:rsid w:val="00102565"/>
    <w:rsid w:val="00103FBC"/>
    <w:rsid w:val="00104D13"/>
    <w:rsid w:val="00104E7D"/>
    <w:rsid w:val="00106F12"/>
    <w:rsid w:val="00107FDD"/>
    <w:rsid w:val="001115D2"/>
    <w:rsid w:val="00113401"/>
    <w:rsid w:val="00113507"/>
    <w:rsid w:val="00113D87"/>
    <w:rsid w:val="00115CCA"/>
    <w:rsid w:val="00116BC1"/>
    <w:rsid w:val="00116FE8"/>
    <w:rsid w:val="00117C98"/>
    <w:rsid w:val="00121BC8"/>
    <w:rsid w:val="0012321E"/>
    <w:rsid w:val="001244EE"/>
    <w:rsid w:val="001267CB"/>
    <w:rsid w:val="00126FAF"/>
    <w:rsid w:val="00127C27"/>
    <w:rsid w:val="0013052E"/>
    <w:rsid w:val="00130541"/>
    <w:rsid w:val="00131351"/>
    <w:rsid w:val="00131E78"/>
    <w:rsid w:val="00132B80"/>
    <w:rsid w:val="00133D71"/>
    <w:rsid w:val="001363F8"/>
    <w:rsid w:val="00136D2B"/>
    <w:rsid w:val="00136EFF"/>
    <w:rsid w:val="001374CF"/>
    <w:rsid w:val="00137742"/>
    <w:rsid w:val="00141051"/>
    <w:rsid w:val="001415E5"/>
    <w:rsid w:val="00142996"/>
    <w:rsid w:val="00143559"/>
    <w:rsid w:val="001441A0"/>
    <w:rsid w:val="001460B7"/>
    <w:rsid w:val="001463F7"/>
    <w:rsid w:val="001466B9"/>
    <w:rsid w:val="00146D7D"/>
    <w:rsid w:val="00147460"/>
    <w:rsid w:val="00147495"/>
    <w:rsid w:val="00147CCD"/>
    <w:rsid w:val="00151450"/>
    <w:rsid w:val="001518BA"/>
    <w:rsid w:val="00151DEA"/>
    <w:rsid w:val="0015255A"/>
    <w:rsid w:val="001530B0"/>
    <w:rsid w:val="00153F7A"/>
    <w:rsid w:val="00154149"/>
    <w:rsid w:val="001542A0"/>
    <w:rsid w:val="001543EC"/>
    <w:rsid w:val="00154582"/>
    <w:rsid w:val="001548E9"/>
    <w:rsid w:val="00154D8D"/>
    <w:rsid w:val="00154F05"/>
    <w:rsid w:val="001554FF"/>
    <w:rsid w:val="00156233"/>
    <w:rsid w:val="0015635C"/>
    <w:rsid w:val="00156AD1"/>
    <w:rsid w:val="0015703B"/>
    <w:rsid w:val="001571F0"/>
    <w:rsid w:val="00157E59"/>
    <w:rsid w:val="0016184D"/>
    <w:rsid w:val="001626A1"/>
    <w:rsid w:val="0016442D"/>
    <w:rsid w:val="00164532"/>
    <w:rsid w:val="0016596F"/>
    <w:rsid w:val="00165EDB"/>
    <w:rsid w:val="001666FB"/>
    <w:rsid w:val="0016720A"/>
    <w:rsid w:val="00171520"/>
    <w:rsid w:val="001716D7"/>
    <w:rsid w:val="00173996"/>
    <w:rsid w:val="00173BF3"/>
    <w:rsid w:val="00175475"/>
    <w:rsid w:val="00176B9E"/>
    <w:rsid w:val="00180DB3"/>
    <w:rsid w:val="001813F4"/>
    <w:rsid w:val="00182032"/>
    <w:rsid w:val="00183A19"/>
    <w:rsid w:val="00185BE3"/>
    <w:rsid w:val="00185C73"/>
    <w:rsid w:val="00185FB9"/>
    <w:rsid w:val="00186210"/>
    <w:rsid w:val="00186528"/>
    <w:rsid w:val="001921D0"/>
    <w:rsid w:val="0019272A"/>
    <w:rsid w:val="00193319"/>
    <w:rsid w:val="00193781"/>
    <w:rsid w:val="00195394"/>
    <w:rsid w:val="001961DF"/>
    <w:rsid w:val="00196429"/>
    <w:rsid w:val="00196A76"/>
    <w:rsid w:val="00196E75"/>
    <w:rsid w:val="001973A5"/>
    <w:rsid w:val="00197802"/>
    <w:rsid w:val="001A013F"/>
    <w:rsid w:val="001A13D8"/>
    <w:rsid w:val="001A4636"/>
    <w:rsid w:val="001A5C9E"/>
    <w:rsid w:val="001A60B1"/>
    <w:rsid w:val="001B034B"/>
    <w:rsid w:val="001B05FA"/>
    <w:rsid w:val="001B0C29"/>
    <w:rsid w:val="001B187D"/>
    <w:rsid w:val="001B2188"/>
    <w:rsid w:val="001B2878"/>
    <w:rsid w:val="001B2C94"/>
    <w:rsid w:val="001B2EF4"/>
    <w:rsid w:val="001B3832"/>
    <w:rsid w:val="001B3902"/>
    <w:rsid w:val="001B3DD7"/>
    <w:rsid w:val="001B6C46"/>
    <w:rsid w:val="001C1678"/>
    <w:rsid w:val="001C26F4"/>
    <w:rsid w:val="001C2808"/>
    <w:rsid w:val="001C456C"/>
    <w:rsid w:val="001C46B5"/>
    <w:rsid w:val="001C5377"/>
    <w:rsid w:val="001C564D"/>
    <w:rsid w:val="001C586F"/>
    <w:rsid w:val="001C5A24"/>
    <w:rsid w:val="001C5D71"/>
    <w:rsid w:val="001C5EE6"/>
    <w:rsid w:val="001C648C"/>
    <w:rsid w:val="001C6AF2"/>
    <w:rsid w:val="001C6B30"/>
    <w:rsid w:val="001C6CEE"/>
    <w:rsid w:val="001D0382"/>
    <w:rsid w:val="001D1E47"/>
    <w:rsid w:val="001D2F25"/>
    <w:rsid w:val="001D38B7"/>
    <w:rsid w:val="001D3CE1"/>
    <w:rsid w:val="001D41DF"/>
    <w:rsid w:val="001D4ACD"/>
    <w:rsid w:val="001D525A"/>
    <w:rsid w:val="001D6ECC"/>
    <w:rsid w:val="001D7EDD"/>
    <w:rsid w:val="001E12B3"/>
    <w:rsid w:val="001E13C7"/>
    <w:rsid w:val="001E352A"/>
    <w:rsid w:val="001E381C"/>
    <w:rsid w:val="001E384B"/>
    <w:rsid w:val="001E3A80"/>
    <w:rsid w:val="001E43BD"/>
    <w:rsid w:val="001E4C49"/>
    <w:rsid w:val="001E4D18"/>
    <w:rsid w:val="001E60F1"/>
    <w:rsid w:val="001E632F"/>
    <w:rsid w:val="001E6347"/>
    <w:rsid w:val="001E7D1A"/>
    <w:rsid w:val="001F0233"/>
    <w:rsid w:val="001F1818"/>
    <w:rsid w:val="001F1E08"/>
    <w:rsid w:val="001F34E8"/>
    <w:rsid w:val="001F442F"/>
    <w:rsid w:val="001F4920"/>
    <w:rsid w:val="001F7CDB"/>
    <w:rsid w:val="002003DE"/>
    <w:rsid w:val="00200B3C"/>
    <w:rsid w:val="002010B9"/>
    <w:rsid w:val="00201450"/>
    <w:rsid w:val="00201AF4"/>
    <w:rsid w:val="002025F4"/>
    <w:rsid w:val="00203DFE"/>
    <w:rsid w:val="0020420D"/>
    <w:rsid w:val="002044C2"/>
    <w:rsid w:val="00204A65"/>
    <w:rsid w:val="00206493"/>
    <w:rsid w:val="002068D1"/>
    <w:rsid w:val="00207551"/>
    <w:rsid w:val="0021080B"/>
    <w:rsid w:val="00210F07"/>
    <w:rsid w:val="002113FC"/>
    <w:rsid w:val="00211E2A"/>
    <w:rsid w:val="00212E02"/>
    <w:rsid w:val="00212E25"/>
    <w:rsid w:val="00212FB2"/>
    <w:rsid w:val="00213C76"/>
    <w:rsid w:val="00214029"/>
    <w:rsid w:val="002149D8"/>
    <w:rsid w:val="002153A9"/>
    <w:rsid w:val="00216577"/>
    <w:rsid w:val="00216CB3"/>
    <w:rsid w:val="00217872"/>
    <w:rsid w:val="00217F8B"/>
    <w:rsid w:val="002206FA"/>
    <w:rsid w:val="00220A94"/>
    <w:rsid w:val="00220EC4"/>
    <w:rsid w:val="00221607"/>
    <w:rsid w:val="00221A44"/>
    <w:rsid w:val="00221C4B"/>
    <w:rsid w:val="00222476"/>
    <w:rsid w:val="002226FB"/>
    <w:rsid w:val="00223A44"/>
    <w:rsid w:val="0022461F"/>
    <w:rsid w:val="00224DE2"/>
    <w:rsid w:val="0023048B"/>
    <w:rsid w:val="0023190B"/>
    <w:rsid w:val="00232657"/>
    <w:rsid w:val="00234BFA"/>
    <w:rsid w:val="002352DB"/>
    <w:rsid w:val="002357C4"/>
    <w:rsid w:val="00236159"/>
    <w:rsid w:val="00237C7E"/>
    <w:rsid w:val="00237EBB"/>
    <w:rsid w:val="00237F6F"/>
    <w:rsid w:val="00240D61"/>
    <w:rsid w:val="00241408"/>
    <w:rsid w:val="00242383"/>
    <w:rsid w:val="002427D5"/>
    <w:rsid w:val="00242846"/>
    <w:rsid w:val="00243C84"/>
    <w:rsid w:val="0024447E"/>
    <w:rsid w:val="0024456A"/>
    <w:rsid w:val="002449D9"/>
    <w:rsid w:val="00246C46"/>
    <w:rsid w:val="00246C7E"/>
    <w:rsid w:val="00247721"/>
    <w:rsid w:val="00247D1D"/>
    <w:rsid w:val="00247FEF"/>
    <w:rsid w:val="00250A51"/>
    <w:rsid w:val="00250C11"/>
    <w:rsid w:val="0025128A"/>
    <w:rsid w:val="00252A42"/>
    <w:rsid w:val="002539F8"/>
    <w:rsid w:val="00253CB8"/>
    <w:rsid w:val="00253D93"/>
    <w:rsid w:val="00253DA9"/>
    <w:rsid w:val="00254DAF"/>
    <w:rsid w:val="002554A8"/>
    <w:rsid w:val="002566CD"/>
    <w:rsid w:val="00257811"/>
    <w:rsid w:val="002603E6"/>
    <w:rsid w:val="0026055E"/>
    <w:rsid w:val="002610B0"/>
    <w:rsid w:val="002613A3"/>
    <w:rsid w:val="00261FB9"/>
    <w:rsid w:val="0026310B"/>
    <w:rsid w:val="0026343E"/>
    <w:rsid w:val="00263B5F"/>
    <w:rsid w:val="00264238"/>
    <w:rsid w:val="0026443C"/>
    <w:rsid w:val="00264AD0"/>
    <w:rsid w:val="00264FF0"/>
    <w:rsid w:val="0026543C"/>
    <w:rsid w:val="0026684F"/>
    <w:rsid w:val="00266C9C"/>
    <w:rsid w:val="002673D3"/>
    <w:rsid w:val="00270012"/>
    <w:rsid w:val="002700F8"/>
    <w:rsid w:val="00272907"/>
    <w:rsid w:val="00273A74"/>
    <w:rsid w:val="00273B5F"/>
    <w:rsid w:val="00273B74"/>
    <w:rsid w:val="00273CF8"/>
    <w:rsid w:val="002745AB"/>
    <w:rsid w:val="00274ACF"/>
    <w:rsid w:val="00281483"/>
    <w:rsid w:val="00282CAB"/>
    <w:rsid w:val="00283214"/>
    <w:rsid w:val="00283312"/>
    <w:rsid w:val="00285246"/>
    <w:rsid w:val="002855FE"/>
    <w:rsid w:val="00286536"/>
    <w:rsid w:val="00290CDC"/>
    <w:rsid w:val="0029192C"/>
    <w:rsid w:val="00291AE3"/>
    <w:rsid w:val="002943F0"/>
    <w:rsid w:val="002947B4"/>
    <w:rsid w:val="00294BF9"/>
    <w:rsid w:val="00295626"/>
    <w:rsid w:val="00295CF8"/>
    <w:rsid w:val="00295E43"/>
    <w:rsid w:val="00297162"/>
    <w:rsid w:val="002A245D"/>
    <w:rsid w:val="002A27CF"/>
    <w:rsid w:val="002A2C7A"/>
    <w:rsid w:val="002A319C"/>
    <w:rsid w:val="002A42EF"/>
    <w:rsid w:val="002A4F0A"/>
    <w:rsid w:val="002B27BE"/>
    <w:rsid w:val="002B27F6"/>
    <w:rsid w:val="002B4749"/>
    <w:rsid w:val="002B5040"/>
    <w:rsid w:val="002B5613"/>
    <w:rsid w:val="002B5FCA"/>
    <w:rsid w:val="002B7DA7"/>
    <w:rsid w:val="002C02DF"/>
    <w:rsid w:val="002C06F5"/>
    <w:rsid w:val="002C0909"/>
    <w:rsid w:val="002C0DE1"/>
    <w:rsid w:val="002C11E6"/>
    <w:rsid w:val="002C1851"/>
    <w:rsid w:val="002C3134"/>
    <w:rsid w:val="002C3C52"/>
    <w:rsid w:val="002C4B4F"/>
    <w:rsid w:val="002C4CF9"/>
    <w:rsid w:val="002C531A"/>
    <w:rsid w:val="002C6157"/>
    <w:rsid w:val="002C619A"/>
    <w:rsid w:val="002C6E6F"/>
    <w:rsid w:val="002C7670"/>
    <w:rsid w:val="002C7715"/>
    <w:rsid w:val="002D0089"/>
    <w:rsid w:val="002D0ABC"/>
    <w:rsid w:val="002D0F7F"/>
    <w:rsid w:val="002D2A31"/>
    <w:rsid w:val="002D2BA7"/>
    <w:rsid w:val="002D333D"/>
    <w:rsid w:val="002D3651"/>
    <w:rsid w:val="002D4FFB"/>
    <w:rsid w:val="002D5132"/>
    <w:rsid w:val="002D5873"/>
    <w:rsid w:val="002D5AF6"/>
    <w:rsid w:val="002D6416"/>
    <w:rsid w:val="002D6594"/>
    <w:rsid w:val="002D67F3"/>
    <w:rsid w:val="002D6C9F"/>
    <w:rsid w:val="002D7A17"/>
    <w:rsid w:val="002D7D02"/>
    <w:rsid w:val="002E10FF"/>
    <w:rsid w:val="002E3BE3"/>
    <w:rsid w:val="002E3FBE"/>
    <w:rsid w:val="002E703F"/>
    <w:rsid w:val="002E739F"/>
    <w:rsid w:val="002F0AEB"/>
    <w:rsid w:val="002F10BF"/>
    <w:rsid w:val="002F12C2"/>
    <w:rsid w:val="002F1F87"/>
    <w:rsid w:val="002F2A54"/>
    <w:rsid w:val="002F2CD8"/>
    <w:rsid w:val="002F46FB"/>
    <w:rsid w:val="002F557F"/>
    <w:rsid w:val="002F6354"/>
    <w:rsid w:val="002F6A07"/>
    <w:rsid w:val="002F765B"/>
    <w:rsid w:val="00300118"/>
    <w:rsid w:val="0030064A"/>
    <w:rsid w:val="00300A17"/>
    <w:rsid w:val="00300AD4"/>
    <w:rsid w:val="003014C6"/>
    <w:rsid w:val="0030304E"/>
    <w:rsid w:val="00303A5E"/>
    <w:rsid w:val="00303B54"/>
    <w:rsid w:val="00303EBF"/>
    <w:rsid w:val="0030415E"/>
    <w:rsid w:val="003050B9"/>
    <w:rsid w:val="0030521F"/>
    <w:rsid w:val="0030557E"/>
    <w:rsid w:val="00305881"/>
    <w:rsid w:val="00305CFD"/>
    <w:rsid w:val="003067CE"/>
    <w:rsid w:val="00306D88"/>
    <w:rsid w:val="00307352"/>
    <w:rsid w:val="00307D37"/>
    <w:rsid w:val="00307FCA"/>
    <w:rsid w:val="003106BC"/>
    <w:rsid w:val="003106E7"/>
    <w:rsid w:val="00312C58"/>
    <w:rsid w:val="00313BF0"/>
    <w:rsid w:val="00315E51"/>
    <w:rsid w:val="003166E9"/>
    <w:rsid w:val="00316F46"/>
    <w:rsid w:val="0031741C"/>
    <w:rsid w:val="00320CE4"/>
    <w:rsid w:val="0032154B"/>
    <w:rsid w:val="0032186E"/>
    <w:rsid w:val="0032389A"/>
    <w:rsid w:val="00323E54"/>
    <w:rsid w:val="00323F5C"/>
    <w:rsid w:val="0032423D"/>
    <w:rsid w:val="00324B59"/>
    <w:rsid w:val="00325A87"/>
    <w:rsid w:val="00325E85"/>
    <w:rsid w:val="003260F3"/>
    <w:rsid w:val="00327842"/>
    <w:rsid w:val="00330F4E"/>
    <w:rsid w:val="00331D88"/>
    <w:rsid w:val="003324F8"/>
    <w:rsid w:val="00332F65"/>
    <w:rsid w:val="003332E9"/>
    <w:rsid w:val="003334F1"/>
    <w:rsid w:val="003336C1"/>
    <w:rsid w:val="00334D81"/>
    <w:rsid w:val="00335682"/>
    <w:rsid w:val="00340C4A"/>
    <w:rsid w:val="00340FCF"/>
    <w:rsid w:val="00341050"/>
    <w:rsid w:val="00341F22"/>
    <w:rsid w:val="0034209A"/>
    <w:rsid w:val="0034272F"/>
    <w:rsid w:val="00342B41"/>
    <w:rsid w:val="00343545"/>
    <w:rsid w:val="0034358B"/>
    <w:rsid w:val="003436F7"/>
    <w:rsid w:val="00343778"/>
    <w:rsid w:val="003446D3"/>
    <w:rsid w:val="00344BA9"/>
    <w:rsid w:val="00344BF7"/>
    <w:rsid w:val="00344CA0"/>
    <w:rsid w:val="00350035"/>
    <w:rsid w:val="00350278"/>
    <w:rsid w:val="003504C8"/>
    <w:rsid w:val="003504CF"/>
    <w:rsid w:val="003519AE"/>
    <w:rsid w:val="00351EF5"/>
    <w:rsid w:val="00352CDD"/>
    <w:rsid w:val="00353107"/>
    <w:rsid w:val="0035321C"/>
    <w:rsid w:val="00354A9F"/>
    <w:rsid w:val="00354C5F"/>
    <w:rsid w:val="00356495"/>
    <w:rsid w:val="003571E5"/>
    <w:rsid w:val="00357D3E"/>
    <w:rsid w:val="003603A4"/>
    <w:rsid w:val="00360FAE"/>
    <w:rsid w:val="00361E6D"/>
    <w:rsid w:val="00363E08"/>
    <w:rsid w:val="00363E48"/>
    <w:rsid w:val="00363F37"/>
    <w:rsid w:val="00364FE9"/>
    <w:rsid w:val="0036525B"/>
    <w:rsid w:val="00365663"/>
    <w:rsid w:val="0036597D"/>
    <w:rsid w:val="00366AD6"/>
    <w:rsid w:val="00366B68"/>
    <w:rsid w:val="00366F15"/>
    <w:rsid w:val="00367463"/>
    <w:rsid w:val="003677A8"/>
    <w:rsid w:val="00372176"/>
    <w:rsid w:val="003729DA"/>
    <w:rsid w:val="003743A0"/>
    <w:rsid w:val="003748E2"/>
    <w:rsid w:val="00375396"/>
    <w:rsid w:val="003761A3"/>
    <w:rsid w:val="00376E02"/>
    <w:rsid w:val="003770D7"/>
    <w:rsid w:val="0037722B"/>
    <w:rsid w:val="00377238"/>
    <w:rsid w:val="00380847"/>
    <w:rsid w:val="003815D1"/>
    <w:rsid w:val="00381783"/>
    <w:rsid w:val="00381E02"/>
    <w:rsid w:val="00382579"/>
    <w:rsid w:val="00384889"/>
    <w:rsid w:val="00384A94"/>
    <w:rsid w:val="003853EB"/>
    <w:rsid w:val="00385C9A"/>
    <w:rsid w:val="00387781"/>
    <w:rsid w:val="003879C3"/>
    <w:rsid w:val="00387CD8"/>
    <w:rsid w:val="00390C80"/>
    <w:rsid w:val="00391ED4"/>
    <w:rsid w:val="003932D2"/>
    <w:rsid w:val="003935E2"/>
    <w:rsid w:val="00394EA4"/>
    <w:rsid w:val="003A0471"/>
    <w:rsid w:val="003A08B9"/>
    <w:rsid w:val="003A0CA7"/>
    <w:rsid w:val="003A3731"/>
    <w:rsid w:val="003A406C"/>
    <w:rsid w:val="003A52A1"/>
    <w:rsid w:val="003A5834"/>
    <w:rsid w:val="003A60C6"/>
    <w:rsid w:val="003A63CF"/>
    <w:rsid w:val="003A665B"/>
    <w:rsid w:val="003A763E"/>
    <w:rsid w:val="003A7812"/>
    <w:rsid w:val="003B028F"/>
    <w:rsid w:val="003B0615"/>
    <w:rsid w:val="003B080F"/>
    <w:rsid w:val="003B08C7"/>
    <w:rsid w:val="003B0DDB"/>
    <w:rsid w:val="003B2F1B"/>
    <w:rsid w:val="003B2F42"/>
    <w:rsid w:val="003B403C"/>
    <w:rsid w:val="003B5B33"/>
    <w:rsid w:val="003B5CA6"/>
    <w:rsid w:val="003B6206"/>
    <w:rsid w:val="003B6CE3"/>
    <w:rsid w:val="003B7532"/>
    <w:rsid w:val="003B7615"/>
    <w:rsid w:val="003C170B"/>
    <w:rsid w:val="003C2BE0"/>
    <w:rsid w:val="003C3E30"/>
    <w:rsid w:val="003C5537"/>
    <w:rsid w:val="003C68DE"/>
    <w:rsid w:val="003C69DF"/>
    <w:rsid w:val="003C6C99"/>
    <w:rsid w:val="003C7A7F"/>
    <w:rsid w:val="003D109D"/>
    <w:rsid w:val="003D1526"/>
    <w:rsid w:val="003D367E"/>
    <w:rsid w:val="003D3D88"/>
    <w:rsid w:val="003D49D0"/>
    <w:rsid w:val="003D4FA7"/>
    <w:rsid w:val="003D4FBD"/>
    <w:rsid w:val="003D535C"/>
    <w:rsid w:val="003D5F5C"/>
    <w:rsid w:val="003D6668"/>
    <w:rsid w:val="003D774D"/>
    <w:rsid w:val="003E22F4"/>
    <w:rsid w:val="003E239D"/>
    <w:rsid w:val="003E2D0A"/>
    <w:rsid w:val="003E2E23"/>
    <w:rsid w:val="003E5E82"/>
    <w:rsid w:val="003E6230"/>
    <w:rsid w:val="003E6A7A"/>
    <w:rsid w:val="003E6FED"/>
    <w:rsid w:val="003E7DF2"/>
    <w:rsid w:val="003F115E"/>
    <w:rsid w:val="003F120E"/>
    <w:rsid w:val="003F134C"/>
    <w:rsid w:val="003F16C0"/>
    <w:rsid w:val="003F1773"/>
    <w:rsid w:val="003F1A89"/>
    <w:rsid w:val="003F2603"/>
    <w:rsid w:val="003F29ED"/>
    <w:rsid w:val="003F2B5C"/>
    <w:rsid w:val="003F484D"/>
    <w:rsid w:val="003F4D43"/>
    <w:rsid w:val="003F5F44"/>
    <w:rsid w:val="003F67CE"/>
    <w:rsid w:val="004001FD"/>
    <w:rsid w:val="0040259B"/>
    <w:rsid w:val="00402A3B"/>
    <w:rsid w:val="004043B4"/>
    <w:rsid w:val="00404DF3"/>
    <w:rsid w:val="00405BD3"/>
    <w:rsid w:val="00407A4B"/>
    <w:rsid w:val="00410220"/>
    <w:rsid w:val="00410395"/>
    <w:rsid w:val="00410428"/>
    <w:rsid w:val="004132E7"/>
    <w:rsid w:val="00414149"/>
    <w:rsid w:val="00415A36"/>
    <w:rsid w:val="00417B6B"/>
    <w:rsid w:val="00417C6E"/>
    <w:rsid w:val="00417E5B"/>
    <w:rsid w:val="00420105"/>
    <w:rsid w:val="0042066E"/>
    <w:rsid w:val="00420B68"/>
    <w:rsid w:val="004215F2"/>
    <w:rsid w:val="00422956"/>
    <w:rsid w:val="00422A76"/>
    <w:rsid w:val="0042392D"/>
    <w:rsid w:val="00423E6D"/>
    <w:rsid w:val="00423F7D"/>
    <w:rsid w:val="004241FA"/>
    <w:rsid w:val="0042423B"/>
    <w:rsid w:val="004246EF"/>
    <w:rsid w:val="0042496F"/>
    <w:rsid w:val="0042522A"/>
    <w:rsid w:val="0042680D"/>
    <w:rsid w:val="00427567"/>
    <w:rsid w:val="0043036D"/>
    <w:rsid w:val="004310F9"/>
    <w:rsid w:val="0043214D"/>
    <w:rsid w:val="0043242C"/>
    <w:rsid w:val="00433686"/>
    <w:rsid w:val="004363A4"/>
    <w:rsid w:val="004370D8"/>
    <w:rsid w:val="0043794F"/>
    <w:rsid w:val="00437FB8"/>
    <w:rsid w:val="004416F8"/>
    <w:rsid w:val="00441F15"/>
    <w:rsid w:val="00443B8E"/>
    <w:rsid w:val="00444234"/>
    <w:rsid w:val="00444297"/>
    <w:rsid w:val="004457C8"/>
    <w:rsid w:val="0044700C"/>
    <w:rsid w:val="004504AD"/>
    <w:rsid w:val="00450E60"/>
    <w:rsid w:val="00452345"/>
    <w:rsid w:val="0045252F"/>
    <w:rsid w:val="00453D09"/>
    <w:rsid w:val="0045434F"/>
    <w:rsid w:val="004553DE"/>
    <w:rsid w:val="00455997"/>
    <w:rsid w:val="00455A42"/>
    <w:rsid w:val="00455B51"/>
    <w:rsid w:val="00456967"/>
    <w:rsid w:val="004610CD"/>
    <w:rsid w:val="004637F1"/>
    <w:rsid w:val="0046398A"/>
    <w:rsid w:val="0046446D"/>
    <w:rsid w:val="00464EE1"/>
    <w:rsid w:val="00464FAD"/>
    <w:rsid w:val="00465EF1"/>
    <w:rsid w:val="0046670D"/>
    <w:rsid w:val="00466789"/>
    <w:rsid w:val="004673B4"/>
    <w:rsid w:val="00467857"/>
    <w:rsid w:val="004702D6"/>
    <w:rsid w:val="00470696"/>
    <w:rsid w:val="00470F23"/>
    <w:rsid w:val="00472D3E"/>
    <w:rsid w:val="00475352"/>
    <w:rsid w:val="004757BC"/>
    <w:rsid w:val="00476A7E"/>
    <w:rsid w:val="00476B80"/>
    <w:rsid w:val="00476D9E"/>
    <w:rsid w:val="00477E43"/>
    <w:rsid w:val="00480191"/>
    <w:rsid w:val="00480D47"/>
    <w:rsid w:val="00480EBD"/>
    <w:rsid w:val="004816C8"/>
    <w:rsid w:val="004829E6"/>
    <w:rsid w:val="00484351"/>
    <w:rsid w:val="004843F2"/>
    <w:rsid w:val="0048472D"/>
    <w:rsid w:val="00484DF1"/>
    <w:rsid w:val="00486004"/>
    <w:rsid w:val="00490A4B"/>
    <w:rsid w:val="00490EAE"/>
    <w:rsid w:val="004921D1"/>
    <w:rsid w:val="00492445"/>
    <w:rsid w:val="00493A11"/>
    <w:rsid w:val="00494851"/>
    <w:rsid w:val="0049498E"/>
    <w:rsid w:val="00495FCD"/>
    <w:rsid w:val="004962E7"/>
    <w:rsid w:val="00497FC6"/>
    <w:rsid w:val="004A08DB"/>
    <w:rsid w:val="004A101D"/>
    <w:rsid w:val="004A1A3B"/>
    <w:rsid w:val="004A1AAD"/>
    <w:rsid w:val="004A231C"/>
    <w:rsid w:val="004A2FE6"/>
    <w:rsid w:val="004A30BB"/>
    <w:rsid w:val="004A4A1C"/>
    <w:rsid w:val="004A5682"/>
    <w:rsid w:val="004A5B5C"/>
    <w:rsid w:val="004A5C80"/>
    <w:rsid w:val="004A5E70"/>
    <w:rsid w:val="004A6189"/>
    <w:rsid w:val="004A61BD"/>
    <w:rsid w:val="004A664E"/>
    <w:rsid w:val="004A74FE"/>
    <w:rsid w:val="004A78C6"/>
    <w:rsid w:val="004A7F17"/>
    <w:rsid w:val="004A7F28"/>
    <w:rsid w:val="004B02DF"/>
    <w:rsid w:val="004B14C3"/>
    <w:rsid w:val="004B1A36"/>
    <w:rsid w:val="004B23E6"/>
    <w:rsid w:val="004B28AF"/>
    <w:rsid w:val="004B3FB9"/>
    <w:rsid w:val="004B4EA9"/>
    <w:rsid w:val="004B56BB"/>
    <w:rsid w:val="004B6945"/>
    <w:rsid w:val="004B6A3E"/>
    <w:rsid w:val="004B71DD"/>
    <w:rsid w:val="004B78FE"/>
    <w:rsid w:val="004B7E8D"/>
    <w:rsid w:val="004C0425"/>
    <w:rsid w:val="004C0708"/>
    <w:rsid w:val="004C0884"/>
    <w:rsid w:val="004C0E8E"/>
    <w:rsid w:val="004C18B9"/>
    <w:rsid w:val="004C233D"/>
    <w:rsid w:val="004C2CCD"/>
    <w:rsid w:val="004C51E7"/>
    <w:rsid w:val="004C77B3"/>
    <w:rsid w:val="004D002D"/>
    <w:rsid w:val="004D064A"/>
    <w:rsid w:val="004D3669"/>
    <w:rsid w:val="004D3BB2"/>
    <w:rsid w:val="004D3E55"/>
    <w:rsid w:val="004D437E"/>
    <w:rsid w:val="004D4F3B"/>
    <w:rsid w:val="004D506C"/>
    <w:rsid w:val="004D5837"/>
    <w:rsid w:val="004D614F"/>
    <w:rsid w:val="004D6E89"/>
    <w:rsid w:val="004D72D6"/>
    <w:rsid w:val="004D7689"/>
    <w:rsid w:val="004D796A"/>
    <w:rsid w:val="004D7B6F"/>
    <w:rsid w:val="004E05C7"/>
    <w:rsid w:val="004E0B79"/>
    <w:rsid w:val="004E0BD3"/>
    <w:rsid w:val="004E0E28"/>
    <w:rsid w:val="004E13E6"/>
    <w:rsid w:val="004E14B0"/>
    <w:rsid w:val="004E1553"/>
    <w:rsid w:val="004E1635"/>
    <w:rsid w:val="004E1904"/>
    <w:rsid w:val="004E20F4"/>
    <w:rsid w:val="004E2B8F"/>
    <w:rsid w:val="004E4631"/>
    <w:rsid w:val="004E4CFD"/>
    <w:rsid w:val="004E4DED"/>
    <w:rsid w:val="004E5BA7"/>
    <w:rsid w:val="004E60AF"/>
    <w:rsid w:val="004E62C6"/>
    <w:rsid w:val="004E6C10"/>
    <w:rsid w:val="004F0DF6"/>
    <w:rsid w:val="004F1693"/>
    <w:rsid w:val="004F2429"/>
    <w:rsid w:val="004F2544"/>
    <w:rsid w:val="004F2EDA"/>
    <w:rsid w:val="004F4468"/>
    <w:rsid w:val="004F51A3"/>
    <w:rsid w:val="004F5222"/>
    <w:rsid w:val="004F5AD6"/>
    <w:rsid w:val="004F5DBC"/>
    <w:rsid w:val="004F5EC9"/>
    <w:rsid w:val="004F6D37"/>
    <w:rsid w:val="004F6DDD"/>
    <w:rsid w:val="004F7452"/>
    <w:rsid w:val="004F7983"/>
    <w:rsid w:val="00500C25"/>
    <w:rsid w:val="00502C3C"/>
    <w:rsid w:val="005044CB"/>
    <w:rsid w:val="00504592"/>
    <w:rsid w:val="00504BDF"/>
    <w:rsid w:val="00504CB0"/>
    <w:rsid w:val="00504CC1"/>
    <w:rsid w:val="00504FBE"/>
    <w:rsid w:val="005051D7"/>
    <w:rsid w:val="0050578A"/>
    <w:rsid w:val="00506B3E"/>
    <w:rsid w:val="00506F3C"/>
    <w:rsid w:val="00507EB3"/>
    <w:rsid w:val="00507ECD"/>
    <w:rsid w:val="005100E7"/>
    <w:rsid w:val="00511F10"/>
    <w:rsid w:val="00513CBD"/>
    <w:rsid w:val="00514295"/>
    <w:rsid w:val="00516FAD"/>
    <w:rsid w:val="005179C4"/>
    <w:rsid w:val="005179D6"/>
    <w:rsid w:val="00521D5D"/>
    <w:rsid w:val="00523915"/>
    <w:rsid w:val="00523947"/>
    <w:rsid w:val="00523D82"/>
    <w:rsid w:val="005242E5"/>
    <w:rsid w:val="005246DF"/>
    <w:rsid w:val="0052487D"/>
    <w:rsid w:val="00524E69"/>
    <w:rsid w:val="005251C5"/>
    <w:rsid w:val="00525E00"/>
    <w:rsid w:val="00526F3D"/>
    <w:rsid w:val="00527985"/>
    <w:rsid w:val="00530351"/>
    <w:rsid w:val="00531235"/>
    <w:rsid w:val="005313C5"/>
    <w:rsid w:val="005313EE"/>
    <w:rsid w:val="00531ECF"/>
    <w:rsid w:val="00532D0C"/>
    <w:rsid w:val="005336DC"/>
    <w:rsid w:val="00534321"/>
    <w:rsid w:val="00534525"/>
    <w:rsid w:val="00534AFD"/>
    <w:rsid w:val="00535011"/>
    <w:rsid w:val="005352FC"/>
    <w:rsid w:val="00536D1A"/>
    <w:rsid w:val="0053785F"/>
    <w:rsid w:val="0054099A"/>
    <w:rsid w:val="00541AB2"/>
    <w:rsid w:val="00541FBB"/>
    <w:rsid w:val="00542369"/>
    <w:rsid w:val="005436B8"/>
    <w:rsid w:val="00543F08"/>
    <w:rsid w:val="00544472"/>
    <w:rsid w:val="005459E6"/>
    <w:rsid w:val="00550A35"/>
    <w:rsid w:val="005519B1"/>
    <w:rsid w:val="00551B69"/>
    <w:rsid w:val="005540F8"/>
    <w:rsid w:val="0055504F"/>
    <w:rsid w:val="00555D71"/>
    <w:rsid w:val="005579F1"/>
    <w:rsid w:val="00557B26"/>
    <w:rsid w:val="00560424"/>
    <w:rsid w:val="00560C9A"/>
    <w:rsid w:val="005617B6"/>
    <w:rsid w:val="00561E57"/>
    <w:rsid w:val="00562722"/>
    <w:rsid w:val="00564436"/>
    <w:rsid w:val="00564FAC"/>
    <w:rsid w:val="005651E2"/>
    <w:rsid w:val="00565282"/>
    <w:rsid w:val="00565BB2"/>
    <w:rsid w:val="00566A50"/>
    <w:rsid w:val="0056793D"/>
    <w:rsid w:val="00570249"/>
    <w:rsid w:val="005716E0"/>
    <w:rsid w:val="00572418"/>
    <w:rsid w:val="0057367B"/>
    <w:rsid w:val="00573B09"/>
    <w:rsid w:val="005751C9"/>
    <w:rsid w:val="00575FB5"/>
    <w:rsid w:val="005760B2"/>
    <w:rsid w:val="0057648E"/>
    <w:rsid w:val="00576DD4"/>
    <w:rsid w:val="005772E1"/>
    <w:rsid w:val="0058018C"/>
    <w:rsid w:val="005817D6"/>
    <w:rsid w:val="00581AB4"/>
    <w:rsid w:val="00581CA9"/>
    <w:rsid w:val="00582051"/>
    <w:rsid w:val="00582083"/>
    <w:rsid w:val="00582416"/>
    <w:rsid w:val="00582C81"/>
    <w:rsid w:val="005837FB"/>
    <w:rsid w:val="00585228"/>
    <w:rsid w:val="005875C6"/>
    <w:rsid w:val="0059137F"/>
    <w:rsid w:val="005923BF"/>
    <w:rsid w:val="0059264B"/>
    <w:rsid w:val="00592EDF"/>
    <w:rsid w:val="00593F71"/>
    <w:rsid w:val="00594F55"/>
    <w:rsid w:val="005967ED"/>
    <w:rsid w:val="0059694E"/>
    <w:rsid w:val="00596D32"/>
    <w:rsid w:val="0059713A"/>
    <w:rsid w:val="00597457"/>
    <w:rsid w:val="005A0D72"/>
    <w:rsid w:val="005A3F4D"/>
    <w:rsid w:val="005A5197"/>
    <w:rsid w:val="005A5917"/>
    <w:rsid w:val="005A7436"/>
    <w:rsid w:val="005A7BDA"/>
    <w:rsid w:val="005B2C4E"/>
    <w:rsid w:val="005B4013"/>
    <w:rsid w:val="005B48F8"/>
    <w:rsid w:val="005B5E7B"/>
    <w:rsid w:val="005B6AB4"/>
    <w:rsid w:val="005B7F3F"/>
    <w:rsid w:val="005C058B"/>
    <w:rsid w:val="005C0F24"/>
    <w:rsid w:val="005C2B07"/>
    <w:rsid w:val="005C6558"/>
    <w:rsid w:val="005C6D78"/>
    <w:rsid w:val="005C6F49"/>
    <w:rsid w:val="005C7351"/>
    <w:rsid w:val="005D0711"/>
    <w:rsid w:val="005D08A9"/>
    <w:rsid w:val="005D19F1"/>
    <w:rsid w:val="005D3D06"/>
    <w:rsid w:val="005D46B9"/>
    <w:rsid w:val="005D4DD2"/>
    <w:rsid w:val="005D4E99"/>
    <w:rsid w:val="005D6EEC"/>
    <w:rsid w:val="005D7D01"/>
    <w:rsid w:val="005D7DE3"/>
    <w:rsid w:val="005E09F0"/>
    <w:rsid w:val="005E18B7"/>
    <w:rsid w:val="005E1961"/>
    <w:rsid w:val="005E2859"/>
    <w:rsid w:val="005E2D74"/>
    <w:rsid w:val="005E3ACC"/>
    <w:rsid w:val="005E498E"/>
    <w:rsid w:val="005E4BF3"/>
    <w:rsid w:val="005E6EC0"/>
    <w:rsid w:val="005E7159"/>
    <w:rsid w:val="005E7EAF"/>
    <w:rsid w:val="005F208E"/>
    <w:rsid w:val="005F2A1A"/>
    <w:rsid w:val="005F33AA"/>
    <w:rsid w:val="005F3430"/>
    <w:rsid w:val="005F37AA"/>
    <w:rsid w:val="005F4C12"/>
    <w:rsid w:val="005F5ABE"/>
    <w:rsid w:val="005F5DA7"/>
    <w:rsid w:val="005F5FCF"/>
    <w:rsid w:val="005F6B21"/>
    <w:rsid w:val="005F7E1E"/>
    <w:rsid w:val="0060001F"/>
    <w:rsid w:val="0060173A"/>
    <w:rsid w:val="006017DE"/>
    <w:rsid w:val="00601888"/>
    <w:rsid w:val="00601A08"/>
    <w:rsid w:val="00603507"/>
    <w:rsid w:val="0060388D"/>
    <w:rsid w:val="00605539"/>
    <w:rsid w:val="00605FEE"/>
    <w:rsid w:val="00607147"/>
    <w:rsid w:val="00610E38"/>
    <w:rsid w:val="006129D7"/>
    <w:rsid w:val="0061602A"/>
    <w:rsid w:val="006163A4"/>
    <w:rsid w:val="006163CC"/>
    <w:rsid w:val="00617186"/>
    <w:rsid w:val="00617565"/>
    <w:rsid w:val="00620065"/>
    <w:rsid w:val="00622560"/>
    <w:rsid w:val="0062304E"/>
    <w:rsid w:val="0062402B"/>
    <w:rsid w:val="00624CA0"/>
    <w:rsid w:val="00626EF9"/>
    <w:rsid w:val="00627E41"/>
    <w:rsid w:val="006335FC"/>
    <w:rsid w:val="00633A9C"/>
    <w:rsid w:val="00633D41"/>
    <w:rsid w:val="00633E29"/>
    <w:rsid w:val="00634FC7"/>
    <w:rsid w:val="00635160"/>
    <w:rsid w:val="00635614"/>
    <w:rsid w:val="00635D13"/>
    <w:rsid w:val="00635E21"/>
    <w:rsid w:val="00637362"/>
    <w:rsid w:val="00640A79"/>
    <w:rsid w:val="00640F98"/>
    <w:rsid w:val="00641285"/>
    <w:rsid w:val="00641E89"/>
    <w:rsid w:val="00643291"/>
    <w:rsid w:val="006449DF"/>
    <w:rsid w:val="00644EEF"/>
    <w:rsid w:val="006454A1"/>
    <w:rsid w:val="00645A42"/>
    <w:rsid w:val="00645AE3"/>
    <w:rsid w:val="006469B4"/>
    <w:rsid w:val="006471FD"/>
    <w:rsid w:val="00647363"/>
    <w:rsid w:val="0064759C"/>
    <w:rsid w:val="00650F65"/>
    <w:rsid w:val="00652D8D"/>
    <w:rsid w:val="00653E9E"/>
    <w:rsid w:val="00654DCD"/>
    <w:rsid w:val="006550E0"/>
    <w:rsid w:val="00655297"/>
    <w:rsid w:val="00655814"/>
    <w:rsid w:val="006569C9"/>
    <w:rsid w:val="00657056"/>
    <w:rsid w:val="006603E6"/>
    <w:rsid w:val="00660AA7"/>
    <w:rsid w:val="00661125"/>
    <w:rsid w:val="00661BC9"/>
    <w:rsid w:val="00662F74"/>
    <w:rsid w:val="00665056"/>
    <w:rsid w:val="006655BD"/>
    <w:rsid w:val="00666077"/>
    <w:rsid w:val="0066641C"/>
    <w:rsid w:val="00666B93"/>
    <w:rsid w:val="00666D27"/>
    <w:rsid w:val="00671A0F"/>
    <w:rsid w:val="006723C9"/>
    <w:rsid w:val="00674871"/>
    <w:rsid w:val="00675032"/>
    <w:rsid w:val="00676696"/>
    <w:rsid w:val="00676F33"/>
    <w:rsid w:val="00677948"/>
    <w:rsid w:val="006803B4"/>
    <w:rsid w:val="00681081"/>
    <w:rsid w:val="006818CC"/>
    <w:rsid w:val="00681E0B"/>
    <w:rsid w:val="00681F4D"/>
    <w:rsid w:val="00682D10"/>
    <w:rsid w:val="0068365C"/>
    <w:rsid w:val="006838B5"/>
    <w:rsid w:val="00683A36"/>
    <w:rsid w:val="00683AA8"/>
    <w:rsid w:val="00683E01"/>
    <w:rsid w:val="0068539C"/>
    <w:rsid w:val="00686A78"/>
    <w:rsid w:val="00686D5B"/>
    <w:rsid w:val="00686F57"/>
    <w:rsid w:val="0068762A"/>
    <w:rsid w:val="00687735"/>
    <w:rsid w:val="00687AC2"/>
    <w:rsid w:val="00687CB1"/>
    <w:rsid w:val="00690961"/>
    <w:rsid w:val="006914EB"/>
    <w:rsid w:val="00691731"/>
    <w:rsid w:val="00691D51"/>
    <w:rsid w:val="00692FC6"/>
    <w:rsid w:val="00694170"/>
    <w:rsid w:val="00694A4F"/>
    <w:rsid w:val="006955AA"/>
    <w:rsid w:val="0069602E"/>
    <w:rsid w:val="00696852"/>
    <w:rsid w:val="006A12B8"/>
    <w:rsid w:val="006A1533"/>
    <w:rsid w:val="006A22F1"/>
    <w:rsid w:val="006A27DB"/>
    <w:rsid w:val="006A2D19"/>
    <w:rsid w:val="006A413C"/>
    <w:rsid w:val="006A41D5"/>
    <w:rsid w:val="006A44D8"/>
    <w:rsid w:val="006A47E3"/>
    <w:rsid w:val="006A5495"/>
    <w:rsid w:val="006A6770"/>
    <w:rsid w:val="006A742B"/>
    <w:rsid w:val="006B0782"/>
    <w:rsid w:val="006B09F3"/>
    <w:rsid w:val="006B1BCC"/>
    <w:rsid w:val="006B1F40"/>
    <w:rsid w:val="006B26D0"/>
    <w:rsid w:val="006B288B"/>
    <w:rsid w:val="006B3DF6"/>
    <w:rsid w:val="006B5A0D"/>
    <w:rsid w:val="006B69C2"/>
    <w:rsid w:val="006B6D14"/>
    <w:rsid w:val="006C02B2"/>
    <w:rsid w:val="006C0455"/>
    <w:rsid w:val="006C0602"/>
    <w:rsid w:val="006C086B"/>
    <w:rsid w:val="006C0B6A"/>
    <w:rsid w:val="006C28DC"/>
    <w:rsid w:val="006C6837"/>
    <w:rsid w:val="006C6862"/>
    <w:rsid w:val="006C7316"/>
    <w:rsid w:val="006C783D"/>
    <w:rsid w:val="006D09BC"/>
    <w:rsid w:val="006D172D"/>
    <w:rsid w:val="006D1C98"/>
    <w:rsid w:val="006D2BC0"/>
    <w:rsid w:val="006D37E2"/>
    <w:rsid w:val="006E096B"/>
    <w:rsid w:val="006E16C7"/>
    <w:rsid w:val="006E1E92"/>
    <w:rsid w:val="006E371D"/>
    <w:rsid w:val="006E4B40"/>
    <w:rsid w:val="006E4E7F"/>
    <w:rsid w:val="006E518B"/>
    <w:rsid w:val="006E57A4"/>
    <w:rsid w:val="006F04AD"/>
    <w:rsid w:val="006F0CCA"/>
    <w:rsid w:val="006F1D72"/>
    <w:rsid w:val="006F1F0A"/>
    <w:rsid w:val="006F2710"/>
    <w:rsid w:val="006F293A"/>
    <w:rsid w:val="006F2F51"/>
    <w:rsid w:val="006F3CAA"/>
    <w:rsid w:val="006F4DF2"/>
    <w:rsid w:val="006F53F3"/>
    <w:rsid w:val="006F62F3"/>
    <w:rsid w:val="006F7151"/>
    <w:rsid w:val="00700527"/>
    <w:rsid w:val="00700E43"/>
    <w:rsid w:val="00701879"/>
    <w:rsid w:val="00703A4B"/>
    <w:rsid w:val="00704189"/>
    <w:rsid w:val="007060DB"/>
    <w:rsid w:val="00706EEA"/>
    <w:rsid w:val="00707F68"/>
    <w:rsid w:val="007100D4"/>
    <w:rsid w:val="00710187"/>
    <w:rsid w:val="007106AA"/>
    <w:rsid w:val="0071105C"/>
    <w:rsid w:val="0071226E"/>
    <w:rsid w:val="00714E68"/>
    <w:rsid w:val="00715DCB"/>
    <w:rsid w:val="00716B2B"/>
    <w:rsid w:val="007177AB"/>
    <w:rsid w:val="00717E79"/>
    <w:rsid w:val="00720154"/>
    <w:rsid w:val="00723A26"/>
    <w:rsid w:val="00723BDD"/>
    <w:rsid w:val="00724E9E"/>
    <w:rsid w:val="00726894"/>
    <w:rsid w:val="0073077B"/>
    <w:rsid w:val="007309A0"/>
    <w:rsid w:val="007316F2"/>
    <w:rsid w:val="00731F72"/>
    <w:rsid w:val="007333C9"/>
    <w:rsid w:val="007348E4"/>
    <w:rsid w:val="0073786B"/>
    <w:rsid w:val="00737D72"/>
    <w:rsid w:val="00740317"/>
    <w:rsid w:val="0074088B"/>
    <w:rsid w:val="00740BCB"/>
    <w:rsid w:val="00740DD7"/>
    <w:rsid w:val="00741076"/>
    <w:rsid w:val="00741CBD"/>
    <w:rsid w:val="007423A9"/>
    <w:rsid w:val="00743B88"/>
    <w:rsid w:val="00744110"/>
    <w:rsid w:val="007441BD"/>
    <w:rsid w:val="007442B6"/>
    <w:rsid w:val="00745DAD"/>
    <w:rsid w:val="00745F84"/>
    <w:rsid w:val="00746DCD"/>
    <w:rsid w:val="0074734F"/>
    <w:rsid w:val="00747B5F"/>
    <w:rsid w:val="00747F12"/>
    <w:rsid w:val="00750F5E"/>
    <w:rsid w:val="00752927"/>
    <w:rsid w:val="007537C9"/>
    <w:rsid w:val="007552A6"/>
    <w:rsid w:val="0075593A"/>
    <w:rsid w:val="007602F7"/>
    <w:rsid w:val="0076185A"/>
    <w:rsid w:val="00763D51"/>
    <w:rsid w:val="00764B39"/>
    <w:rsid w:val="00765BB4"/>
    <w:rsid w:val="00767FEC"/>
    <w:rsid w:val="007712C9"/>
    <w:rsid w:val="00771579"/>
    <w:rsid w:val="007721AC"/>
    <w:rsid w:val="007725EE"/>
    <w:rsid w:val="00773062"/>
    <w:rsid w:val="00773FDA"/>
    <w:rsid w:val="00776D81"/>
    <w:rsid w:val="00776E8E"/>
    <w:rsid w:val="00776FBA"/>
    <w:rsid w:val="0078102E"/>
    <w:rsid w:val="00781844"/>
    <w:rsid w:val="00781996"/>
    <w:rsid w:val="00781B9A"/>
    <w:rsid w:val="00781ED0"/>
    <w:rsid w:val="0078386B"/>
    <w:rsid w:val="00783898"/>
    <w:rsid w:val="00783D60"/>
    <w:rsid w:val="00784029"/>
    <w:rsid w:val="00785041"/>
    <w:rsid w:val="00785276"/>
    <w:rsid w:val="00785D02"/>
    <w:rsid w:val="0078602A"/>
    <w:rsid w:val="007872E5"/>
    <w:rsid w:val="00790132"/>
    <w:rsid w:val="00790523"/>
    <w:rsid w:val="00790651"/>
    <w:rsid w:val="007924F4"/>
    <w:rsid w:val="0079336A"/>
    <w:rsid w:val="00793C45"/>
    <w:rsid w:val="007943F7"/>
    <w:rsid w:val="0079559A"/>
    <w:rsid w:val="00795936"/>
    <w:rsid w:val="00796293"/>
    <w:rsid w:val="00796E8C"/>
    <w:rsid w:val="0079762C"/>
    <w:rsid w:val="0079794C"/>
    <w:rsid w:val="00797DAD"/>
    <w:rsid w:val="007A0591"/>
    <w:rsid w:val="007A0EED"/>
    <w:rsid w:val="007A2F9B"/>
    <w:rsid w:val="007A3386"/>
    <w:rsid w:val="007A3E47"/>
    <w:rsid w:val="007A42E8"/>
    <w:rsid w:val="007A607F"/>
    <w:rsid w:val="007B0DB4"/>
    <w:rsid w:val="007B1B65"/>
    <w:rsid w:val="007B23B5"/>
    <w:rsid w:val="007B2900"/>
    <w:rsid w:val="007B2D53"/>
    <w:rsid w:val="007B3059"/>
    <w:rsid w:val="007B380E"/>
    <w:rsid w:val="007B3BF3"/>
    <w:rsid w:val="007B40F0"/>
    <w:rsid w:val="007B42FD"/>
    <w:rsid w:val="007B448F"/>
    <w:rsid w:val="007B45D7"/>
    <w:rsid w:val="007B5D77"/>
    <w:rsid w:val="007B6232"/>
    <w:rsid w:val="007B73F8"/>
    <w:rsid w:val="007C15AF"/>
    <w:rsid w:val="007C18A4"/>
    <w:rsid w:val="007C2E00"/>
    <w:rsid w:val="007C4507"/>
    <w:rsid w:val="007C4FBA"/>
    <w:rsid w:val="007C6CD5"/>
    <w:rsid w:val="007C71BC"/>
    <w:rsid w:val="007C7334"/>
    <w:rsid w:val="007D0CFC"/>
    <w:rsid w:val="007D0DC0"/>
    <w:rsid w:val="007D15F5"/>
    <w:rsid w:val="007D24A1"/>
    <w:rsid w:val="007D326D"/>
    <w:rsid w:val="007D3FCC"/>
    <w:rsid w:val="007D4B7D"/>
    <w:rsid w:val="007D55D7"/>
    <w:rsid w:val="007D6277"/>
    <w:rsid w:val="007D6EB2"/>
    <w:rsid w:val="007D7217"/>
    <w:rsid w:val="007E09B3"/>
    <w:rsid w:val="007E1211"/>
    <w:rsid w:val="007E21A6"/>
    <w:rsid w:val="007E3E32"/>
    <w:rsid w:val="007E4271"/>
    <w:rsid w:val="007E4CB2"/>
    <w:rsid w:val="007E57FD"/>
    <w:rsid w:val="007E61D0"/>
    <w:rsid w:val="007E67B6"/>
    <w:rsid w:val="007E74C2"/>
    <w:rsid w:val="007E790D"/>
    <w:rsid w:val="007F04DC"/>
    <w:rsid w:val="007F2803"/>
    <w:rsid w:val="007F2FA0"/>
    <w:rsid w:val="007F3116"/>
    <w:rsid w:val="007F4B6F"/>
    <w:rsid w:val="007F4F4A"/>
    <w:rsid w:val="007F5B21"/>
    <w:rsid w:val="007F644B"/>
    <w:rsid w:val="007F71FB"/>
    <w:rsid w:val="007F73C3"/>
    <w:rsid w:val="008001C8"/>
    <w:rsid w:val="00800F9F"/>
    <w:rsid w:val="0080396F"/>
    <w:rsid w:val="00806875"/>
    <w:rsid w:val="008070B3"/>
    <w:rsid w:val="00807372"/>
    <w:rsid w:val="0080745E"/>
    <w:rsid w:val="00807A25"/>
    <w:rsid w:val="0081106C"/>
    <w:rsid w:val="008119B0"/>
    <w:rsid w:val="00811C92"/>
    <w:rsid w:val="008121BC"/>
    <w:rsid w:val="00812652"/>
    <w:rsid w:val="008141A0"/>
    <w:rsid w:val="00814AC3"/>
    <w:rsid w:val="00814EA1"/>
    <w:rsid w:val="008157E8"/>
    <w:rsid w:val="00815BE3"/>
    <w:rsid w:val="00815BFD"/>
    <w:rsid w:val="0081696F"/>
    <w:rsid w:val="00816AE7"/>
    <w:rsid w:val="00817250"/>
    <w:rsid w:val="0082219E"/>
    <w:rsid w:val="008239FE"/>
    <w:rsid w:val="008245E7"/>
    <w:rsid w:val="0082465C"/>
    <w:rsid w:val="0082572C"/>
    <w:rsid w:val="00825B8A"/>
    <w:rsid w:val="008265FC"/>
    <w:rsid w:val="0082674E"/>
    <w:rsid w:val="00826A4D"/>
    <w:rsid w:val="00831830"/>
    <w:rsid w:val="00831BD3"/>
    <w:rsid w:val="00832A3C"/>
    <w:rsid w:val="008333B7"/>
    <w:rsid w:val="0083376C"/>
    <w:rsid w:val="00833FB9"/>
    <w:rsid w:val="00834045"/>
    <w:rsid w:val="008344E2"/>
    <w:rsid w:val="00834523"/>
    <w:rsid w:val="00834F87"/>
    <w:rsid w:val="00835159"/>
    <w:rsid w:val="008354C6"/>
    <w:rsid w:val="00836215"/>
    <w:rsid w:val="00840593"/>
    <w:rsid w:val="00841130"/>
    <w:rsid w:val="008414E7"/>
    <w:rsid w:val="00841677"/>
    <w:rsid w:val="008417AD"/>
    <w:rsid w:val="008421B7"/>
    <w:rsid w:val="00842A88"/>
    <w:rsid w:val="00842B44"/>
    <w:rsid w:val="0084306E"/>
    <w:rsid w:val="00844579"/>
    <w:rsid w:val="00844A0D"/>
    <w:rsid w:val="00845284"/>
    <w:rsid w:val="0084723E"/>
    <w:rsid w:val="008476D1"/>
    <w:rsid w:val="00850230"/>
    <w:rsid w:val="008508B3"/>
    <w:rsid w:val="00850A96"/>
    <w:rsid w:val="0085103C"/>
    <w:rsid w:val="00852EEA"/>
    <w:rsid w:val="00853307"/>
    <w:rsid w:val="008533AD"/>
    <w:rsid w:val="00853DF9"/>
    <w:rsid w:val="008543F4"/>
    <w:rsid w:val="008547BF"/>
    <w:rsid w:val="00855067"/>
    <w:rsid w:val="008572A5"/>
    <w:rsid w:val="0086045E"/>
    <w:rsid w:val="00860EBB"/>
    <w:rsid w:val="00860EFE"/>
    <w:rsid w:val="00861D3B"/>
    <w:rsid w:val="00862A87"/>
    <w:rsid w:val="008650D6"/>
    <w:rsid w:val="008652A2"/>
    <w:rsid w:val="00865AF6"/>
    <w:rsid w:val="00865DF4"/>
    <w:rsid w:val="00866476"/>
    <w:rsid w:val="008664CF"/>
    <w:rsid w:val="00870641"/>
    <w:rsid w:val="00870FC7"/>
    <w:rsid w:val="0087122F"/>
    <w:rsid w:val="00872CAD"/>
    <w:rsid w:val="008730CC"/>
    <w:rsid w:val="0087397B"/>
    <w:rsid w:val="00873B2F"/>
    <w:rsid w:val="00873DA3"/>
    <w:rsid w:val="00873E2A"/>
    <w:rsid w:val="00874088"/>
    <w:rsid w:val="00874934"/>
    <w:rsid w:val="00874DD8"/>
    <w:rsid w:val="00875CB2"/>
    <w:rsid w:val="00876004"/>
    <w:rsid w:val="00876A6A"/>
    <w:rsid w:val="00880CD8"/>
    <w:rsid w:val="00881175"/>
    <w:rsid w:val="0088155B"/>
    <w:rsid w:val="008837E6"/>
    <w:rsid w:val="00883AD6"/>
    <w:rsid w:val="00884193"/>
    <w:rsid w:val="008845E9"/>
    <w:rsid w:val="0088509D"/>
    <w:rsid w:val="00885701"/>
    <w:rsid w:val="00886E56"/>
    <w:rsid w:val="00887BB0"/>
    <w:rsid w:val="008909F6"/>
    <w:rsid w:val="00890C4B"/>
    <w:rsid w:val="00891DEB"/>
    <w:rsid w:val="008928E6"/>
    <w:rsid w:val="00893558"/>
    <w:rsid w:val="00893831"/>
    <w:rsid w:val="00893B55"/>
    <w:rsid w:val="008949AF"/>
    <w:rsid w:val="00896153"/>
    <w:rsid w:val="00896D49"/>
    <w:rsid w:val="00897B0C"/>
    <w:rsid w:val="008A0A88"/>
    <w:rsid w:val="008A176A"/>
    <w:rsid w:val="008A1C46"/>
    <w:rsid w:val="008A211C"/>
    <w:rsid w:val="008A3801"/>
    <w:rsid w:val="008A3A8D"/>
    <w:rsid w:val="008A448E"/>
    <w:rsid w:val="008A4665"/>
    <w:rsid w:val="008A5B62"/>
    <w:rsid w:val="008A6390"/>
    <w:rsid w:val="008A7C32"/>
    <w:rsid w:val="008B299A"/>
    <w:rsid w:val="008B3BE5"/>
    <w:rsid w:val="008B4230"/>
    <w:rsid w:val="008B5278"/>
    <w:rsid w:val="008B6AB4"/>
    <w:rsid w:val="008B7313"/>
    <w:rsid w:val="008B7379"/>
    <w:rsid w:val="008B76B9"/>
    <w:rsid w:val="008B76E0"/>
    <w:rsid w:val="008B7AA6"/>
    <w:rsid w:val="008B7CD5"/>
    <w:rsid w:val="008B7DAF"/>
    <w:rsid w:val="008B7E45"/>
    <w:rsid w:val="008C0BFD"/>
    <w:rsid w:val="008C0C2D"/>
    <w:rsid w:val="008C0F67"/>
    <w:rsid w:val="008C2929"/>
    <w:rsid w:val="008C425B"/>
    <w:rsid w:val="008C4B8C"/>
    <w:rsid w:val="008C4C04"/>
    <w:rsid w:val="008C51D0"/>
    <w:rsid w:val="008C592D"/>
    <w:rsid w:val="008C6331"/>
    <w:rsid w:val="008C63AC"/>
    <w:rsid w:val="008C733D"/>
    <w:rsid w:val="008C771E"/>
    <w:rsid w:val="008C7F55"/>
    <w:rsid w:val="008C7FC1"/>
    <w:rsid w:val="008D008B"/>
    <w:rsid w:val="008D2867"/>
    <w:rsid w:val="008D41A9"/>
    <w:rsid w:val="008D4301"/>
    <w:rsid w:val="008D455C"/>
    <w:rsid w:val="008D54F5"/>
    <w:rsid w:val="008D552E"/>
    <w:rsid w:val="008D613F"/>
    <w:rsid w:val="008D61CE"/>
    <w:rsid w:val="008D64FC"/>
    <w:rsid w:val="008D6A20"/>
    <w:rsid w:val="008D6D01"/>
    <w:rsid w:val="008D6EBD"/>
    <w:rsid w:val="008E0287"/>
    <w:rsid w:val="008E0DB4"/>
    <w:rsid w:val="008E0DF0"/>
    <w:rsid w:val="008E16CA"/>
    <w:rsid w:val="008E349B"/>
    <w:rsid w:val="008E3877"/>
    <w:rsid w:val="008E4AB6"/>
    <w:rsid w:val="008E4E85"/>
    <w:rsid w:val="008E7556"/>
    <w:rsid w:val="008E7DD0"/>
    <w:rsid w:val="008F0C48"/>
    <w:rsid w:val="008F17DD"/>
    <w:rsid w:val="008F2BB9"/>
    <w:rsid w:val="008F4555"/>
    <w:rsid w:val="008F56E2"/>
    <w:rsid w:val="008F58BA"/>
    <w:rsid w:val="008F5F4C"/>
    <w:rsid w:val="009001E7"/>
    <w:rsid w:val="00901C5A"/>
    <w:rsid w:val="009027CF"/>
    <w:rsid w:val="0090294F"/>
    <w:rsid w:val="00902CF0"/>
    <w:rsid w:val="009040F0"/>
    <w:rsid w:val="00905B25"/>
    <w:rsid w:val="009069C8"/>
    <w:rsid w:val="009078B3"/>
    <w:rsid w:val="009107B1"/>
    <w:rsid w:val="00910F83"/>
    <w:rsid w:val="00911810"/>
    <w:rsid w:val="0091234E"/>
    <w:rsid w:val="00912707"/>
    <w:rsid w:val="00912B03"/>
    <w:rsid w:val="0091557C"/>
    <w:rsid w:val="00915C6A"/>
    <w:rsid w:val="00915E9D"/>
    <w:rsid w:val="00920D7B"/>
    <w:rsid w:val="0092283E"/>
    <w:rsid w:val="00922B1A"/>
    <w:rsid w:val="00923622"/>
    <w:rsid w:val="00923DEC"/>
    <w:rsid w:val="009240C6"/>
    <w:rsid w:val="00924C0F"/>
    <w:rsid w:val="00925406"/>
    <w:rsid w:val="009258F5"/>
    <w:rsid w:val="00926365"/>
    <w:rsid w:val="0092669C"/>
    <w:rsid w:val="00926C10"/>
    <w:rsid w:val="00931985"/>
    <w:rsid w:val="00931B47"/>
    <w:rsid w:val="009322A9"/>
    <w:rsid w:val="00932D4C"/>
    <w:rsid w:val="009334EC"/>
    <w:rsid w:val="00934025"/>
    <w:rsid w:val="009347F1"/>
    <w:rsid w:val="00935188"/>
    <w:rsid w:val="0093537D"/>
    <w:rsid w:val="00935F92"/>
    <w:rsid w:val="00936098"/>
    <w:rsid w:val="009364DF"/>
    <w:rsid w:val="00937E12"/>
    <w:rsid w:val="00940B05"/>
    <w:rsid w:val="00940C42"/>
    <w:rsid w:val="009420EF"/>
    <w:rsid w:val="0094218F"/>
    <w:rsid w:val="00943564"/>
    <w:rsid w:val="00944393"/>
    <w:rsid w:val="0094696F"/>
    <w:rsid w:val="00947141"/>
    <w:rsid w:val="009471F2"/>
    <w:rsid w:val="00947326"/>
    <w:rsid w:val="00947805"/>
    <w:rsid w:val="00950128"/>
    <w:rsid w:val="00950516"/>
    <w:rsid w:val="00950D5B"/>
    <w:rsid w:val="009516BE"/>
    <w:rsid w:val="009525B2"/>
    <w:rsid w:val="009538CB"/>
    <w:rsid w:val="009549A0"/>
    <w:rsid w:val="00954B39"/>
    <w:rsid w:val="00955CBB"/>
    <w:rsid w:val="0095679A"/>
    <w:rsid w:val="00957035"/>
    <w:rsid w:val="009572B6"/>
    <w:rsid w:val="0095777C"/>
    <w:rsid w:val="00957801"/>
    <w:rsid w:val="009611C8"/>
    <w:rsid w:val="00964081"/>
    <w:rsid w:val="00964670"/>
    <w:rsid w:val="00964672"/>
    <w:rsid w:val="00964ACC"/>
    <w:rsid w:val="009655DE"/>
    <w:rsid w:val="00965985"/>
    <w:rsid w:val="00965EAA"/>
    <w:rsid w:val="009674B9"/>
    <w:rsid w:val="00967B70"/>
    <w:rsid w:val="00970A1B"/>
    <w:rsid w:val="0097150B"/>
    <w:rsid w:val="009737A7"/>
    <w:rsid w:val="00974043"/>
    <w:rsid w:val="009744F5"/>
    <w:rsid w:val="00976634"/>
    <w:rsid w:val="009775DA"/>
    <w:rsid w:val="0097776C"/>
    <w:rsid w:val="00980906"/>
    <w:rsid w:val="00980C04"/>
    <w:rsid w:val="009817CE"/>
    <w:rsid w:val="00983160"/>
    <w:rsid w:val="00983235"/>
    <w:rsid w:val="0098328A"/>
    <w:rsid w:val="009832BD"/>
    <w:rsid w:val="009839C2"/>
    <w:rsid w:val="00983A66"/>
    <w:rsid w:val="00983F83"/>
    <w:rsid w:val="00984365"/>
    <w:rsid w:val="00984436"/>
    <w:rsid w:val="009846C2"/>
    <w:rsid w:val="0098687C"/>
    <w:rsid w:val="00986C02"/>
    <w:rsid w:val="0098703F"/>
    <w:rsid w:val="00987904"/>
    <w:rsid w:val="009939EC"/>
    <w:rsid w:val="00994A8E"/>
    <w:rsid w:val="00994F25"/>
    <w:rsid w:val="0099647E"/>
    <w:rsid w:val="00996B28"/>
    <w:rsid w:val="0099775C"/>
    <w:rsid w:val="0099797B"/>
    <w:rsid w:val="00997FAF"/>
    <w:rsid w:val="009A053A"/>
    <w:rsid w:val="009A0AA6"/>
    <w:rsid w:val="009A0F5B"/>
    <w:rsid w:val="009A13C9"/>
    <w:rsid w:val="009A196A"/>
    <w:rsid w:val="009A1D44"/>
    <w:rsid w:val="009A227E"/>
    <w:rsid w:val="009A22F0"/>
    <w:rsid w:val="009A3DB3"/>
    <w:rsid w:val="009A47E0"/>
    <w:rsid w:val="009A63F9"/>
    <w:rsid w:val="009A7733"/>
    <w:rsid w:val="009B0505"/>
    <w:rsid w:val="009B0A1F"/>
    <w:rsid w:val="009B0B2C"/>
    <w:rsid w:val="009B0F1B"/>
    <w:rsid w:val="009B1FDB"/>
    <w:rsid w:val="009B36F0"/>
    <w:rsid w:val="009B3A38"/>
    <w:rsid w:val="009B6039"/>
    <w:rsid w:val="009C0631"/>
    <w:rsid w:val="009C0C2D"/>
    <w:rsid w:val="009C15B8"/>
    <w:rsid w:val="009C2005"/>
    <w:rsid w:val="009C7BDE"/>
    <w:rsid w:val="009D0C53"/>
    <w:rsid w:val="009D15F0"/>
    <w:rsid w:val="009D1D64"/>
    <w:rsid w:val="009D24BB"/>
    <w:rsid w:val="009D331A"/>
    <w:rsid w:val="009D37AF"/>
    <w:rsid w:val="009D430B"/>
    <w:rsid w:val="009D4393"/>
    <w:rsid w:val="009D4648"/>
    <w:rsid w:val="009E0076"/>
    <w:rsid w:val="009E02FB"/>
    <w:rsid w:val="009E046B"/>
    <w:rsid w:val="009E1072"/>
    <w:rsid w:val="009E17B1"/>
    <w:rsid w:val="009E200E"/>
    <w:rsid w:val="009E2BDD"/>
    <w:rsid w:val="009E46E6"/>
    <w:rsid w:val="009E4FCC"/>
    <w:rsid w:val="009E5521"/>
    <w:rsid w:val="009E5533"/>
    <w:rsid w:val="009E5D72"/>
    <w:rsid w:val="009E6C35"/>
    <w:rsid w:val="009E6CAD"/>
    <w:rsid w:val="009E78CF"/>
    <w:rsid w:val="009F0064"/>
    <w:rsid w:val="009F0203"/>
    <w:rsid w:val="009F0809"/>
    <w:rsid w:val="009F0911"/>
    <w:rsid w:val="009F162B"/>
    <w:rsid w:val="009F239B"/>
    <w:rsid w:val="009F266F"/>
    <w:rsid w:val="009F27B2"/>
    <w:rsid w:val="009F4864"/>
    <w:rsid w:val="009F4C17"/>
    <w:rsid w:val="009F525C"/>
    <w:rsid w:val="009F7704"/>
    <w:rsid w:val="009F7A73"/>
    <w:rsid w:val="00A006B0"/>
    <w:rsid w:val="00A01841"/>
    <w:rsid w:val="00A03D26"/>
    <w:rsid w:val="00A0461A"/>
    <w:rsid w:val="00A04B33"/>
    <w:rsid w:val="00A04B9A"/>
    <w:rsid w:val="00A05269"/>
    <w:rsid w:val="00A0578B"/>
    <w:rsid w:val="00A05B18"/>
    <w:rsid w:val="00A05D2D"/>
    <w:rsid w:val="00A06342"/>
    <w:rsid w:val="00A06D79"/>
    <w:rsid w:val="00A0724F"/>
    <w:rsid w:val="00A11DD3"/>
    <w:rsid w:val="00A1322B"/>
    <w:rsid w:val="00A13459"/>
    <w:rsid w:val="00A14987"/>
    <w:rsid w:val="00A14BCB"/>
    <w:rsid w:val="00A15168"/>
    <w:rsid w:val="00A16829"/>
    <w:rsid w:val="00A17666"/>
    <w:rsid w:val="00A209BE"/>
    <w:rsid w:val="00A20EB8"/>
    <w:rsid w:val="00A210D2"/>
    <w:rsid w:val="00A23081"/>
    <w:rsid w:val="00A23586"/>
    <w:rsid w:val="00A2361C"/>
    <w:rsid w:val="00A23D0A"/>
    <w:rsid w:val="00A24F86"/>
    <w:rsid w:val="00A25B8D"/>
    <w:rsid w:val="00A26113"/>
    <w:rsid w:val="00A273F3"/>
    <w:rsid w:val="00A30337"/>
    <w:rsid w:val="00A306E3"/>
    <w:rsid w:val="00A31444"/>
    <w:rsid w:val="00A31807"/>
    <w:rsid w:val="00A32070"/>
    <w:rsid w:val="00A3231E"/>
    <w:rsid w:val="00A32BF5"/>
    <w:rsid w:val="00A3391A"/>
    <w:rsid w:val="00A33E98"/>
    <w:rsid w:val="00A37C9A"/>
    <w:rsid w:val="00A37E0A"/>
    <w:rsid w:val="00A4140C"/>
    <w:rsid w:val="00A41526"/>
    <w:rsid w:val="00A422E9"/>
    <w:rsid w:val="00A42C92"/>
    <w:rsid w:val="00A433F5"/>
    <w:rsid w:val="00A436C6"/>
    <w:rsid w:val="00A466CE"/>
    <w:rsid w:val="00A46812"/>
    <w:rsid w:val="00A46839"/>
    <w:rsid w:val="00A47204"/>
    <w:rsid w:val="00A47A83"/>
    <w:rsid w:val="00A50964"/>
    <w:rsid w:val="00A50D18"/>
    <w:rsid w:val="00A517DA"/>
    <w:rsid w:val="00A525FD"/>
    <w:rsid w:val="00A544CE"/>
    <w:rsid w:val="00A555E4"/>
    <w:rsid w:val="00A558A3"/>
    <w:rsid w:val="00A60E0A"/>
    <w:rsid w:val="00A616E7"/>
    <w:rsid w:val="00A61E54"/>
    <w:rsid w:val="00A623BC"/>
    <w:rsid w:val="00A625DC"/>
    <w:rsid w:val="00A63E52"/>
    <w:rsid w:val="00A645B4"/>
    <w:rsid w:val="00A65253"/>
    <w:rsid w:val="00A658D6"/>
    <w:rsid w:val="00A65E68"/>
    <w:rsid w:val="00A66503"/>
    <w:rsid w:val="00A66D0B"/>
    <w:rsid w:val="00A6743F"/>
    <w:rsid w:val="00A704E0"/>
    <w:rsid w:val="00A72D73"/>
    <w:rsid w:val="00A72F40"/>
    <w:rsid w:val="00A73A7E"/>
    <w:rsid w:val="00A73D6A"/>
    <w:rsid w:val="00A74659"/>
    <w:rsid w:val="00A75508"/>
    <w:rsid w:val="00A75A6C"/>
    <w:rsid w:val="00A76B6F"/>
    <w:rsid w:val="00A773A0"/>
    <w:rsid w:val="00A77777"/>
    <w:rsid w:val="00A778C4"/>
    <w:rsid w:val="00A83B6C"/>
    <w:rsid w:val="00A84DA8"/>
    <w:rsid w:val="00A8565D"/>
    <w:rsid w:val="00A86B53"/>
    <w:rsid w:val="00A87CA4"/>
    <w:rsid w:val="00A90A72"/>
    <w:rsid w:val="00A919AA"/>
    <w:rsid w:val="00A91B70"/>
    <w:rsid w:val="00A91F42"/>
    <w:rsid w:val="00A922D6"/>
    <w:rsid w:val="00A927C1"/>
    <w:rsid w:val="00A946EB"/>
    <w:rsid w:val="00A9490C"/>
    <w:rsid w:val="00A95343"/>
    <w:rsid w:val="00A96E82"/>
    <w:rsid w:val="00AA01B9"/>
    <w:rsid w:val="00AA27D0"/>
    <w:rsid w:val="00AA28A6"/>
    <w:rsid w:val="00AA2BE3"/>
    <w:rsid w:val="00AA2CF6"/>
    <w:rsid w:val="00AA3063"/>
    <w:rsid w:val="00AA3DF0"/>
    <w:rsid w:val="00AA4E1C"/>
    <w:rsid w:val="00AA51AB"/>
    <w:rsid w:val="00AA566F"/>
    <w:rsid w:val="00AA60F7"/>
    <w:rsid w:val="00AA64AA"/>
    <w:rsid w:val="00AA6747"/>
    <w:rsid w:val="00AB321F"/>
    <w:rsid w:val="00AB33C2"/>
    <w:rsid w:val="00AB3734"/>
    <w:rsid w:val="00AB4696"/>
    <w:rsid w:val="00AB4E4B"/>
    <w:rsid w:val="00AB5130"/>
    <w:rsid w:val="00AB641E"/>
    <w:rsid w:val="00AB73D3"/>
    <w:rsid w:val="00AB7557"/>
    <w:rsid w:val="00AC38C2"/>
    <w:rsid w:val="00AC3B5B"/>
    <w:rsid w:val="00AC40E5"/>
    <w:rsid w:val="00AC4383"/>
    <w:rsid w:val="00AC4D3F"/>
    <w:rsid w:val="00AC5C58"/>
    <w:rsid w:val="00AC65D8"/>
    <w:rsid w:val="00AC66C9"/>
    <w:rsid w:val="00AC6C9E"/>
    <w:rsid w:val="00AC6E8D"/>
    <w:rsid w:val="00AC788C"/>
    <w:rsid w:val="00AC7C18"/>
    <w:rsid w:val="00AD052C"/>
    <w:rsid w:val="00AD0C34"/>
    <w:rsid w:val="00AD200C"/>
    <w:rsid w:val="00AD33E7"/>
    <w:rsid w:val="00AD3A06"/>
    <w:rsid w:val="00AD46D9"/>
    <w:rsid w:val="00AD5BBD"/>
    <w:rsid w:val="00AD79F0"/>
    <w:rsid w:val="00AE0207"/>
    <w:rsid w:val="00AE0FA4"/>
    <w:rsid w:val="00AE1B38"/>
    <w:rsid w:val="00AE1C19"/>
    <w:rsid w:val="00AE1FA5"/>
    <w:rsid w:val="00AE318B"/>
    <w:rsid w:val="00AE4877"/>
    <w:rsid w:val="00AE65B0"/>
    <w:rsid w:val="00AE6875"/>
    <w:rsid w:val="00AE7101"/>
    <w:rsid w:val="00AE72B3"/>
    <w:rsid w:val="00AF11B9"/>
    <w:rsid w:val="00AF1E9E"/>
    <w:rsid w:val="00AF27C7"/>
    <w:rsid w:val="00AF2958"/>
    <w:rsid w:val="00AF29E7"/>
    <w:rsid w:val="00AF29EB"/>
    <w:rsid w:val="00AF2B31"/>
    <w:rsid w:val="00AF3144"/>
    <w:rsid w:val="00AF422B"/>
    <w:rsid w:val="00AF42C4"/>
    <w:rsid w:val="00AF4C59"/>
    <w:rsid w:val="00AF5AA6"/>
    <w:rsid w:val="00AF6093"/>
    <w:rsid w:val="00AF673B"/>
    <w:rsid w:val="00AF6EA8"/>
    <w:rsid w:val="00AF780C"/>
    <w:rsid w:val="00B01B6B"/>
    <w:rsid w:val="00B02732"/>
    <w:rsid w:val="00B02AF3"/>
    <w:rsid w:val="00B03A4B"/>
    <w:rsid w:val="00B03F9D"/>
    <w:rsid w:val="00B0514A"/>
    <w:rsid w:val="00B06090"/>
    <w:rsid w:val="00B0646B"/>
    <w:rsid w:val="00B06571"/>
    <w:rsid w:val="00B06D44"/>
    <w:rsid w:val="00B07B23"/>
    <w:rsid w:val="00B108F5"/>
    <w:rsid w:val="00B11F75"/>
    <w:rsid w:val="00B13860"/>
    <w:rsid w:val="00B13865"/>
    <w:rsid w:val="00B13ABF"/>
    <w:rsid w:val="00B1422D"/>
    <w:rsid w:val="00B1520E"/>
    <w:rsid w:val="00B15374"/>
    <w:rsid w:val="00B1657F"/>
    <w:rsid w:val="00B17036"/>
    <w:rsid w:val="00B205A7"/>
    <w:rsid w:val="00B21715"/>
    <w:rsid w:val="00B2297B"/>
    <w:rsid w:val="00B22C5E"/>
    <w:rsid w:val="00B231B0"/>
    <w:rsid w:val="00B23F5D"/>
    <w:rsid w:val="00B25229"/>
    <w:rsid w:val="00B25303"/>
    <w:rsid w:val="00B25611"/>
    <w:rsid w:val="00B25D5E"/>
    <w:rsid w:val="00B31EE7"/>
    <w:rsid w:val="00B3291F"/>
    <w:rsid w:val="00B34D7C"/>
    <w:rsid w:val="00B36882"/>
    <w:rsid w:val="00B40201"/>
    <w:rsid w:val="00B4143B"/>
    <w:rsid w:val="00B41A15"/>
    <w:rsid w:val="00B41EBA"/>
    <w:rsid w:val="00B42034"/>
    <w:rsid w:val="00B428AF"/>
    <w:rsid w:val="00B443F1"/>
    <w:rsid w:val="00B44722"/>
    <w:rsid w:val="00B44D1D"/>
    <w:rsid w:val="00B452CB"/>
    <w:rsid w:val="00B46A9F"/>
    <w:rsid w:val="00B47E16"/>
    <w:rsid w:val="00B509F8"/>
    <w:rsid w:val="00B50F65"/>
    <w:rsid w:val="00B52439"/>
    <w:rsid w:val="00B5284A"/>
    <w:rsid w:val="00B532B3"/>
    <w:rsid w:val="00B53E80"/>
    <w:rsid w:val="00B5493C"/>
    <w:rsid w:val="00B57401"/>
    <w:rsid w:val="00B604A9"/>
    <w:rsid w:val="00B60B2A"/>
    <w:rsid w:val="00B60D4C"/>
    <w:rsid w:val="00B612B7"/>
    <w:rsid w:val="00B62986"/>
    <w:rsid w:val="00B63272"/>
    <w:rsid w:val="00B63847"/>
    <w:rsid w:val="00B65640"/>
    <w:rsid w:val="00B65732"/>
    <w:rsid w:val="00B65B05"/>
    <w:rsid w:val="00B65D55"/>
    <w:rsid w:val="00B67ABB"/>
    <w:rsid w:val="00B67ABD"/>
    <w:rsid w:val="00B71128"/>
    <w:rsid w:val="00B71C1E"/>
    <w:rsid w:val="00B73CBB"/>
    <w:rsid w:val="00B7433F"/>
    <w:rsid w:val="00B74C34"/>
    <w:rsid w:val="00B75014"/>
    <w:rsid w:val="00B763D1"/>
    <w:rsid w:val="00B76DEA"/>
    <w:rsid w:val="00B76E96"/>
    <w:rsid w:val="00B77AD7"/>
    <w:rsid w:val="00B77B29"/>
    <w:rsid w:val="00B80864"/>
    <w:rsid w:val="00B820D0"/>
    <w:rsid w:val="00B8250B"/>
    <w:rsid w:val="00B841FF"/>
    <w:rsid w:val="00B84A59"/>
    <w:rsid w:val="00B867E2"/>
    <w:rsid w:val="00B879C6"/>
    <w:rsid w:val="00B90075"/>
    <w:rsid w:val="00B9062A"/>
    <w:rsid w:val="00B90F9A"/>
    <w:rsid w:val="00B91ED4"/>
    <w:rsid w:val="00B92780"/>
    <w:rsid w:val="00B93417"/>
    <w:rsid w:val="00B93E1D"/>
    <w:rsid w:val="00B9445A"/>
    <w:rsid w:val="00B9528B"/>
    <w:rsid w:val="00B97768"/>
    <w:rsid w:val="00B97A5A"/>
    <w:rsid w:val="00BA042C"/>
    <w:rsid w:val="00BA0596"/>
    <w:rsid w:val="00BA0D54"/>
    <w:rsid w:val="00BA0E1F"/>
    <w:rsid w:val="00BA4715"/>
    <w:rsid w:val="00BA4F55"/>
    <w:rsid w:val="00BA6A52"/>
    <w:rsid w:val="00BB0799"/>
    <w:rsid w:val="00BB1074"/>
    <w:rsid w:val="00BB17BE"/>
    <w:rsid w:val="00BB18DC"/>
    <w:rsid w:val="00BB1D85"/>
    <w:rsid w:val="00BB3676"/>
    <w:rsid w:val="00BB3895"/>
    <w:rsid w:val="00BB3C52"/>
    <w:rsid w:val="00BB4721"/>
    <w:rsid w:val="00BB4B9E"/>
    <w:rsid w:val="00BB542F"/>
    <w:rsid w:val="00BB66CA"/>
    <w:rsid w:val="00BC030B"/>
    <w:rsid w:val="00BC069E"/>
    <w:rsid w:val="00BC1149"/>
    <w:rsid w:val="00BC14B4"/>
    <w:rsid w:val="00BC2AF8"/>
    <w:rsid w:val="00BC2EF2"/>
    <w:rsid w:val="00BC3363"/>
    <w:rsid w:val="00BC4268"/>
    <w:rsid w:val="00BC4A3B"/>
    <w:rsid w:val="00BC738F"/>
    <w:rsid w:val="00BD0534"/>
    <w:rsid w:val="00BD155A"/>
    <w:rsid w:val="00BD2332"/>
    <w:rsid w:val="00BD25F7"/>
    <w:rsid w:val="00BD2B6D"/>
    <w:rsid w:val="00BD3051"/>
    <w:rsid w:val="00BD5769"/>
    <w:rsid w:val="00BD6C65"/>
    <w:rsid w:val="00BD71C1"/>
    <w:rsid w:val="00BD7BA3"/>
    <w:rsid w:val="00BE0EAF"/>
    <w:rsid w:val="00BE2AF1"/>
    <w:rsid w:val="00BE4FDE"/>
    <w:rsid w:val="00BE6130"/>
    <w:rsid w:val="00BE6746"/>
    <w:rsid w:val="00BE7DC7"/>
    <w:rsid w:val="00BF2308"/>
    <w:rsid w:val="00BF2D6B"/>
    <w:rsid w:val="00BF2F8A"/>
    <w:rsid w:val="00BF3090"/>
    <w:rsid w:val="00BF385C"/>
    <w:rsid w:val="00BF443D"/>
    <w:rsid w:val="00BF4723"/>
    <w:rsid w:val="00BF6343"/>
    <w:rsid w:val="00BF6A50"/>
    <w:rsid w:val="00BF6B5B"/>
    <w:rsid w:val="00BF6B5E"/>
    <w:rsid w:val="00BF7E84"/>
    <w:rsid w:val="00C00760"/>
    <w:rsid w:val="00C02955"/>
    <w:rsid w:val="00C02A3F"/>
    <w:rsid w:val="00C03064"/>
    <w:rsid w:val="00C034A5"/>
    <w:rsid w:val="00C04668"/>
    <w:rsid w:val="00C04DDA"/>
    <w:rsid w:val="00C05040"/>
    <w:rsid w:val="00C05A78"/>
    <w:rsid w:val="00C070A8"/>
    <w:rsid w:val="00C10FF2"/>
    <w:rsid w:val="00C13256"/>
    <w:rsid w:val="00C1387F"/>
    <w:rsid w:val="00C13D31"/>
    <w:rsid w:val="00C1410A"/>
    <w:rsid w:val="00C14449"/>
    <w:rsid w:val="00C147A7"/>
    <w:rsid w:val="00C15582"/>
    <w:rsid w:val="00C1576E"/>
    <w:rsid w:val="00C15C86"/>
    <w:rsid w:val="00C20339"/>
    <w:rsid w:val="00C20BC3"/>
    <w:rsid w:val="00C21516"/>
    <w:rsid w:val="00C22463"/>
    <w:rsid w:val="00C224A0"/>
    <w:rsid w:val="00C24917"/>
    <w:rsid w:val="00C25076"/>
    <w:rsid w:val="00C25677"/>
    <w:rsid w:val="00C2577E"/>
    <w:rsid w:val="00C2610B"/>
    <w:rsid w:val="00C2614C"/>
    <w:rsid w:val="00C2787E"/>
    <w:rsid w:val="00C27BAA"/>
    <w:rsid w:val="00C27DF7"/>
    <w:rsid w:val="00C3064A"/>
    <w:rsid w:val="00C31867"/>
    <w:rsid w:val="00C32707"/>
    <w:rsid w:val="00C341C3"/>
    <w:rsid w:val="00C35531"/>
    <w:rsid w:val="00C35B83"/>
    <w:rsid w:val="00C35EC6"/>
    <w:rsid w:val="00C3690A"/>
    <w:rsid w:val="00C37078"/>
    <w:rsid w:val="00C3732E"/>
    <w:rsid w:val="00C37DB8"/>
    <w:rsid w:val="00C401A6"/>
    <w:rsid w:val="00C40B28"/>
    <w:rsid w:val="00C40B63"/>
    <w:rsid w:val="00C40D7D"/>
    <w:rsid w:val="00C425AE"/>
    <w:rsid w:val="00C430AC"/>
    <w:rsid w:val="00C4417F"/>
    <w:rsid w:val="00C4525E"/>
    <w:rsid w:val="00C46373"/>
    <w:rsid w:val="00C46F7E"/>
    <w:rsid w:val="00C478B8"/>
    <w:rsid w:val="00C501EB"/>
    <w:rsid w:val="00C50706"/>
    <w:rsid w:val="00C507F5"/>
    <w:rsid w:val="00C50F59"/>
    <w:rsid w:val="00C51F72"/>
    <w:rsid w:val="00C52F31"/>
    <w:rsid w:val="00C52FA8"/>
    <w:rsid w:val="00C53765"/>
    <w:rsid w:val="00C53C2F"/>
    <w:rsid w:val="00C54461"/>
    <w:rsid w:val="00C5472B"/>
    <w:rsid w:val="00C56CF2"/>
    <w:rsid w:val="00C57A10"/>
    <w:rsid w:val="00C57C48"/>
    <w:rsid w:val="00C60298"/>
    <w:rsid w:val="00C60387"/>
    <w:rsid w:val="00C61260"/>
    <w:rsid w:val="00C617D2"/>
    <w:rsid w:val="00C618D8"/>
    <w:rsid w:val="00C61A79"/>
    <w:rsid w:val="00C62532"/>
    <w:rsid w:val="00C632FC"/>
    <w:rsid w:val="00C635CE"/>
    <w:rsid w:val="00C6470F"/>
    <w:rsid w:val="00C64761"/>
    <w:rsid w:val="00C65081"/>
    <w:rsid w:val="00C6523D"/>
    <w:rsid w:val="00C657C3"/>
    <w:rsid w:val="00C65D3F"/>
    <w:rsid w:val="00C6704C"/>
    <w:rsid w:val="00C670B4"/>
    <w:rsid w:val="00C6771C"/>
    <w:rsid w:val="00C67BD0"/>
    <w:rsid w:val="00C67DAA"/>
    <w:rsid w:val="00C67E1F"/>
    <w:rsid w:val="00C67E76"/>
    <w:rsid w:val="00C70F49"/>
    <w:rsid w:val="00C7250B"/>
    <w:rsid w:val="00C7538A"/>
    <w:rsid w:val="00C7540D"/>
    <w:rsid w:val="00C75460"/>
    <w:rsid w:val="00C758A5"/>
    <w:rsid w:val="00C75C32"/>
    <w:rsid w:val="00C766DC"/>
    <w:rsid w:val="00C76D60"/>
    <w:rsid w:val="00C77D1D"/>
    <w:rsid w:val="00C8025C"/>
    <w:rsid w:val="00C81393"/>
    <w:rsid w:val="00C82203"/>
    <w:rsid w:val="00C82871"/>
    <w:rsid w:val="00C83112"/>
    <w:rsid w:val="00C85DA4"/>
    <w:rsid w:val="00C86B74"/>
    <w:rsid w:val="00C87A19"/>
    <w:rsid w:val="00C90AC4"/>
    <w:rsid w:val="00C90C47"/>
    <w:rsid w:val="00C92441"/>
    <w:rsid w:val="00C92AE2"/>
    <w:rsid w:val="00C94481"/>
    <w:rsid w:val="00C94807"/>
    <w:rsid w:val="00C94D30"/>
    <w:rsid w:val="00C94E55"/>
    <w:rsid w:val="00C95A2E"/>
    <w:rsid w:val="00C968B4"/>
    <w:rsid w:val="00CA17E8"/>
    <w:rsid w:val="00CA196B"/>
    <w:rsid w:val="00CA23C5"/>
    <w:rsid w:val="00CA29BB"/>
    <w:rsid w:val="00CA3570"/>
    <w:rsid w:val="00CA3609"/>
    <w:rsid w:val="00CA4D74"/>
    <w:rsid w:val="00CA6448"/>
    <w:rsid w:val="00CA6891"/>
    <w:rsid w:val="00CA6AFC"/>
    <w:rsid w:val="00CA6FC8"/>
    <w:rsid w:val="00CA7A1A"/>
    <w:rsid w:val="00CB05F3"/>
    <w:rsid w:val="00CB1777"/>
    <w:rsid w:val="00CB1F80"/>
    <w:rsid w:val="00CB219B"/>
    <w:rsid w:val="00CB2A1D"/>
    <w:rsid w:val="00CB3130"/>
    <w:rsid w:val="00CB36F4"/>
    <w:rsid w:val="00CB4B31"/>
    <w:rsid w:val="00CB501B"/>
    <w:rsid w:val="00CB5962"/>
    <w:rsid w:val="00CB6850"/>
    <w:rsid w:val="00CB7E2F"/>
    <w:rsid w:val="00CC02EA"/>
    <w:rsid w:val="00CC1A8C"/>
    <w:rsid w:val="00CC2815"/>
    <w:rsid w:val="00CC3AB0"/>
    <w:rsid w:val="00CC4F36"/>
    <w:rsid w:val="00CC5001"/>
    <w:rsid w:val="00CC647A"/>
    <w:rsid w:val="00CC6669"/>
    <w:rsid w:val="00CC6700"/>
    <w:rsid w:val="00CC6B36"/>
    <w:rsid w:val="00CC706B"/>
    <w:rsid w:val="00CC7788"/>
    <w:rsid w:val="00CC7920"/>
    <w:rsid w:val="00CD022E"/>
    <w:rsid w:val="00CD0969"/>
    <w:rsid w:val="00CD3830"/>
    <w:rsid w:val="00CD3ECB"/>
    <w:rsid w:val="00CD4C71"/>
    <w:rsid w:val="00CD56AA"/>
    <w:rsid w:val="00CD668D"/>
    <w:rsid w:val="00CD6815"/>
    <w:rsid w:val="00CE034E"/>
    <w:rsid w:val="00CE1CA3"/>
    <w:rsid w:val="00CE1CEF"/>
    <w:rsid w:val="00CE28EB"/>
    <w:rsid w:val="00CE2A3C"/>
    <w:rsid w:val="00CE3016"/>
    <w:rsid w:val="00CE3079"/>
    <w:rsid w:val="00CE30E8"/>
    <w:rsid w:val="00CE4B61"/>
    <w:rsid w:val="00CE613E"/>
    <w:rsid w:val="00CE7F1B"/>
    <w:rsid w:val="00CF11DF"/>
    <w:rsid w:val="00CF1523"/>
    <w:rsid w:val="00CF16F5"/>
    <w:rsid w:val="00CF1D87"/>
    <w:rsid w:val="00CF1E02"/>
    <w:rsid w:val="00CF21AD"/>
    <w:rsid w:val="00CF4496"/>
    <w:rsid w:val="00CF5F29"/>
    <w:rsid w:val="00D000BE"/>
    <w:rsid w:val="00D006E4"/>
    <w:rsid w:val="00D00C76"/>
    <w:rsid w:val="00D00E3E"/>
    <w:rsid w:val="00D0130D"/>
    <w:rsid w:val="00D035E1"/>
    <w:rsid w:val="00D03E49"/>
    <w:rsid w:val="00D03EEF"/>
    <w:rsid w:val="00D044E4"/>
    <w:rsid w:val="00D05399"/>
    <w:rsid w:val="00D05BF6"/>
    <w:rsid w:val="00D06275"/>
    <w:rsid w:val="00D06D44"/>
    <w:rsid w:val="00D07C33"/>
    <w:rsid w:val="00D07DBC"/>
    <w:rsid w:val="00D10890"/>
    <w:rsid w:val="00D113E3"/>
    <w:rsid w:val="00D11FBC"/>
    <w:rsid w:val="00D12397"/>
    <w:rsid w:val="00D12C04"/>
    <w:rsid w:val="00D13914"/>
    <w:rsid w:val="00D14794"/>
    <w:rsid w:val="00D14B68"/>
    <w:rsid w:val="00D159A2"/>
    <w:rsid w:val="00D16089"/>
    <w:rsid w:val="00D16374"/>
    <w:rsid w:val="00D17350"/>
    <w:rsid w:val="00D17886"/>
    <w:rsid w:val="00D17ABE"/>
    <w:rsid w:val="00D17F84"/>
    <w:rsid w:val="00D2098A"/>
    <w:rsid w:val="00D20F11"/>
    <w:rsid w:val="00D21C6A"/>
    <w:rsid w:val="00D21FD4"/>
    <w:rsid w:val="00D24692"/>
    <w:rsid w:val="00D24AAD"/>
    <w:rsid w:val="00D25EBB"/>
    <w:rsid w:val="00D2651A"/>
    <w:rsid w:val="00D27234"/>
    <w:rsid w:val="00D30D82"/>
    <w:rsid w:val="00D310B1"/>
    <w:rsid w:val="00D31539"/>
    <w:rsid w:val="00D32E3D"/>
    <w:rsid w:val="00D33C1A"/>
    <w:rsid w:val="00D340E7"/>
    <w:rsid w:val="00D3414F"/>
    <w:rsid w:val="00D37549"/>
    <w:rsid w:val="00D376FA"/>
    <w:rsid w:val="00D405B2"/>
    <w:rsid w:val="00D4090A"/>
    <w:rsid w:val="00D42BAB"/>
    <w:rsid w:val="00D42D1F"/>
    <w:rsid w:val="00D43114"/>
    <w:rsid w:val="00D436BE"/>
    <w:rsid w:val="00D43DF0"/>
    <w:rsid w:val="00D44652"/>
    <w:rsid w:val="00D450E5"/>
    <w:rsid w:val="00D4533D"/>
    <w:rsid w:val="00D45845"/>
    <w:rsid w:val="00D46048"/>
    <w:rsid w:val="00D51FDC"/>
    <w:rsid w:val="00D5280F"/>
    <w:rsid w:val="00D52A88"/>
    <w:rsid w:val="00D530CA"/>
    <w:rsid w:val="00D53682"/>
    <w:rsid w:val="00D54C36"/>
    <w:rsid w:val="00D55466"/>
    <w:rsid w:val="00D5678F"/>
    <w:rsid w:val="00D571F5"/>
    <w:rsid w:val="00D5791B"/>
    <w:rsid w:val="00D57936"/>
    <w:rsid w:val="00D60C4C"/>
    <w:rsid w:val="00D61E75"/>
    <w:rsid w:val="00D62355"/>
    <w:rsid w:val="00D6291D"/>
    <w:rsid w:val="00D62E51"/>
    <w:rsid w:val="00D63F08"/>
    <w:rsid w:val="00D644E6"/>
    <w:rsid w:val="00D648AF"/>
    <w:rsid w:val="00D64F5C"/>
    <w:rsid w:val="00D6557B"/>
    <w:rsid w:val="00D6586E"/>
    <w:rsid w:val="00D65F31"/>
    <w:rsid w:val="00D66252"/>
    <w:rsid w:val="00D705A2"/>
    <w:rsid w:val="00D71622"/>
    <w:rsid w:val="00D71D17"/>
    <w:rsid w:val="00D71ED7"/>
    <w:rsid w:val="00D71F6C"/>
    <w:rsid w:val="00D7236E"/>
    <w:rsid w:val="00D7239D"/>
    <w:rsid w:val="00D736CE"/>
    <w:rsid w:val="00D73C74"/>
    <w:rsid w:val="00D74F29"/>
    <w:rsid w:val="00D74FC5"/>
    <w:rsid w:val="00D76183"/>
    <w:rsid w:val="00D7620C"/>
    <w:rsid w:val="00D7705D"/>
    <w:rsid w:val="00D773DB"/>
    <w:rsid w:val="00D774B5"/>
    <w:rsid w:val="00D77E73"/>
    <w:rsid w:val="00D81E54"/>
    <w:rsid w:val="00D82CD5"/>
    <w:rsid w:val="00D837C3"/>
    <w:rsid w:val="00D849AC"/>
    <w:rsid w:val="00D84B45"/>
    <w:rsid w:val="00D8514C"/>
    <w:rsid w:val="00D85501"/>
    <w:rsid w:val="00D85D7E"/>
    <w:rsid w:val="00D85F5E"/>
    <w:rsid w:val="00D867A3"/>
    <w:rsid w:val="00D86D4B"/>
    <w:rsid w:val="00D86E7F"/>
    <w:rsid w:val="00D8711D"/>
    <w:rsid w:val="00D874E4"/>
    <w:rsid w:val="00D87580"/>
    <w:rsid w:val="00D8778F"/>
    <w:rsid w:val="00D87D33"/>
    <w:rsid w:val="00D90BE9"/>
    <w:rsid w:val="00D91E12"/>
    <w:rsid w:val="00D920FB"/>
    <w:rsid w:val="00D926DE"/>
    <w:rsid w:val="00D93A38"/>
    <w:rsid w:val="00D93CF0"/>
    <w:rsid w:val="00D93E5E"/>
    <w:rsid w:val="00D944E3"/>
    <w:rsid w:val="00D94893"/>
    <w:rsid w:val="00D95785"/>
    <w:rsid w:val="00D95DB6"/>
    <w:rsid w:val="00D96383"/>
    <w:rsid w:val="00D96515"/>
    <w:rsid w:val="00D96A43"/>
    <w:rsid w:val="00DA08C0"/>
    <w:rsid w:val="00DA1304"/>
    <w:rsid w:val="00DA317B"/>
    <w:rsid w:val="00DA3DE1"/>
    <w:rsid w:val="00DA5750"/>
    <w:rsid w:val="00DA59BC"/>
    <w:rsid w:val="00DA5C10"/>
    <w:rsid w:val="00DA6F5B"/>
    <w:rsid w:val="00DA7064"/>
    <w:rsid w:val="00DA7266"/>
    <w:rsid w:val="00DB0063"/>
    <w:rsid w:val="00DB0475"/>
    <w:rsid w:val="00DB163D"/>
    <w:rsid w:val="00DB1C51"/>
    <w:rsid w:val="00DB3C1D"/>
    <w:rsid w:val="00DB48B8"/>
    <w:rsid w:val="00DB4BBF"/>
    <w:rsid w:val="00DB4EDE"/>
    <w:rsid w:val="00DB594F"/>
    <w:rsid w:val="00DB6850"/>
    <w:rsid w:val="00DB6994"/>
    <w:rsid w:val="00DC024D"/>
    <w:rsid w:val="00DC176E"/>
    <w:rsid w:val="00DC1FEE"/>
    <w:rsid w:val="00DC287A"/>
    <w:rsid w:val="00DC2896"/>
    <w:rsid w:val="00DC3532"/>
    <w:rsid w:val="00DC367C"/>
    <w:rsid w:val="00DC425E"/>
    <w:rsid w:val="00DC482F"/>
    <w:rsid w:val="00DC4B2B"/>
    <w:rsid w:val="00DC4FF9"/>
    <w:rsid w:val="00DC5163"/>
    <w:rsid w:val="00DC5608"/>
    <w:rsid w:val="00DC587D"/>
    <w:rsid w:val="00DC6AD7"/>
    <w:rsid w:val="00DC774A"/>
    <w:rsid w:val="00DD214C"/>
    <w:rsid w:val="00DD2497"/>
    <w:rsid w:val="00DD2D7C"/>
    <w:rsid w:val="00DD319A"/>
    <w:rsid w:val="00DD45F0"/>
    <w:rsid w:val="00DD5B1E"/>
    <w:rsid w:val="00DD5FD6"/>
    <w:rsid w:val="00DD6748"/>
    <w:rsid w:val="00DD7596"/>
    <w:rsid w:val="00DE0065"/>
    <w:rsid w:val="00DE060A"/>
    <w:rsid w:val="00DE1451"/>
    <w:rsid w:val="00DE1A06"/>
    <w:rsid w:val="00DE26AD"/>
    <w:rsid w:val="00DE3223"/>
    <w:rsid w:val="00DE4C13"/>
    <w:rsid w:val="00DE51C8"/>
    <w:rsid w:val="00DE644C"/>
    <w:rsid w:val="00DE6B4A"/>
    <w:rsid w:val="00DE6CD9"/>
    <w:rsid w:val="00DE7C24"/>
    <w:rsid w:val="00DF02AC"/>
    <w:rsid w:val="00DF0CF2"/>
    <w:rsid w:val="00DF11D9"/>
    <w:rsid w:val="00DF1651"/>
    <w:rsid w:val="00DF17B9"/>
    <w:rsid w:val="00DF17ED"/>
    <w:rsid w:val="00DF281F"/>
    <w:rsid w:val="00DF2F7B"/>
    <w:rsid w:val="00DF3958"/>
    <w:rsid w:val="00DF6EBA"/>
    <w:rsid w:val="00E02BF7"/>
    <w:rsid w:val="00E02D27"/>
    <w:rsid w:val="00E02EE8"/>
    <w:rsid w:val="00E0429B"/>
    <w:rsid w:val="00E058DF"/>
    <w:rsid w:val="00E070BC"/>
    <w:rsid w:val="00E07C70"/>
    <w:rsid w:val="00E1020D"/>
    <w:rsid w:val="00E119A3"/>
    <w:rsid w:val="00E12D05"/>
    <w:rsid w:val="00E13C51"/>
    <w:rsid w:val="00E14050"/>
    <w:rsid w:val="00E14B0A"/>
    <w:rsid w:val="00E14F63"/>
    <w:rsid w:val="00E152F0"/>
    <w:rsid w:val="00E159FA"/>
    <w:rsid w:val="00E20FD7"/>
    <w:rsid w:val="00E216A8"/>
    <w:rsid w:val="00E23B4A"/>
    <w:rsid w:val="00E23C48"/>
    <w:rsid w:val="00E24B8D"/>
    <w:rsid w:val="00E25ADD"/>
    <w:rsid w:val="00E25BB2"/>
    <w:rsid w:val="00E261A9"/>
    <w:rsid w:val="00E26809"/>
    <w:rsid w:val="00E26EC5"/>
    <w:rsid w:val="00E304ED"/>
    <w:rsid w:val="00E31127"/>
    <w:rsid w:val="00E31563"/>
    <w:rsid w:val="00E31E2C"/>
    <w:rsid w:val="00E32051"/>
    <w:rsid w:val="00E32B65"/>
    <w:rsid w:val="00E34253"/>
    <w:rsid w:val="00E34469"/>
    <w:rsid w:val="00E34E41"/>
    <w:rsid w:val="00E35B87"/>
    <w:rsid w:val="00E35DFE"/>
    <w:rsid w:val="00E35F28"/>
    <w:rsid w:val="00E36CE7"/>
    <w:rsid w:val="00E37F7C"/>
    <w:rsid w:val="00E40565"/>
    <w:rsid w:val="00E41423"/>
    <w:rsid w:val="00E43274"/>
    <w:rsid w:val="00E4398F"/>
    <w:rsid w:val="00E44993"/>
    <w:rsid w:val="00E45004"/>
    <w:rsid w:val="00E46A36"/>
    <w:rsid w:val="00E46E6E"/>
    <w:rsid w:val="00E46FBA"/>
    <w:rsid w:val="00E47774"/>
    <w:rsid w:val="00E4794C"/>
    <w:rsid w:val="00E47CE0"/>
    <w:rsid w:val="00E5118C"/>
    <w:rsid w:val="00E51E71"/>
    <w:rsid w:val="00E53DA0"/>
    <w:rsid w:val="00E53E65"/>
    <w:rsid w:val="00E54985"/>
    <w:rsid w:val="00E54E90"/>
    <w:rsid w:val="00E5559B"/>
    <w:rsid w:val="00E56192"/>
    <w:rsid w:val="00E60301"/>
    <w:rsid w:val="00E60A55"/>
    <w:rsid w:val="00E61CDA"/>
    <w:rsid w:val="00E639BB"/>
    <w:rsid w:val="00E64087"/>
    <w:rsid w:val="00E6453F"/>
    <w:rsid w:val="00E64AC7"/>
    <w:rsid w:val="00E662BD"/>
    <w:rsid w:val="00E6630D"/>
    <w:rsid w:val="00E66902"/>
    <w:rsid w:val="00E678BD"/>
    <w:rsid w:val="00E70745"/>
    <w:rsid w:val="00E71EED"/>
    <w:rsid w:val="00E73193"/>
    <w:rsid w:val="00E73200"/>
    <w:rsid w:val="00E75031"/>
    <w:rsid w:val="00E777E8"/>
    <w:rsid w:val="00E77CBD"/>
    <w:rsid w:val="00E807AC"/>
    <w:rsid w:val="00E82007"/>
    <w:rsid w:val="00E82146"/>
    <w:rsid w:val="00E82441"/>
    <w:rsid w:val="00E82C6E"/>
    <w:rsid w:val="00E83417"/>
    <w:rsid w:val="00E83B12"/>
    <w:rsid w:val="00E84124"/>
    <w:rsid w:val="00E84C27"/>
    <w:rsid w:val="00E84C9F"/>
    <w:rsid w:val="00E873CA"/>
    <w:rsid w:val="00E87E17"/>
    <w:rsid w:val="00E90540"/>
    <w:rsid w:val="00E908E7"/>
    <w:rsid w:val="00E909E8"/>
    <w:rsid w:val="00E91F08"/>
    <w:rsid w:val="00E91F38"/>
    <w:rsid w:val="00E92AD1"/>
    <w:rsid w:val="00E93953"/>
    <w:rsid w:val="00E950D7"/>
    <w:rsid w:val="00E9526E"/>
    <w:rsid w:val="00E953AE"/>
    <w:rsid w:val="00E95E81"/>
    <w:rsid w:val="00E96789"/>
    <w:rsid w:val="00E97B29"/>
    <w:rsid w:val="00E97E65"/>
    <w:rsid w:val="00EA07AD"/>
    <w:rsid w:val="00EA42A3"/>
    <w:rsid w:val="00EA5510"/>
    <w:rsid w:val="00EA5F6B"/>
    <w:rsid w:val="00EA6107"/>
    <w:rsid w:val="00EA6B21"/>
    <w:rsid w:val="00EA6DF0"/>
    <w:rsid w:val="00EA72E6"/>
    <w:rsid w:val="00EA739C"/>
    <w:rsid w:val="00EA7BAB"/>
    <w:rsid w:val="00EB0360"/>
    <w:rsid w:val="00EB0EA4"/>
    <w:rsid w:val="00EB2A3F"/>
    <w:rsid w:val="00EB31CB"/>
    <w:rsid w:val="00EB3C84"/>
    <w:rsid w:val="00EB50C6"/>
    <w:rsid w:val="00EB5C91"/>
    <w:rsid w:val="00EB5CCC"/>
    <w:rsid w:val="00EB6F66"/>
    <w:rsid w:val="00EC04A5"/>
    <w:rsid w:val="00EC0DDE"/>
    <w:rsid w:val="00EC1CC9"/>
    <w:rsid w:val="00EC45D7"/>
    <w:rsid w:val="00EC48EB"/>
    <w:rsid w:val="00EC4E40"/>
    <w:rsid w:val="00EC5538"/>
    <w:rsid w:val="00EC5B12"/>
    <w:rsid w:val="00EC5D8C"/>
    <w:rsid w:val="00ED1018"/>
    <w:rsid w:val="00ED1D6F"/>
    <w:rsid w:val="00ED2204"/>
    <w:rsid w:val="00ED2B70"/>
    <w:rsid w:val="00ED31F3"/>
    <w:rsid w:val="00ED4279"/>
    <w:rsid w:val="00ED50E6"/>
    <w:rsid w:val="00ED5BA1"/>
    <w:rsid w:val="00ED68F3"/>
    <w:rsid w:val="00ED7378"/>
    <w:rsid w:val="00EE1E0C"/>
    <w:rsid w:val="00EE2AC6"/>
    <w:rsid w:val="00EE2D76"/>
    <w:rsid w:val="00EE31EA"/>
    <w:rsid w:val="00EE341A"/>
    <w:rsid w:val="00EE6115"/>
    <w:rsid w:val="00EE62E0"/>
    <w:rsid w:val="00EE6753"/>
    <w:rsid w:val="00EE6AC3"/>
    <w:rsid w:val="00EF0468"/>
    <w:rsid w:val="00EF0810"/>
    <w:rsid w:val="00EF0ED7"/>
    <w:rsid w:val="00EF10FD"/>
    <w:rsid w:val="00EF1A82"/>
    <w:rsid w:val="00EF21AC"/>
    <w:rsid w:val="00EF220A"/>
    <w:rsid w:val="00EF259D"/>
    <w:rsid w:val="00EF43C4"/>
    <w:rsid w:val="00EF5AC2"/>
    <w:rsid w:val="00EF6FCD"/>
    <w:rsid w:val="00EF76D4"/>
    <w:rsid w:val="00EF77AF"/>
    <w:rsid w:val="00F01B24"/>
    <w:rsid w:val="00F02D67"/>
    <w:rsid w:val="00F03982"/>
    <w:rsid w:val="00F03E0A"/>
    <w:rsid w:val="00F04153"/>
    <w:rsid w:val="00F04356"/>
    <w:rsid w:val="00F0442A"/>
    <w:rsid w:val="00F04A14"/>
    <w:rsid w:val="00F04EC7"/>
    <w:rsid w:val="00F0547E"/>
    <w:rsid w:val="00F062F2"/>
    <w:rsid w:val="00F06BF0"/>
    <w:rsid w:val="00F07530"/>
    <w:rsid w:val="00F0760B"/>
    <w:rsid w:val="00F0764D"/>
    <w:rsid w:val="00F07C28"/>
    <w:rsid w:val="00F10B4C"/>
    <w:rsid w:val="00F10DD2"/>
    <w:rsid w:val="00F11873"/>
    <w:rsid w:val="00F11D19"/>
    <w:rsid w:val="00F126A3"/>
    <w:rsid w:val="00F155F0"/>
    <w:rsid w:val="00F15B21"/>
    <w:rsid w:val="00F179F9"/>
    <w:rsid w:val="00F20368"/>
    <w:rsid w:val="00F205E8"/>
    <w:rsid w:val="00F20A7E"/>
    <w:rsid w:val="00F20CAB"/>
    <w:rsid w:val="00F216A1"/>
    <w:rsid w:val="00F21852"/>
    <w:rsid w:val="00F220A0"/>
    <w:rsid w:val="00F229ED"/>
    <w:rsid w:val="00F24271"/>
    <w:rsid w:val="00F24AAD"/>
    <w:rsid w:val="00F24F5C"/>
    <w:rsid w:val="00F2500F"/>
    <w:rsid w:val="00F27A76"/>
    <w:rsid w:val="00F304BE"/>
    <w:rsid w:val="00F31A89"/>
    <w:rsid w:val="00F322DB"/>
    <w:rsid w:val="00F32D29"/>
    <w:rsid w:val="00F335FE"/>
    <w:rsid w:val="00F33BC4"/>
    <w:rsid w:val="00F343B2"/>
    <w:rsid w:val="00F34C2B"/>
    <w:rsid w:val="00F35008"/>
    <w:rsid w:val="00F35918"/>
    <w:rsid w:val="00F36CEE"/>
    <w:rsid w:val="00F36D6F"/>
    <w:rsid w:val="00F40BFF"/>
    <w:rsid w:val="00F41057"/>
    <w:rsid w:val="00F41D77"/>
    <w:rsid w:val="00F4349B"/>
    <w:rsid w:val="00F451B1"/>
    <w:rsid w:val="00F45983"/>
    <w:rsid w:val="00F45E61"/>
    <w:rsid w:val="00F469D1"/>
    <w:rsid w:val="00F46A6B"/>
    <w:rsid w:val="00F476A6"/>
    <w:rsid w:val="00F4772F"/>
    <w:rsid w:val="00F47764"/>
    <w:rsid w:val="00F501DD"/>
    <w:rsid w:val="00F51265"/>
    <w:rsid w:val="00F52DCE"/>
    <w:rsid w:val="00F5376F"/>
    <w:rsid w:val="00F5547C"/>
    <w:rsid w:val="00F559FD"/>
    <w:rsid w:val="00F569B6"/>
    <w:rsid w:val="00F60A2D"/>
    <w:rsid w:val="00F62D0F"/>
    <w:rsid w:val="00F63A98"/>
    <w:rsid w:val="00F65D6A"/>
    <w:rsid w:val="00F67664"/>
    <w:rsid w:val="00F67930"/>
    <w:rsid w:val="00F67978"/>
    <w:rsid w:val="00F67EC0"/>
    <w:rsid w:val="00F70808"/>
    <w:rsid w:val="00F71234"/>
    <w:rsid w:val="00F71C91"/>
    <w:rsid w:val="00F71F85"/>
    <w:rsid w:val="00F71FCC"/>
    <w:rsid w:val="00F721AF"/>
    <w:rsid w:val="00F72A81"/>
    <w:rsid w:val="00F74480"/>
    <w:rsid w:val="00F74B6C"/>
    <w:rsid w:val="00F74C93"/>
    <w:rsid w:val="00F74E8E"/>
    <w:rsid w:val="00F750F4"/>
    <w:rsid w:val="00F75655"/>
    <w:rsid w:val="00F759BE"/>
    <w:rsid w:val="00F75C55"/>
    <w:rsid w:val="00F76B3F"/>
    <w:rsid w:val="00F76E09"/>
    <w:rsid w:val="00F77C7C"/>
    <w:rsid w:val="00F816FF"/>
    <w:rsid w:val="00F83489"/>
    <w:rsid w:val="00F84D34"/>
    <w:rsid w:val="00F84FC8"/>
    <w:rsid w:val="00F85A34"/>
    <w:rsid w:val="00F86645"/>
    <w:rsid w:val="00F86E2C"/>
    <w:rsid w:val="00F8785F"/>
    <w:rsid w:val="00F87E60"/>
    <w:rsid w:val="00F90A43"/>
    <w:rsid w:val="00F91273"/>
    <w:rsid w:val="00F93184"/>
    <w:rsid w:val="00F949AC"/>
    <w:rsid w:val="00F94BE3"/>
    <w:rsid w:val="00F94DBE"/>
    <w:rsid w:val="00F95A81"/>
    <w:rsid w:val="00F95B98"/>
    <w:rsid w:val="00F96903"/>
    <w:rsid w:val="00F973DD"/>
    <w:rsid w:val="00F9754A"/>
    <w:rsid w:val="00FA025F"/>
    <w:rsid w:val="00FA09B1"/>
    <w:rsid w:val="00FA0A9B"/>
    <w:rsid w:val="00FA1203"/>
    <w:rsid w:val="00FA1AA4"/>
    <w:rsid w:val="00FA1AB3"/>
    <w:rsid w:val="00FA2870"/>
    <w:rsid w:val="00FA30CB"/>
    <w:rsid w:val="00FA42A4"/>
    <w:rsid w:val="00FA4849"/>
    <w:rsid w:val="00FA53F7"/>
    <w:rsid w:val="00FA55A9"/>
    <w:rsid w:val="00FA5CBD"/>
    <w:rsid w:val="00FA6610"/>
    <w:rsid w:val="00FA7176"/>
    <w:rsid w:val="00FA7815"/>
    <w:rsid w:val="00FA7AB7"/>
    <w:rsid w:val="00FB0121"/>
    <w:rsid w:val="00FB0EBB"/>
    <w:rsid w:val="00FB3451"/>
    <w:rsid w:val="00FB34A4"/>
    <w:rsid w:val="00FB395B"/>
    <w:rsid w:val="00FB4756"/>
    <w:rsid w:val="00FB6BE5"/>
    <w:rsid w:val="00FC00B5"/>
    <w:rsid w:val="00FC0309"/>
    <w:rsid w:val="00FC2EDF"/>
    <w:rsid w:val="00FC3338"/>
    <w:rsid w:val="00FC339A"/>
    <w:rsid w:val="00FC497A"/>
    <w:rsid w:val="00FC5F6A"/>
    <w:rsid w:val="00FC63C7"/>
    <w:rsid w:val="00FC6826"/>
    <w:rsid w:val="00FC6F15"/>
    <w:rsid w:val="00FC7A1C"/>
    <w:rsid w:val="00FD114D"/>
    <w:rsid w:val="00FD127B"/>
    <w:rsid w:val="00FD1650"/>
    <w:rsid w:val="00FD18ED"/>
    <w:rsid w:val="00FD34E6"/>
    <w:rsid w:val="00FD460A"/>
    <w:rsid w:val="00FD5594"/>
    <w:rsid w:val="00FD6C0C"/>
    <w:rsid w:val="00FD6EBE"/>
    <w:rsid w:val="00FD72AD"/>
    <w:rsid w:val="00FD7534"/>
    <w:rsid w:val="00FD7584"/>
    <w:rsid w:val="00FD7994"/>
    <w:rsid w:val="00FE03ED"/>
    <w:rsid w:val="00FE3FE3"/>
    <w:rsid w:val="00FE5049"/>
    <w:rsid w:val="00FE5644"/>
    <w:rsid w:val="00FE5691"/>
    <w:rsid w:val="00FE6BE1"/>
    <w:rsid w:val="00FE6D8A"/>
    <w:rsid w:val="00FE713E"/>
    <w:rsid w:val="00FF061E"/>
    <w:rsid w:val="00FF0704"/>
    <w:rsid w:val="00FF1022"/>
    <w:rsid w:val="00FF1137"/>
    <w:rsid w:val="00FF131D"/>
    <w:rsid w:val="00FF3A01"/>
    <w:rsid w:val="00FF4353"/>
    <w:rsid w:val="00FF4B3A"/>
    <w:rsid w:val="00FF5DBF"/>
    <w:rsid w:val="00FF6385"/>
    <w:rsid w:val="00FF6CC9"/>
    <w:rsid w:val="00FF7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9ED"/>
  </w:style>
  <w:style w:type="paragraph" w:styleId="2">
    <w:name w:val="heading 2"/>
    <w:basedOn w:val="a"/>
    <w:next w:val="a"/>
    <w:link w:val="20"/>
    <w:qFormat/>
    <w:rsid w:val="00A05B18"/>
    <w:pPr>
      <w:keepNext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9ED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Nonformat">
    <w:name w:val="ConsPlusNonformat"/>
    <w:rsid w:val="003F29ED"/>
    <w:pPr>
      <w:widowControl w:val="0"/>
      <w:suppressAutoHyphens/>
    </w:pPr>
    <w:rPr>
      <w:rFonts w:ascii="Courier New" w:hAnsi="Courier New"/>
      <w:lang w:eastAsia="ar-SA"/>
    </w:rPr>
  </w:style>
  <w:style w:type="table" w:styleId="a3">
    <w:name w:val="Table Grid"/>
    <w:basedOn w:val="a1"/>
    <w:rsid w:val="003F2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F29E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4">
    <w:name w:val="Balloon Text"/>
    <w:basedOn w:val="a"/>
    <w:link w:val="a5"/>
    <w:rsid w:val="00AA4E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A4E1C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EC0DDE"/>
    <w:pPr>
      <w:jc w:val="center"/>
    </w:pPr>
    <w:rPr>
      <w:sz w:val="32"/>
    </w:rPr>
  </w:style>
  <w:style w:type="character" w:customStyle="1" w:styleId="a7">
    <w:name w:val="Название Знак"/>
    <w:basedOn w:val="a0"/>
    <w:link w:val="a6"/>
    <w:rsid w:val="00EC0DDE"/>
    <w:rPr>
      <w:sz w:val="32"/>
    </w:rPr>
  </w:style>
  <w:style w:type="paragraph" w:styleId="21">
    <w:name w:val="Body Text 2"/>
    <w:basedOn w:val="a"/>
    <w:link w:val="22"/>
    <w:rsid w:val="00EC0DDE"/>
    <w:rPr>
      <w:b/>
      <w:bCs/>
      <w:i/>
      <w:i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C0DDE"/>
    <w:rPr>
      <w:b/>
      <w:bCs/>
      <w:i/>
      <w:iCs/>
      <w:sz w:val="24"/>
      <w:szCs w:val="24"/>
    </w:rPr>
  </w:style>
  <w:style w:type="paragraph" w:customStyle="1" w:styleId="a8">
    <w:name w:val="Знак Знак Знак Знак"/>
    <w:basedOn w:val="a"/>
    <w:rsid w:val="00F20368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9">
    <w:name w:val="Знак Знак Знак"/>
    <w:basedOn w:val="a"/>
    <w:rsid w:val="00A6525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a">
    <w:name w:val="Знак Знак Знак Знак"/>
    <w:basedOn w:val="a"/>
    <w:rsid w:val="00870FC7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b">
    <w:name w:val="header"/>
    <w:basedOn w:val="a"/>
    <w:link w:val="ac"/>
    <w:uiPriority w:val="99"/>
    <w:rsid w:val="000114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4A4"/>
  </w:style>
  <w:style w:type="paragraph" w:styleId="ad">
    <w:name w:val="footer"/>
    <w:basedOn w:val="a"/>
    <w:link w:val="ae"/>
    <w:uiPriority w:val="99"/>
    <w:rsid w:val="000114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4A4"/>
  </w:style>
  <w:style w:type="character" w:styleId="af">
    <w:name w:val="line number"/>
    <w:basedOn w:val="a0"/>
    <w:rsid w:val="00D06D44"/>
  </w:style>
  <w:style w:type="paragraph" w:styleId="af0">
    <w:name w:val="Body Text"/>
    <w:basedOn w:val="a"/>
    <w:link w:val="af1"/>
    <w:rsid w:val="00A73D6A"/>
    <w:pPr>
      <w:spacing w:after="120"/>
    </w:pPr>
  </w:style>
  <w:style w:type="character" w:customStyle="1" w:styleId="af1">
    <w:name w:val="Основной текст Знак"/>
    <w:basedOn w:val="a0"/>
    <w:link w:val="af0"/>
    <w:rsid w:val="00A73D6A"/>
  </w:style>
  <w:style w:type="character" w:customStyle="1" w:styleId="20">
    <w:name w:val="Заголовок 2 Знак"/>
    <w:basedOn w:val="a0"/>
    <w:link w:val="2"/>
    <w:rsid w:val="00A05B18"/>
    <w:rPr>
      <w:sz w:val="28"/>
      <w:szCs w:val="24"/>
    </w:rPr>
  </w:style>
  <w:style w:type="paragraph" w:styleId="af2">
    <w:name w:val="No Spacing"/>
    <w:uiPriority w:val="1"/>
    <w:qFormat/>
    <w:rsid w:val="007100D4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573B09"/>
    <w:pPr>
      <w:ind w:left="720"/>
      <w:contextualSpacing/>
    </w:pPr>
  </w:style>
  <w:style w:type="paragraph" w:customStyle="1" w:styleId="af4">
    <w:name w:val="Знак Знак Знак Знак"/>
    <w:basedOn w:val="a"/>
    <w:rsid w:val="00A1322B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f5">
    <w:name w:val="Subtitle"/>
    <w:basedOn w:val="a"/>
    <w:next w:val="a"/>
    <w:link w:val="af6"/>
    <w:qFormat/>
    <w:rsid w:val="004E0E2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basedOn w:val="a0"/>
    <w:link w:val="af5"/>
    <w:rsid w:val="004E0E28"/>
    <w:rPr>
      <w:rFonts w:ascii="Cambria" w:hAnsi="Cambria"/>
      <w:sz w:val="24"/>
      <w:szCs w:val="24"/>
    </w:rPr>
  </w:style>
  <w:style w:type="paragraph" w:customStyle="1" w:styleId="af7">
    <w:name w:val="Знак Знак Знак Знак"/>
    <w:basedOn w:val="a"/>
    <w:rsid w:val="00551B69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8">
    <w:name w:val="Знак Знак Знак Знак"/>
    <w:basedOn w:val="a"/>
    <w:rsid w:val="0068365C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9">
    <w:name w:val="Знак Знак Знак Знак"/>
    <w:basedOn w:val="a"/>
    <w:rsid w:val="0098328A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a">
    <w:name w:val="Знак Знак Знак Знак"/>
    <w:basedOn w:val="a"/>
    <w:rsid w:val="002C4CF9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b">
    <w:name w:val="Знак Знак Знак Знак"/>
    <w:basedOn w:val="a"/>
    <w:rsid w:val="00825B8A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c">
    <w:name w:val="Знак Знак Знак Знак"/>
    <w:basedOn w:val="a"/>
    <w:rsid w:val="00FF3A0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d">
    <w:name w:val="Знак Знак Знак Знак"/>
    <w:basedOn w:val="a"/>
    <w:rsid w:val="00C9244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ConsTitle">
    <w:name w:val="ConsTitle"/>
    <w:rsid w:val="00CB313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e">
    <w:name w:val="Знак Знак Знак Знак"/>
    <w:basedOn w:val="a"/>
    <w:rsid w:val="00097085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">
    <w:name w:val="Знак Знак Знак Знак"/>
    <w:basedOn w:val="a"/>
    <w:rsid w:val="00402A3B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0">
    <w:name w:val="Знак Знак Знак Знак"/>
    <w:basedOn w:val="a"/>
    <w:rsid w:val="000F1AF3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1">
    <w:name w:val="Знак Знак Знак Знак"/>
    <w:basedOn w:val="a"/>
    <w:rsid w:val="005760B2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2">
    <w:name w:val="Знак Знак Знак Знак"/>
    <w:basedOn w:val="a"/>
    <w:rsid w:val="004C77B3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3">
    <w:name w:val="Знак Знак Знак Знак"/>
    <w:basedOn w:val="a"/>
    <w:rsid w:val="009107B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4">
    <w:name w:val="Знак Знак Знак Знак"/>
    <w:basedOn w:val="a"/>
    <w:rsid w:val="00844A0D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5">
    <w:name w:val="Знак Знак Знак Знак"/>
    <w:basedOn w:val="a"/>
    <w:rsid w:val="00EC48EB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ConsPlusTitle">
    <w:name w:val="ConsPlusTitle"/>
    <w:rsid w:val="009069C8"/>
    <w:pPr>
      <w:widowControl w:val="0"/>
      <w:autoSpaceDE w:val="0"/>
      <w:autoSpaceDN w:val="0"/>
    </w:pPr>
    <w:rPr>
      <w:b/>
      <w:sz w:val="24"/>
    </w:rPr>
  </w:style>
  <w:style w:type="paragraph" w:customStyle="1" w:styleId="aff6">
    <w:name w:val="Знак Знак Знак Знак"/>
    <w:basedOn w:val="a"/>
    <w:rsid w:val="00316F46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7">
    <w:name w:val="Знак Знак Знак Знак"/>
    <w:basedOn w:val="a"/>
    <w:rsid w:val="00514295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8">
    <w:name w:val="Знак Знак Знак Знак"/>
    <w:basedOn w:val="a"/>
    <w:rsid w:val="002C3134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9">
    <w:name w:val="Знак Знак Знак Знак"/>
    <w:basedOn w:val="a"/>
    <w:rsid w:val="0006375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a">
    <w:name w:val="Знак Знак Знак Знак"/>
    <w:basedOn w:val="a"/>
    <w:rsid w:val="004A4A1C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character" w:styleId="affb">
    <w:name w:val="Hyperlink"/>
    <w:basedOn w:val="a0"/>
    <w:uiPriority w:val="99"/>
    <w:rsid w:val="00B632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434B9-64EB-4179-9BDD-B5D44B4B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4</TotalTime>
  <Pages>1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</dc:creator>
  <cp:keywords/>
  <dc:description/>
  <cp:lastModifiedBy>Аня Ветошкина</cp:lastModifiedBy>
  <cp:revision>160</cp:revision>
  <cp:lastPrinted>2020-12-25T04:14:00Z</cp:lastPrinted>
  <dcterms:created xsi:type="dcterms:W3CDTF">2019-02-25T06:01:00Z</dcterms:created>
  <dcterms:modified xsi:type="dcterms:W3CDTF">2020-12-26T03:09:00Z</dcterms:modified>
</cp:coreProperties>
</file>